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2205A" w:rsidTr="001D79B4">
        <w:trPr>
          <w:trHeight w:val="1266"/>
        </w:trPr>
        <w:tc>
          <w:tcPr>
            <w:tcW w:w="9606" w:type="dxa"/>
            <w:shd w:val="clear" w:color="auto" w:fill="auto"/>
          </w:tcPr>
          <w:p w:rsidR="004E34E1" w:rsidRDefault="004E34E1" w:rsidP="004E34E1">
            <w:pPr>
              <w:pStyle w:val="Title"/>
            </w:pPr>
            <w:bookmarkStart w:id="0" w:name="_Toc409096329"/>
            <w:r w:rsidRPr="00272E0C">
              <w:t>European Maritime and Fisheries Fund (EMFF)</w:t>
            </w:r>
            <w:bookmarkEnd w:id="0"/>
          </w:p>
          <w:p w:rsidR="001D79B4" w:rsidRPr="001D79B4" w:rsidRDefault="001D79B4" w:rsidP="001D79B4">
            <w:pPr>
              <w:jc w:val="center"/>
              <w:rPr>
                <w:rFonts w:ascii="Arial" w:hAnsi="Arial" w:cs="Arial"/>
                <w:b/>
                <w:sz w:val="28"/>
                <w:szCs w:val="28"/>
              </w:rPr>
            </w:pPr>
            <w:r w:rsidRPr="001D79B4">
              <w:rPr>
                <w:rFonts w:ascii="Arial" w:hAnsi="Arial" w:cs="Arial"/>
                <w:b/>
                <w:sz w:val="28"/>
                <w:szCs w:val="28"/>
              </w:rPr>
              <w:t>Community Led Local Development</w:t>
            </w:r>
          </w:p>
          <w:p w:rsidR="00C2205A" w:rsidRPr="004E34E1" w:rsidRDefault="00757A57" w:rsidP="003A776D">
            <w:pPr>
              <w:pStyle w:val="Title"/>
            </w:pPr>
            <w:r w:rsidRPr="004E34E1">
              <w:t>BUSINESS CASE TEMPLATE AND GUIDANCE</w:t>
            </w:r>
          </w:p>
        </w:tc>
      </w:tr>
      <w:tr w:rsidR="00C2205A" w:rsidTr="00BF309A">
        <w:tc>
          <w:tcPr>
            <w:tcW w:w="9606" w:type="dxa"/>
            <w:shd w:val="clear" w:color="auto" w:fill="F2F2F2"/>
          </w:tcPr>
          <w:p w:rsidR="002B31C4" w:rsidRDefault="00277D39" w:rsidP="003A776D">
            <w:pPr>
              <w:pStyle w:val="Standardtext"/>
              <w:spacing w:before="120"/>
            </w:pPr>
            <w:r>
              <w:t xml:space="preserve">You </w:t>
            </w:r>
            <w:r w:rsidRPr="002B31C4">
              <w:rPr>
                <w:b/>
                <w:u w:val="single"/>
              </w:rPr>
              <w:t>must</w:t>
            </w:r>
            <w:r w:rsidRPr="003A776D">
              <w:rPr>
                <w:b/>
              </w:rPr>
              <w:t xml:space="preserve"> </w:t>
            </w:r>
            <w:r>
              <w:t xml:space="preserve">submit a business case if </w:t>
            </w:r>
            <w:r w:rsidR="002E6CD4">
              <w:t xml:space="preserve">you are </w:t>
            </w:r>
            <w:r w:rsidR="00CD672A">
              <w:t>applying for</w:t>
            </w:r>
            <w:r w:rsidR="002E6CD4">
              <w:t xml:space="preserve"> funding from EMFF </w:t>
            </w:r>
            <w:r w:rsidR="00A958A0">
              <w:t>for projects cost</w:t>
            </w:r>
            <w:r w:rsidR="006436F3">
              <w:t>ing</w:t>
            </w:r>
            <w:r w:rsidR="00A958A0">
              <w:t xml:space="preserve"> </w:t>
            </w:r>
            <w:r w:rsidR="002E6CD4">
              <w:t>£25,000 or more</w:t>
            </w:r>
            <w:r>
              <w:t xml:space="preserve">. </w:t>
            </w:r>
          </w:p>
          <w:p w:rsidR="002B31C4" w:rsidRDefault="00DE79B4" w:rsidP="004428D3">
            <w:pPr>
              <w:pStyle w:val="Standardtext"/>
              <w:spacing w:before="120"/>
            </w:pPr>
            <w:r>
              <w:t>If you</w:t>
            </w:r>
            <w:r w:rsidR="00A958A0">
              <w:t>r project costs are</w:t>
            </w:r>
            <w:r>
              <w:t xml:space="preserve"> less than £25,000 then you only need to complete the application form</w:t>
            </w:r>
            <w:r w:rsidR="00114578">
              <w:t>, unless you have been advised otherwise</w:t>
            </w:r>
            <w:r>
              <w:t>.</w:t>
            </w:r>
          </w:p>
          <w:p w:rsidR="00C2205A" w:rsidRPr="004E34E1" w:rsidRDefault="00114578" w:rsidP="001D79B4">
            <w:pPr>
              <w:pStyle w:val="Standardtext"/>
              <w:spacing w:before="120"/>
            </w:pPr>
            <w:r>
              <w:t>Please ensure that you meet any additional requirements that are specified in this business case template for the amount that you are applying for</w:t>
            </w:r>
            <w:r w:rsidR="004428D3">
              <w:t>.</w:t>
            </w:r>
          </w:p>
        </w:tc>
      </w:tr>
      <w:tr w:rsidR="00C2205A" w:rsidTr="001D79B4">
        <w:trPr>
          <w:trHeight w:val="337"/>
        </w:trPr>
        <w:tc>
          <w:tcPr>
            <w:tcW w:w="9606" w:type="dxa"/>
            <w:shd w:val="clear" w:color="auto" w:fill="D9D9D9"/>
          </w:tcPr>
          <w:p w:rsidR="00C2205A" w:rsidRPr="001D79B4" w:rsidRDefault="004E34E1" w:rsidP="003A776D">
            <w:pPr>
              <w:pStyle w:val="Title-Part"/>
              <w:rPr>
                <w:sz w:val="22"/>
                <w:szCs w:val="22"/>
              </w:rPr>
            </w:pPr>
            <w:r w:rsidRPr="001D79B4">
              <w:rPr>
                <w:sz w:val="22"/>
                <w:szCs w:val="22"/>
              </w:rPr>
              <w:t xml:space="preserve">HOW TO USE THIS BUSINESS CASE TEMPLATE AND GUIDANCE </w:t>
            </w:r>
          </w:p>
        </w:tc>
      </w:tr>
      <w:tr w:rsidR="00C2205A" w:rsidTr="00BF309A">
        <w:tc>
          <w:tcPr>
            <w:tcW w:w="9606" w:type="dxa"/>
            <w:shd w:val="clear" w:color="auto" w:fill="F2F2F2"/>
          </w:tcPr>
          <w:p w:rsidR="00C071A5" w:rsidRDefault="002E6CD4" w:rsidP="008557B1">
            <w:pPr>
              <w:pStyle w:val="Standardtext"/>
              <w:spacing w:before="120"/>
            </w:pPr>
            <w:r>
              <w:t xml:space="preserve">The purpose of the business case is to help us to decide whether </w:t>
            </w:r>
            <w:r w:rsidR="00DE79B4">
              <w:t xml:space="preserve">and how much </w:t>
            </w:r>
            <w:r w:rsidR="00C071A5">
              <w:t xml:space="preserve">EMFF support is appropriate for your project. It is in your interests that the business case is complete, detailed, credible and proportionate and that it is supported by </w:t>
            </w:r>
            <w:r w:rsidR="00114578">
              <w:t xml:space="preserve">relevant </w:t>
            </w:r>
            <w:r w:rsidR="00C071A5">
              <w:t xml:space="preserve">evidence where available. </w:t>
            </w:r>
          </w:p>
          <w:p w:rsidR="00C2205A" w:rsidRDefault="00114578" w:rsidP="008557B1">
            <w:pPr>
              <w:pStyle w:val="Standardtext"/>
              <w:spacing w:before="120"/>
            </w:pPr>
            <w:r>
              <w:t xml:space="preserve">Please use this template to develop the business case for your application.  </w:t>
            </w:r>
            <w:r w:rsidR="00C2205A">
              <w:t xml:space="preserve">This </w:t>
            </w:r>
            <w:r>
              <w:t xml:space="preserve">template </w:t>
            </w:r>
            <w:r w:rsidR="00C2205A" w:rsidRPr="007765F6">
              <w:t>provide</w:t>
            </w:r>
            <w:r w:rsidR="00C2205A">
              <w:t>s</w:t>
            </w:r>
            <w:r w:rsidR="00C2205A" w:rsidRPr="007765F6">
              <w:t xml:space="preserve"> guidance on what information should be included within your business case</w:t>
            </w:r>
            <w:r w:rsidR="00E17758">
              <w:t>, please read it</w:t>
            </w:r>
            <w:r w:rsidR="00C2205A" w:rsidRPr="007765F6">
              <w:t xml:space="preserve">. You may also </w:t>
            </w:r>
            <w:r w:rsidR="00C2205A">
              <w:t>choose</w:t>
            </w:r>
            <w:r w:rsidR="00C2205A" w:rsidRPr="007765F6">
              <w:t xml:space="preserve"> to attach </w:t>
            </w:r>
            <w:r w:rsidR="00C2205A">
              <w:t xml:space="preserve">any additional documents you think relevant to your application. </w:t>
            </w:r>
            <w:r w:rsidR="00C2205A" w:rsidRPr="007765F6">
              <w:t xml:space="preserve"> </w:t>
            </w:r>
          </w:p>
          <w:p w:rsidR="00C2205A" w:rsidRDefault="00C2205A" w:rsidP="003A776D">
            <w:pPr>
              <w:pStyle w:val="Standardtext"/>
            </w:pPr>
          </w:p>
          <w:p w:rsidR="00785FDA" w:rsidRDefault="00C2205A" w:rsidP="008557B1">
            <w:pPr>
              <w:pStyle w:val="Standardtext"/>
              <w:spacing w:after="120"/>
            </w:pPr>
            <w:r>
              <w:t xml:space="preserve">You can get further help </w:t>
            </w:r>
            <w:r w:rsidRPr="000F7E66">
              <w:t xml:space="preserve">from </w:t>
            </w:r>
            <w:r w:rsidR="001D79B4">
              <w:t xml:space="preserve">Newry, </w:t>
            </w:r>
            <w:proofErr w:type="spellStart"/>
            <w:r w:rsidR="001D79B4">
              <w:t>Mourne</w:t>
            </w:r>
            <w:proofErr w:type="spellEnd"/>
            <w:r w:rsidR="001D79B4">
              <w:t xml:space="preserve"> and Down District Council (NMDDC)</w:t>
            </w:r>
            <w:r w:rsidR="0056160B">
              <w:t xml:space="preserve">. </w:t>
            </w:r>
            <w:r w:rsidR="0056160B" w:rsidRPr="000F7E66">
              <w:t xml:space="preserve"> </w:t>
            </w:r>
            <w:r w:rsidRPr="000F7E66">
              <w:t>If</w:t>
            </w:r>
            <w:r>
              <w:t xml:space="preserve"> you run out of space on this form or you want to include additional documents you can attach extra sheets at the end. </w:t>
            </w:r>
            <w:r w:rsidR="006E3249">
              <w:t>Remember to put you</w:t>
            </w:r>
            <w:r w:rsidR="00EF7BD6">
              <w:t>r</w:t>
            </w:r>
            <w:r w:rsidR="006E3249">
              <w:t xml:space="preserve"> name and project title at the top of any additional sheets so we know which application they belong to. </w:t>
            </w:r>
            <w:r>
              <w:t xml:space="preserve"> </w:t>
            </w:r>
          </w:p>
          <w:p w:rsidR="00785FDA" w:rsidRDefault="00785FDA" w:rsidP="00785FDA">
            <w:pPr>
              <w:pStyle w:val="NormalWeb"/>
              <w:spacing w:before="120" w:beforeAutospacing="0"/>
            </w:pPr>
            <w:r>
              <w:rPr>
                <w:rFonts w:ascii="Arial" w:hAnsi="Arial" w:cs="Arial"/>
              </w:rPr>
              <w:t xml:space="preserve">You </w:t>
            </w:r>
            <w:r w:rsidR="00CD672A">
              <w:rPr>
                <w:rFonts w:ascii="Arial" w:hAnsi="Arial" w:cs="Arial"/>
              </w:rPr>
              <w:t>should</w:t>
            </w:r>
            <w:r>
              <w:rPr>
                <w:rFonts w:ascii="Arial" w:hAnsi="Arial" w:cs="Arial"/>
              </w:rPr>
              <w:t xml:space="preserve"> apply for </w:t>
            </w:r>
            <w:r w:rsidR="00CD672A">
              <w:rPr>
                <w:rFonts w:ascii="Arial" w:hAnsi="Arial" w:cs="Arial"/>
              </w:rPr>
              <w:t>funding</w:t>
            </w:r>
            <w:r>
              <w:rPr>
                <w:rFonts w:ascii="Arial" w:hAnsi="Arial" w:cs="Arial"/>
              </w:rPr>
              <w:t xml:space="preserve"> using the EMFF</w:t>
            </w:r>
            <w:r>
              <w:t xml:space="preserve"> </w:t>
            </w:r>
            <w:r>
              <w:rPr>
                <w:rFonts w:ascii="Arial" w:hAnsi="Arial" w:cs="Arial"/>
              </w:rPr>
              <w:t xml:space="preserve">E-system, </w:t>
            </w:r>
            <w:r w:rsidR="00CD672A">
              <w:rPr>
                <w:rFonts w:ascii="Arial" w:hAnsi="Arial" w:cs="Arial"/>
              </w:rPr>
              <w:t xml:space="preserve">see </w:t>
            </w:r>
            <w:r w:rsidR="001D79B4">
              <w:rPr>
                <w:rFonts w:ascii="Arial" w:hAnsi="Arial" w:cs="Arial"/>
              </w:rPr>
              <w:t>NMDDC</w:t>
            </w:r>
            <w:r w:rsidR="0056160B">
              <w:rPr>
                <w:rFonts w:ascii="Arial" w:hAnsi="Arial" w:cs="Arial"/>
              </w:rPr>
              <w:t xml:space="preserve"> </w:t>
            </w:r>
            <w:r w:rsidR="00CD672A">
              <w:rPr>
                <w:rFonts w:ascii="Arial" w:hAnsi="Arial" w:cs="Arial"/>
              </w:rPr>
              <w:t xml:space="preserve">website for details. </w:t>
            </w:r>
          </w:p>
          <w:p w:rsidR="00876C4D" w:rsidRPr="00272E0C" w:rsidRDefault="00876C4D" w:rsidP="00876C4D">
            <w:pPr>
              <w:pStyle w:val="Standardtext-bold"/>
            </w:pPr>
            <w:r w:rsidRPr="00272E0C">
              <w:t xml:space="preserve">If you supply information </w:t>
            </w:r>
            <w:r w:rsidR="00CD672A">
              <w:t xml:space="preserve">anywhere </w:t>
            </w:r>
            <w:r w:rsidRPr="00272E0C">
              <w:t xml:space="preserve">in </w:t>
            </w:r>
            <w:r w:rsidR="00CD672A">
              <w:t>your</w:t>
            </w:r>
            <w:r w:rsidRPr="00272E0C">
              <w:t xml:space="preserve"> application knowing it to be false or not believing it to be true, you may be liable for a fine or imprisonment.</w:t>
            </w:r>
          </w:p>
          <w:p w:rsidR="00876C4D" w:rsidRPr="00272E0C" w:rsidRDefault="00876C4D" w:rsidP="00876C4D">
            <w:pPr>
              <w:pStyle w:val="Standardtext-bold"/>
            </w:pPr>
            <w:r w:rsidRPr="00272E0C">
              <w:t xml:space="preserve">A fraudulent application may also mean that any grant paid is recovered. </w:t>
            </w:r>
          </w:p>
          <w:p w:rsidR="00876C4D" w:rsidRPr="00272E0C" w:rsidRDefault="00876C4D" w:rsidP="00876C4D">
            <w:pPr>
              <w:pStyle w:val="Standardtext-bold"/>
            </w:pPr>
            <w:r w:rsidRPr="00272E0C">
              <w:t>You are reminded that if the project is approved and grant offered, specific conditions will appl</w:t>
            </w:r>
            <w:r>
              <w:t>y which will be set out in the Offer L</w:t>
            </w:r>
            <w:r w:rsidRPr="00272E0C">
              <w:t xml:space="preserve">etter. </w:t>
            </w:r>
          </w:p>
          <w:p w:rsidR="002C048A" w:rsidRPr="008557B1" w:rsidRDefault="00876C4D" w:rsidP="00155F7F">
            <w:pPr>
              <w:pStyle w:val="Standardtext-bold"/>
              <w:spacing w:before="120"/>
            </w:pPr>
            <w:r w:rsidRPr="00272E0C">
              <w:t>Any breach of these conditions may lead</w:t>
            </w:r>
            <w:r>
              <w:t xml:space="preserve"> to recovery of any grant paid.</w:t>
            </w:r>
          </w:p>
        </w:tc>
      </w:tr>
    </w:tbl>
    <w:p w:rsidR="00C2205A" w:rsidRDefault="00C2205A" w:rsidP="00C2205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57C8D" w:rsidRPr="0054500F" w:rsidTr="00111799">
        <w:tc>
          <w:tcPr>
            <w:tcW w:w="9606" w:type="dxa"/>
            <w:shd w:val="clear" w:color="auto" w:fill="D9D9D9"/>
          </w:tcPr>
          <w:p w:rsidR="00E64326" w:rsidRPr="001D79B4" w:rsidRDefault="00AB6E10" w:rsidP="003A776D">
            <w:pPr>
              <w:pStyle w:val="Title-Part"/>
              <w:rPr>
                <w:sz w:val="22"/>
                <w:szCs w:val="22"/>
              </w:rPr>
            </w:pPr>
            <w:r w:rsidRPr="001D79B4">
              <w:rPr>
                <w:sz w:val="22"/>
                <w:szCs w:val="22"/>
              </w:rPr>
              <w:t xml:space="preserve">Please complete your details below in order to match this business case to your application form. </w:t>
            </w:r>
          </w:p>
          <w:p w:rsidR="00157C8D" w:rsidRPr="001D79B4" w:rsidRDefault="00075A5F" w:rsidP="003A776D">
            <w:pPr>
              <w:pStyle w:val="Title-Part"/>
              <w:rPr>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66.4pt;margin-top:15.35pt;width:173.35pt;height:.05pt;z-index:251656192" o:connectortype="straight"/>
              </w:pict>
            </w:r>
            <w:r w:rsidR="006A4462" w:rsidRPr="001D79B4">
              <w:rPr>
                <w:sz w:val="22"/>
                <w:szCs w:val="22"/>
              </w:rPr>
              <w:t xml:space="preserve">Your </w:t>
            </w:r>
            <w:r w:rsidR="00157C8D" w:rsidRPr="001D79B4">
              <w:rPr>
                <w:sz w:val="22"/>
                <w:szCs w:val="22"/>
              </w:rPr>
              <w:t xml:space="preserve">Name </w:t>
            </w:r>
          </w:p>
          <w:p w:rsidR="00E171BE" w:rsidRPr="001D79B4" w:rsidRDefault="00E171BE" w:rsidP="00157C8D">
            <w:pPr>
              <w:pStyle w:val="Title-Part"/>
              <w:spacing w:before="240"/>
              <w:rPr>
                <w:sz w:val="22"/>
                <w:szCs w:val="22"/>
              </w:rPr>
            </w:pPr>
            <w:r w:rsidRPr="001D79B4">
              <w:rPr>
                <w:sz w:val="22"/>
                <w:szCs w:val="22"/>
              </w:rPr>
              <w:t>Business Name ________________________________</w:t>
            </w:r>
          </w:p>
          <w:p w:rsidR="00157C8D" w:rsidRPr="001D79B4" w:rsidRDefault="00075A5F" w:rsidP="00157C8D">
            <w:pPr>
              <w:pStyle w:val="Title-Part"/>
              <w:spacing w:before="240"/>
              <w:rPr>
                <w:sz w:val="22"/>
                <w:szCs w:val="22"/>
              </w:rPr>
            </w:pPr>
            <w:r>
              <w:rPr>
                <w:noProof/>
                <w:sz w:val="22"/>
                <w:szCs w:val="22"/>
              </w:rPr>
              <w:pict>
                <v:shape id="_x0000_s1027" type="#_x0000_t32" style="position:absolute;margin-left:74.65pt;margin-top:20pt;width:257.3pt;height:0;z-index:251657216" o:connectortype="straight"/>
              </w:pict>
            </w:r>
            <w:r w:rsidR="00157C8D" w:rsidRPr="001D79B4">
              <w:rPr>
                <w:sz w:val="22"/>
                <w:szCs w:val="22"/>
              </w:rPr>
              <w:t>Project Title</w:t>
            </w:r>
          </w:p>
          <w:p w:rsidR="0007208E" w:rsidRPr="001D79B4" w:rsidRDefault="00075A5F" w:rsidP="0007208E">
            <w:pPr>
              <w:pStyle w:val="Title-Part"/>
              <w:spacing w:before="240"/>
              <w:rPr>
                <w:sz w:val="22"/>
                <w:szCs w:val="22"/>
              </w:rPr>
            </w:pPr>
            <w:r>
              <w:rPr>
                <w:noProof/>
                <w:sz w:val="22"/>
                <w:szCs w:val="22"/>
              </w:rPr>
              <w:pict>
                <v:shape id="_x0000_s1029" type="#_x0000_t32" style="position:absolute;margin-left:140.85pt;margin-top:20pt;width:191.1pt;height:.05pt;z-index:251659264" o:connectortype="straight"/>
              </w:pict>
            </w:r>
            <w:r w:rsidR="0007208E" w:rsidRPr="001D79B4">
              <w:rPr>
                <w:sz w:val="22"/>
                <w:szCs w:val="22"/>
              </w:rPr>
              <w:t>Project Ref. (if known)</w:t>
            </w:r>
          </w:p>
          <w:p w:rsidR="00157C8D" w:rsidRPr="0054500F" w:rsidRDefault="00075A5F" w:rsidP="00157C8D">
            <w:pPr>
              <w:pStyle w:val="Title-Part"/>
              <w:spacing w:before="240"/>
            </w:pPr>
            <w:r>
              <w:rPr>
                <w:noProof/>
                <w:sz w:val="22"/>
                <w:szCs w:val="22"/>
              </w:rPr>
              <w:pict>
                <v:shape id="_x0000_s1028" type="#_x0000_t32" style="position:absolute;margin-left:99.7pt;margin-top:18.5pt;width:203.85pt;height:0;z-index:251658240" o:connectortype="straight"/>
              </w:pict>
            </w:r>
            <w:r w:rsidR="00157C8D" w:rsidRPr="001D79B4">
              <w:rPr>
                <w:sz w:val="22"/>
                <w:szCs w:val="22"/>
              </w:rPr>
              <w:t>Contact</w:t>
            </w:r>
            <w:r w:rsidR="00157C8D">
              <w:t xml:space="preserve"> Number</w:t>
            </w:r>
          </w:p>
        </w:tc>
      </w:tr>
      <w:tr w:rsidR="00C2205A" w:rsidRPr="0054500F" w:rsidTr="00111799">
        <w:tc>
          <w:tcPr>
            <w:tcW w:w="9606" w:type="dxa"/>
            <w:shd w:val="clear" w:color="auto" w:fill="D9D9D9"/>
          </w:tcPr>
          <w:p w:rsidR="00C2205A" w:rsidRPr="0054500F" w:rsidRDefault="00757A57" w:rsidP="00C071A5">
            <w:pPr>
              <w:pStyle w:val="Title-Part"/>
            </w:pPr>
            <w:r w:rsidRPr="0054500F">
              <w:lastRenderedPageBreak/>
              <w:t>SECTION 1</w:t>
            </w:r>
            <w:r>
              <w:t xml:space="preserve">: </w:t>
            </w:r>
            <w:r w:rsidRPr="0054500F">
              <w:t>PROJECT</w:t>
            </w:r>
            <w:r>
              <w:tab/>
            </w:r>
            <w:r w:rsidR="00C071A5">
              <w:t>OBJECTIVES</w:t>
            </w:r>
          </w:p>
        </w:tc>
      </w:tr>
      <w:tr w:rsidR="00C2205A" w:rsidRPr="0054500F" w:rsidTr="005168AD">
        <w:tc>
          <w:tcPr>
            <w:tcW w:w="9606" w:type="dxa"/>
            <w:shd w:val="clear" w:color="auto" w:fill="F2F2F2"/>
          </w:tcPr>
          <w:p w:rsidR="00C2205A" w:rsidRPr="0054500F" w:rsidRDefault="0075433A" w:rsidP="008557B1">
            <w:pPr>
              <w:pStyle w:val="Standardtext"/>
              <w:spacing w:before="120"/>
            </w:pPr>
            <w:r w:rsidRPr="0007208E">
              <w:rPr>
                <w:b/>
                <w:u w:val="single"/>
              </w:rPr>
              <w:t>ALL APPLICANTS</w:t>
            </w:r>
            <w:r>
              <w:t xml:space="preserve">: </w:t>
            </w:r>
            <w:r w:rsidR="00C2205A" w:rsidRPr="0054500F">
              <w:t>Please explain what your project will do, building on the brief description you provided in</w:t>
            </w:r>
            <w:r w:rsidR="00C2205A">
              <w:t xml:space="preserve"> </w:t>
            </w:r>
            <w:r w:rsidR="00C2205A" w:rsidRPr="0054500F">
              <w:t xml:space="preserve">your application </w:t>
            </w:r>
          </w:p>
          <w:p w:rsidR="00C2205A" w:rsidRDefault="00417513" w:rsidP="003A776D">
            <w:pPr>
              <w:pStyle w:val="Standardtext"/>
            </w:pPr>
            <w:r>
              <w:t>Your answer</w:t>
            </w:r>
            <w:r w:rsidRPr="00AB7867">
              <w:t xml:space="preserve"> </w:t>
            </w:r>
            <w:r w:rsidR="00C2205A" w:rsidRPr="00AB7867">
              <w:t xml:space="preserve">should include: </w:t>
            </w:r>
          </w:p>
          <w:p w:rsidR="00C2205A" w:rsidRPr="004D4FD5" w:rsidRDefault="00417513" w:rsidP="003A776D">
            <w:pPr>
              <w:pStyle w:val="Standardtextbulletlevel1"/>
            </w:pPr>
            <w:r>
              <w:t xml:space="preserve">Brief details </w:t>
            </w:r>
            <w:r w:rsidR="000253CF">
              <w:t>about</w:t>
            </w:r>
            <w:r w:rsidR="00C2205A">
              <w:t xml:space="preserve"> </w:t>
            </w:r>
            <w:r w:rsidR="005D11E4">
              <w:t>you/the company</w:t>
            </w:r>
            <w:r w:rsidR="0075433A">
              <w:t xml:space="preserve"> </w:t>
            </w:r>
            <w:r w:rsidR="00C2205A">
              <w:t>and your</w:t>
            </w:r>
            <w:r w:rsidR="005D11E4">
              <w:t>/the</w:t>
            </w:r>
            <w:r w:rsidR="00C2205A">
              <w:t xml:space="preserve"> business</w:t>
            </w:r>
            <w:r w:rsidR="0075433A">
              <w:t>.</w:t>
            </w:r>
          </w:p>
          <w:p w:rsidR="00C2205A" w:rsidRPr="0054500F" w:rsidRDefault="00417513" w:rsidP="003A776D">
            <w:pPr>
              <w:pStyle w:val="Standardtextbulletlevel1"/>
            </w:pPr>
            <w:r>
              <w:t>Explain what</w:t>
            </w:r>
            <w:r w:rsidRPr="0054500F">
              <w:t xml:space="preserve"> </w:t>
            </w:r>
            <w:r>
              <w:t xml:space="preserve">goal </w:t>
            </w:r>
            <w:r w:rsidR="004428D3">
              <w:t>you are</w:t>
            </w:r>
            <w:r>
              <w:t xml:space="preserve"> seeking to achieve or what </w:t>
            </w:r>
            <w:r w:rsidR="004428D3">
              <w:t xml:space="preserve">problem </w:t>
            </w:r>
            <w:r w:rsidR="00DE79B4">
              <w:t>you are</w:t>
            </w:r>
            <w:r w:rsidR="004428D3">
              <w:t xml:space="preserve"> </w:t>
            </w:r>
            <w:r w:rsidR="005D11E4">
              <w:t>planning</w:t>
            </w:r>
            <w:r w:rsidR="004428D3">
              <w:t xml:space="preserve"> to </w:t>
            </w:r>
            <w:r w:rsidR="005D11E4">
              <w:t>address</w:t>
            </w:r>
            <w:r w:rsidR="0075433A">
              <w:t>.</w:t>
            </w:r>
          </w:p>
          <w:p w:rsidR="00C2205A" w:rsidRPr="0054500F" w:rsidRDefault="00417513" w:rsidP="00DE79B4">
            <w:pPr>
              <w:pStyle w:val="Standardtextbulletlevel1"/>
            </w:pPr>
            <w:r>
              <w:t xml:space="preserve">Explain how this project will help to achieve your goals or </w:t>
            </w:r>
            <w:r w:rsidR="005D11E4">
              <w:t>address</w:t>
            </w:r>
            <w:r>
              <w:t xml:space="preserve"> the problem you have identified</w:t>
            </w:r>
            <w:r w:rsidR="0075433A">
              <w:t>.</w:t>
            </w:r>
          </w:p>
          <w:p w:rsidR="0075433A" w:rsidRDefault="0075433A" w:rsidP="003A776D">
            <w:pPr>
              <w:pStyle w:val="Standardtextbulletlevel1"/>
            </w:pPr>
            <w:r w:rsidRPr="0054500F">
              <w:t>Who will be involved in the project and why</w:t>
            </w:r>
            <w:r>
              <w:t>?</w:t>
            </w:r>
            <w:r w:rsidRPr="0054500F">
              <w:t xml:space="preserve"> </w:t>
            </w:r>
          </w:p>
          <w:p w:rsidR="00C2205A" w:rsidRDefault="00C2205A" w:rsidP="003A776D">
            <w:pPr>
              <w:pStyle w:val="Standardtextbulletlevel1"/>
            </w:pPr>
            <w:r w:rsidRPr="0054500F">
              <w:t xml:space="preserve">Where </w:t>
            </w:r>
            <w:r w:rsidR="004428D3">
              <w:t>the</w:t>
            </w:r>
            <w:r>
              <w:t xml:space="preserve"> project</w:t>
            </w:r>
            <w:r w:rsidRPr="0054500F">
              <w:t xml:space="preserve"> </w:t>
            </w:r>
            <w:r w:rsidR="004428D3">
              <w:t xml:space="preserve">will </w:t>
            </w:r>
            <w:r w:rsidRPr="0054500F">
              <w:t>take place</w:t>
            </w:r>
            <w:r w:rsidR="0075433A">
              <w:t>?</w:t>
            </w:r>
          </w:p>
          <w:p w:rsidR="0075433A" w:rsidRPr="0054500F" w:rsidRDefault="0075433A" w:rsidP="003A776D">
            <w:pPr>
              <w:pStyle w:val="Standardtextbulletlevel1"/>
            </w:pPr>
            <w:r>
              <w:t>When will the project take place and for how long?</w:t>
            </w:r>
          </w:p>
          <w:p w:rsidR="00C2205A" w:rsidRPr="008557B1" w:rsidRDefault="00C2205A" w:rsidP="005D11E4">
            <w:pPr>
              <w:pStyle w:val="Standardtextbulletlevel1"/>
              <w:numPr>
                <w:ilvl w:val="0"/>
                <w:numId w:val="0"/>
              </w:numPr>
              <w:spacing w:after="120"/>
              <w:ind w:left="567"/>
            </w:pPr>
          </w:p>
        </w:tc>
      </w:tr>
      <w:tr w:rsidR="00C2205A" w:rsidRPr="0054500F" w:rsidTr="005168AD">
        <w:tc>
          <w:tcPr>
            <w:tcW w:w="9606" w:type="dxa"/>
            <w:shd w:val="clear" w:color="auto" w:fill="F2F2F2"/>
          </w:tcPr>
          <w:p w:rsidR="00C2205A" w:rsidRDefault="00C2205A" w:rsidP="00FA2B05">
            <w:pPr>
              <w:pStyle w:val="Standardtext-bold"/>
              <w:spacing w:after="120"/>
            </w:pPr>
            <w:r w:rsidRPr="003A776D">
              <w:rPr>
                <w:rStyle w:val="CommentReference"/>
                <w:rFonts w:cs="Arial"/>
                <w:sz w:val="24"/>
                <w:szCs w:val="24"/>
              </w:rPr>
              <w:t xml:space="preserve">Please </w:t>
            </w:r>
            <w:r w:rsidR="00D82321">
              <w:rPr>
                <w:rStyle w:val="CommentReference"/>
                <w:rFonts w:cs="Arial"/>
                <w:sz w:val="24"/>
                <w:szCs w:val="24"/>
              </w:rPr>
              <w:t xml:space="preserve">give </w:t>
            </w:r>
            <w:r w:rsidR="005D11E4">
              <w:rPr>
                <w:rStyle w:val="CommentReference"/>
                <w:rFonts w:cs="Arial"/>
                <w:sz w:val="24"/>
                <w:szCs w:val="24"/>
              </w:rPr>
              <w:t>your answer</w:t>
            </w:r>
            <w:r w:rsidR="00F11ADD">
              <w:rPr>
                <w:rStyle w:val="CommentReference"/>
                <w:rFonts w:cs="Arial"/>
                <w:sz w:val="24"/>
                <w:szCs w:val="24"/>
              </w:rPr>
              <w:t xml:space="preserve"> below</w:t>
            </w:r>
            <w:r>
              <w:t>:</w:t>
            </w: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FA2B05" w:rsidRDefault="00FA2B05" w:rsidP="00FA2B05">
            <w:pPr>
              <w:pStyle w:val="Standardtext-bold"/>
              <w:spacing w:after="120"/>
            </w:pPr>
          </w:p>
          <w:p w:rsidR="00417513" w:rsidRDefault="00417513"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9F526A" w:rsidRDefault="009F526A" w:rsidP="00FA2B05">
            <w:pPr>
              <w:pStyle w:val="Standardtext-bold"/>
              <w:spacing w:after="120"/>
            </w:pPr>
          </w:p>
          <w:p w:rsidR="00FA2B05" w:rsidRPr="003A776D" w:rsidRDefault="00FA2B05" w:rsidP="00FA2B05">
            <w:pPr>
              <w:pStyle w:val="Standardtext-bold"/>
              <w:spacing w:after="120"/>
            </w:pPr>
          </w:p>
        </w:tc>
      </w:tr>
      <w:tr w:rsidR="00417513" w:rsidRPr="0054500F" w:rsidTr="005168AD">
        <w:tc>
          <w:tcPr>
            <w:tcW w:w="9606" w:type="dxa"/>
            <w:shd w:val="clear" w:color="auto" w:fill="F2F2F2"/>
          </w:tcPr>
          <w:p w:rsidR="00417513" w:rsidRPr="003A776D" w:rsidRDefault="00417513" w:rsidP="00E0644D">
            <w:pPr>
              <w:pStyle w:val="Standardtext-bold"/>
              <w:spacing w:after="120"/>
              <w:rPr>
                <w:rStyle w:val="CommentReference"/>
                <w:rFonts w:cs="Arial"/>
                <w:sz w:val="24"/>
                <w:szCs w:val="24"/>
              </w:rPr>
            </w:pPr>
            <w:r>
              <w:rPr>
                <w:rStyle w:val="CommentReference"/>
                <w:rFonts w:cs="Arial"/>
                <w:sz w:val="24"/>
                <w:szCs w:val="24"/>
              </w:rPr>
              <w:lastRenderedPageBreak/>
              <w:t xml:space="preserve">Section </w:t>
            </w:r>
            <w:r w:rsidR="00E0644D">
              <w:rPr>
                <w:rStyle w:val="CommentReference"/>
                <w:rFonts w:cs="Arial"/>
                <w:sz w:val="24"/>
                <w:szCs w:val="24"/>
              </w:rPr>
              <w:t>2</w:t>
            </w:r>
            <w:r>
              <w:rPr>
                <w:rStyle w:val="CommentReference"/>
                <w:rFonts w:cs="Arial"/>
                <w:sz w:val="24"/>
                <w:szCs w:val="24"/>
              </w:rPr>
              <w:t>: ALTERNATIVE OPTIONS</w:t>
            </w:r>
          </w:p>
        </w:tc>
      </w:tr>
      <w:tr w:rsidR="00417513" w:rsidRPr="0054500F" w:rsidTr="005168AD">
        <w:tc>
          <w:tcPr>
            <w:tcW w:w="9606" w:type="dxa"/>
            <w:shd w:val="clear" w:color="auto" w:fill="F2F2F2"/>
          </w:tcPr>
          <w:p w:rsidR="00417513" w:rsidRPr="00786F5B" w:rsidRDefault="0075433A" w:rsidP="00FA2B05">
            <w:pPr>
              <w:pStyle w:val="Standardtext-bold"/>
              <w:spacing w:after="120"/>
              <w:rPr>
                <w:rStyle w:val="CommentReference"/>
                <w:rFonts w:cs="Arial"/>
                <w:b w:val="0"/>
                <w:sz w:val="24"/>
                <w:szCs w:val="24"/>
              </w:rPr>
            </w:pPr>
            <w:r w:rsidRPr="005D11E4">
              <w:rPr>
                <w:rStyle w:val="CommentReference"/>
                <w:rFonts w:cs="Arial"/>
                <w:sz w:val="24"/>
                <w:szCs w:val="24"/>
                <w:u w:val="single"/>
              </w:rPr>
              <w:t>ALL APPLICANTS</w:t>
            </w:r>
            <w:r>
              <w:rPr>
                <w:rStyle w:val="CommentReference"/>
                <w:rFonts w:cs="Arial"/>
                <w:b w:val="0"/>
                <w:sz w:val="24"/>
                <w:szCs w:val="24"/>
              </w:rPr>
              <w:t xml:space="preserve">:  </w:t>
            </w:r>
            <w:r w:rsidR="00417513" w:rsidRPr="00786F5B">
              <w:rPr>
                <w:rStyle w:val="CommentReference"/>
                <w:rFonts w:cs="Arial"/>
                <w:b w:val="0"/>
                <w:sz w:val="24"/>
                <w:szCs w:val="24"/>
              </w:rPr>
              <w:t xml:space="preserve">Describe </w:t>
            </w:r>
            <w:r w:rsidR="00DE79B4">
              <w:rPr>
                <w:rStyle w:val="CommentReference"/>
                <w:rFonts w:cs="Arial"/>
                <w:b w:val="0"/>
                <w:sz w:val="24"/>
                <w:szCs w:val="24"/>
              </w:rPr>
              <w:t>alternative</w:t>
            </w:r>
            <w:r w:rsidR="00417513" w:rsidRPr="00786F5B">
              <w:rPr>
                <w:rStyle w:val="CommentReference"/>
                <w:rFonts w:cs="Arial"/>
                <w:b w:val="0"/>
                <w:sz w:val="24"/>
                <w:szCs w:val="24"/>
              </w:rPr>
              <w:t xml:space="preserve"> options </w:t>
            </w:r>
            <w:r w:rsidR="005D11E4">
              <w:rPr>
                <w:rStyle w:val="CommentReference"/>
                <w:rFonts w:cs="Arial"/>
                <w:b w:val="0"/>
                <w:sz w:val="24"/>
                <w:szCs w:val="24"/>
              </w:rPr>
              <w:t xml:space="preserve">for delivery of your project that </w:t>
            </w:r>
            <w:r w:rsidR="00417513" w:rsidRPr="00786F5B">
              <w:rPr>
                <w:rStyle w:val="CommentReference"/>
                <w:rFonts w:cs="Arial"/>
                <w:b w:val="0"/>
                <w:sz w:val="24"/>
                <w:szCs w:val="24"/>
              </w:rPr>
              <w:t xml:space="preserve">you have explored </w:t>
            </w:r>
            <w:r w:rsidR="00DE79B4">
              <w:rPr>
                <w:rStyle w:val="CommentReference"/>
                <w:rFonts w:cs="Arial"/>
                <w:b w:val="0"/>
                <w:sz w:val="24"/>
                <w:szCs w:val="24"/>
              </w:rPr>
              <w:t xml:space="preserve">and </w:t>
            </w:r>
            <w:r>
              <w:rPr>
                <w:rStyle w:val="CommentReference"/>
                <w:rFonts w:cs="Arial"/>
                <w:b w:val="0"/>
                <w:sz w:val="24"/>
                <w:szCs w:val="24"/>
              </w:rPr>
              <w:t>how you have arrived at the</w:t>
            </w:r>
            <w:r w:rsidRPr="00786F5B">
              <w:rPr>
                <w:rStyle w:val="CommentReference"/>
                <w:rFonts w:cs="Arial"/>
                <w:b w:val="0"/>
                <w:sz w:val="24"/>
                <w:szCs w:val="24"/>
              </w:rPr>
              <w:t xml:space="preserve"> </w:t>
            </w:r>
            <w:r w:rsidR="00417513" w:rsidRPr="00786F5B">
              <w:rPr>
                <w:rStyle w:val="CommentReference"/>
                <w:rFonts w:cs="Arial"/>
                <w:b w:val="0"/>
                <w:sz w:val="24"/>
                <w:szCs w:val="24"/>
              </w:rPr>
              <w:t xml:space="preserve">decision to </w:t>
            </w:r>
            <w:r w:rsidR="005D11E4">
              <w:rPr>
                <w:rStyle w:val="CommentReference"/>
                <w:rFonts w:cs="Arial"/>
                <w:b w:val="0"/>
                <w:sz w:val="24"/>
                <w:szCs w:val="24"/>
              </w:rPr>
              <w:t xml:space="preserve">deliver </w:t>
            </w:r>
            <w:r w:rsidR="00417513" w:rsidRPr="00786F5B">
              <w:rPr>
                <w:rStyle w:val="CommentReference"/>
                <w:rFonts w:cs="Arial"/>
                <w:b w:val="0"/>
                <w:sz w:val="24"/>
                <w:szCs w:val="24"/>
              </w:rPr>
              <w:t>this project</w:t>
            </w:r>
            <w:r w:rsidR="004428D3">
              <w:rPr>
                <w:rStyle w:val="CommentReference"/>
                <w:rFonts w:cs="Arial"/>
                <w:b w:val="0"/>
                <w:sz w:val="24"/>
                <w:szCs w:val="24"/>
              </w:rPr>
              <w:t xml:space="preserve"> </w:t>
            </w:r>
            <w:r w:rsidR="005D11E4">
              <w:rPr>
                <w:rStyle w:val="CommentReference"/>
                <w:rFonts w:cs="Arial"/>
                <w:b w:val="0"/>
                <w:sz w:val="24"/>
                <w:szCs w:val="24"/>
              </w:rPr>
              <w:t xml:space="preserve">in your chosen way </w:t>
            </w:r>
            <w:r w:rsidR="004428D3">
              <w:rPr>
                <w:rStyle w:val="CommentReference"/>
                <w:rFonts w:cs="Arial"/>
                <w:b w:val="0"/>
                <w:sz w:val="24"/>
                <w:szCs w:val="24"/>
              </w:rPr>
              <w:t>and to seek EMFF funding</w:t>
            </w:r>
            <w:r w:rsidR="00417513" w:rsidRPr="00786F5B">
              <w:rPr>
                <w:rStyle w:val="CommentReference"/>
                <w:rFonts w:cs="Arial"/>
                <w:b w:val="0"/>
                <w:sz w:val="24"/>
                <w:szCs w:val="24"/>
              </w:rPr>
              <w:t>.</w:t>
            </w:r>
          </w:p>
          <w:p w:rsidR="00417513" w:rsidRPr="00786F5B" w:rsidRDefault="00417513" w:rsidP="00FA2B05">
            <w:pPr>
              <w:pStyle w:val="Standardtext-bold"/>
              <w:spacing w:after="120"/>
              <w:rPr>
                <w:rStyle w:val="CommentReference"/>
                <w:rFonts w:cs="Arial"/>
                <w:b w:val="0"/>
                <w:sz w:val="24"/>
                <w:szCs w:val="24"/>
              </w:rPr>
            </w:pPr>
            <w:r w:rsidRPr="00786F5B">
              <w:rPr>
                <w:rStyle w:val="CommentReference"/>
                <w:rFonts w:cs="Arial"/>
                <w:b w:val="0"/>
                <w:sz w:val="24"/>
                <w:szCs w:val="24"/>
              </w:rPr>
              <w:t>Your answer should include:</w:t>
            </w:r>
          </w:p>
          <w:p w:rsidR="00417513" w:rsidRPr="00786F5B" w:rsidRDefault="00786F5B" w:rsidP="000017A4">
            <w:pPr>
              <w:pStyle w:val="Standardtext-bold"/>
              <w:numPr>
                <w:ilvl w:val="0"/>
                <w:numId w:val="18"/>
              </w:numPr>
              <w:spacing w:after="120"/>
              <w:rPr>
                <w:rStyle w:val="CommentReference"/>
                <w:rFonts w:cs="Arial"/>
                <w:b w:val="0"/>
                <w:sz w:val="24"/>
                <w:szCs w:val="24"/>
              </w:rPr>
            </w:pPr>
            <w:r w:rsidRPr="00786F5B">
              <w:rPr>
                <w:rStyle w:val="CommentReference"/>
                <w:rFonts w:cs="Arial"/>
                <w:b w:val="0"/>
                <w:sz w:val="24"/>
                <w:szCs w:val="24"/>
              </w:rPr>
              <w:t>A description of other options which you considered which met all or some of the project objectives</w:t>
            </w:r>
            <w:r w:rsidR="0075433A">
              <w:rPr>
                <w:rStyle w:val="CommentReference"/>
                <w:rFonts w:cs="Arial"/>
                <w:b w:val="0"/>
                <w:sz w:val="24"/>
                <w:szCs w:val="24"/>
              </w:rPr>
              <w:t>.</w:t>
            </w:r>
          </w:p>
          <w:p w:rsidR="00786F5B" w:rsidRPr="00786F5B" w:rsidRDefault="00786F5B" w:rsidP="000017A4">
            <w:pPr>
              <w:pStyle w:val="Standardtext-bold"/>
              <w:numPr>
                <w:ilvl w:val="0"/>
                <w:numId w:val="18"/>
              </w:numPr>
              <w:spacing w:after="120"/>
              <w:rPr>
                <w:rStyle w:val="CommentReference"/>
                <w:rFonts w:cs="Arial"/>
                <w:b w:val="0"/>
                <w:sz w:val="24"/>
                <w:szCs w:val="24"/>
              </w:rPr>
            </w:pPr>
            <w:r w:rsidRPr="00786F5B">
              <w:rPr>
                <w:rStyle w:val="CommentReference"/>
                <w:rFonts w:cs="Arial"/>
                <w:b w:val="0"/>
                <w:sz w:val="24"/>
                <w:szCs w:val="24"/>
              </w:rPr>
              <w:t xml:space="preserve">A description of alternative funding </w:t>
            </w:r>
            <w:r w:rsidR="0075433A">
              <w:rPr>
                <w:rStyle w:val="CommentReference"/>
                <w:rFonts w:cs="Arial"/>
                <w:b w:val="0"/>
                <w:sz w:val="24"/>
                <w:szCs w:val="24"/>
              </w:rPr>
              <w:t>sources</w:t>
            </w:r>
            <w:r w:rsidR="0075433A" w:rsidRPr="00786F5B">
              <w:rPr>
                <w:rStyle w:val="CommentReference"/>
                <w:rFonts w:cs="Arial"/>
                <w:b w:val="0"/>
                <w:sz w:val="24"/>
                <w:szCs w:val="24"/>
              </w:rPr>
              <w:t xml:space="preserve"> </w:t>
            </w:r>
            <w:r w:rsidRPr="00786F5B">
              <w:rPr>
                <w:rStyle w:val="CommentReference"/>
                <w:rFonts w:cs="Arial"/>
                <w:b w:val="0"/>
                <w:sz w:val="24"/>
                <w:szCs w:val="24"/>
              </w:rPr>
              <w:t xml:space="preserve">you have </w:t>
            </w:r>
            <w:r w:rsidR="0075433A">
              <w:rPr>
                <w:rStyle w:val="CommentReference"/>
                <w:rFonts w:cs="Arial"/>
                <w:b w:val="0"/>
                <w:sz w:val="24"/>
                <w:szCs w:val="24"/>
              </w:rPr>
              <w:t>considered.</w:t>
            </w:r>
          </w:p>
          <w:p w:rsidR="00786F5B" w:rsidRPr="00786F5B" w:rsidRDefault="00786F5B" w:rsidP="0075433A">
            <w:pPr>
              <w:pStyle w:val="Standardtext-bold"/>
              <w:numPr>
                <w:ilvl w:val="0"/>
                <w:numId w:val="18"/>
              </w:numPr>
              <w:spacing w:after="120"/>
              <w:rPr>
                <w:rStyle w:val="CommentReference"/>
                <w:rFonts w:cs="Arial"/>
                <w:b w:val="0"/>
                <w:sz w:val="24"/>
                <w:szCs w:val="24"/>
              </w:rPr>
            </w:pPr>
            <w:r w:rsidRPr="00786F5B">
              <w:rPr>
                <w:rStyle w:val="CommentReference"/>
                <w:rFonts w:cs="Arial"/>
                <w:b w:val="0"/>
                <w:sz w:val="24"/>
                <w:szCs w:val="24"/>
              </w:rPr>
              <w:t xml:space="preserve">An explanation of why this project </w:t>
            </w:r>
            <w:r w:rsidR="000F5AFD">
              <w:rPr>
                <w:rStyle w:val="CommentReference"/>
                <w:rFonts w:cs="Arial"/>
                <w:b w:val="0"/>
                <w:sz w:val="24"/>
                <w:szCs w:val="24"/>
              </w:rPr>
              <w:t xml:space="preserve">and EMFF funding </w:t>
            </w:r>
            <w:r w:rsidR="0075433A">
              <w:rPr>
                <w:rStyle w:val="CommentReference"/>
                <w:rFonts w:cs="Arial"/>
                <w:b w:val="0"/>
                <w:sz w:val="24"/>
                <w:szCs w:val="24"/>
              </w:rPr>
              <w:t xml:space="preserve">are </w:t>
            </w:r>
            <w:r w:rsidRPr="00786F5B">
              <w:rPr>
                <w:rStyle w:val="CommentReference"/>
                <w:rFonts w:cs="Arial"/>
                <w:b w:val="0"/>
                <w:sz w:val="24"/>
                <w:szCs w:val="24"/>
              </w:rPr>
              <w:t>the preferred option</w:t>
            </w:r>
            <w:r w:rsidR="0075433A">
              <w:rPr>
                <w:rStyle w:val="CommentReference"/>
                <w:rFonts w:cs="Arial"/>
                <w:b w:val="0"/>
                <w:sz w:val="24"/>
                <w:szCs w:val="24"/>
              </w:rPr>
              <w:t xml:space="preserve">s, including </w:t>
            </w:r>
            <w:r w:rsidRPr="00786F5B">
              <w:rPr>
                <w:rStyle w:val="CommentReference"/>
                <w:rFonts w:cs="Arial"/>
                <w:b w:val="0"/>
                <w:sz w:val="24"/>
                <w:szCs w:val="24"/>
              </w:rPr>
              <w:t xml:space="preserve">why </w:t>
            </w:r>
            <w:r w:rsidR="0075433A">
              <w:rPr>
                <w:rStyle w:val="CommentReference"/>
                <w:rFonts w:cs="Arial"/>
                <w:b w:val="0"/>
                <w:sz w:val="24"/>
                <w:szCs w:val="24"/>
              </w:rPr>
              <w:t xml:space="preserve">each of the other </w:t>
            </w:r>
            <w:r w:rsidRPr="00786F5B">
              <w:rPr>
                <w:rStyle w:val="CommentReference"/>
                <w:rFonts w:cs="Arial"/>
                <w:b w:val="0"/>
                <w:sz w:val="24"/>
                <w:szCs w:val="24"/>
              </w:rPr>
              <w:t xml:space="preserve">alternatives </w:t>
            </w:r>
            <w:r w:rsidR="0075433A">
              <w:rPr>
                <w:rStyle w:val="CommentReference"/>
                <w:rFonts w:cs="Arial"/>
                <w:b w:val="0"/>
                <w:sz w:val="24"/>
                <w:szCs w:val="24"/>
              </w:rPr>
              <w:t xml:space="preserve">options </w:t>
            </w:r>
            <w:r w:rsidRPr="00786F5B">
              <w:rPr>
                <w:rStyle w:val="CommentReference"/>
                <w:rFonts w:cs="Arial"/>
                <w:b w:val="0"/>
                <w:sz w:val="24"/>
                <w:szCs w:val="24"/>
              </w:rPr>
              <w:t>were rejected</w:t>
            </w:r>
            <w:r w:rsidR="0075433A">
              <w:rPr>
                <w:rStyle w:val="CommentReference"/>
                <w:rFonts w:cs="Arial"/>
                <w:b w:val="0"/>
                <w:sz w:val="24"/>
                <w:szCs w:val="24"/>
              </w:rPr>
              <w:t>.</w:t>
            </w:r>
            <w:r w:rsidRPr="00786F5B">
              <w:rPr>
                <w:rStyle w:val="CommentReference"/>
                <w:rFonts w:cs="Arial"/>
                <w:b w:val="0"/>
                <w:sz w:val="24"/>
                <w:szCs w:val="24"/>
              </w:rPr>
              <w:t xml:space="preserve"> </w:t>
            </w:r>
          </w:p>
        </w:tc>
      </w:tr>
      <w:tr w:rsidR="00417513" w:rsidRPr="0054500F" w:rsidTr="005168AD">
        <w:tc>
          <w:tcPr>
            <w:tcW w:w="9606" w:type="dxa"/>
            <w:shd w:val="clear" w:color="auto" w:fill="F2F2F2"/>
          </w:tcPr>
          <w:p w:rsidR="00786F5B" w:rsidRDefault="00786F5B" w:rsidP="00786F5B">
            <w:pPr>
              <w:pStyle w:val="Standardtext-bold"/>
              <w:spacing w:after="120"/>
            </w:pPr>
            <w:r w:rsidRPr="003A776D">
              <w:rPr>
                <w:rStyle w:val="CommentReference"/>
                <w:rFonts w:cs="Arial"/>
                <w:sz w:val="24"/>
                <w:szCs w:val="24"/>
              </w:rPr>
              <w:t xml:space="preserve">Please </w:t>
            </w:r>
            <w:r w:rsidR="00D82321">
              <w:rPr>
                <w:rStyle w:val="CommentReference"/>
                <w:rFonts w:cs="Arial"/>
                <w:sz w:val="24"/>
                <w:szCs w:val="24"/>
              </w:rPr>
              <w:t>give your</w:t>
            </w:r>
            <w:r w:rsidRPr="0054500F">
              <w:t xml:space="preserve"> answer here</w:t>
            </w:r>
            <w:r w:rsidR="00D82321">
              <w:t>;</w:t>
            </w:r>
          </w:p>
          <w:p w:rsidR="00417513" w:rsidRDefault="00417513"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9F526A" w:rsidRDefault="009F526A"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Default="00786F5B" w:rsidP="00FA2B05">
            <w:pPr>
              <w:pStyle w:val="Standardtext-bold"/>
              <w:spacing w:after="120"/>
              <w:rPr>
                <w:rStyle w:val="CommentReference"/>
                <w:rFonts w:cs="Arial"/>
                <w:sz w:val="24"/>
                <w:szCs w:val="24"/>
              </w:rPr>
            </w:pPr>
          </w:p>
          <w:p w:rsidR="00786F5B" w:rsidRPr="003A776D" w:rsidRDefault="00786F5B" w:rsidP="00FA2B05">
            <w:pPr>
              <w:pStyle w:val="Standardtext-bold"/>
              <w:spacing w:after="120"/>
              <w:rPr>
                <w:rStyle w:val="CommentReference"/>
                <w:rFonts w:cs="Arial"/>
                <w:sz w:val="24"/>
                <w:szCs w:val="24"/>
              </w:rPr>
            </w:pPr>
          </w:p>
        </w:tc>
      </w:tr>
      <w:tr w:rsidR="00111799" w:rsidRPr="0054500F" w:rsidTr="005168AD">
        <w:tc>
          <w:tcPr>
            <w:tcW w:w="9606" w:type="dxa"/>
            <w:shd w:val="clear" w:color="auto" w:fill="F2F2F2"/>
          </w:tcPr>
          <w:p w:rsidR="00111799" w:rsidRPr="003A776D" w:rsidRDefault="00111799" w:rsidP="00111799">
            <w:pPr>
              <w:pStyle w:val="Standardtext-bold"/>
              <w:spacing w:after="120"/>
              <w:rPr>
                <w:rStyle w:val="CommentReference"/>
                <w:rFonts w:cs="Arial"/>
                <w:sz w:val="24"/>
                <w:szCs w:val="24"/>
              </w:rPr>
            </w:pPr>
            <w:r w:rsidRPr="0054500F">
              <w:lastRenderedPageBreak/>
              <w:t xml:space="preserve">SECTION </w:t>
            </w:r>
            <w:r>
              <w:t xml:space="preserve">3: </w:t>
            </w:r>
            <w:r w:rsidRPr="0054500F">
              <w:t>COSTS OF</w:t>
            </w:r>
            <w:r>
              <w:t xml:space="preserve"> YOUR P</w:t>
            </w:r>
            <w:r w:rsidRPr="0054500F">
              <w:t>ROJECT</w:t>
            </w:r>
          </w:p>
        </w:tc>
      </w:tr>
      <w:tr w:rsidR="00111799" w:rsidRPr="0054500F" w:rsidTr="005168AD">
        <w:tc>
          <w:tcPr>
            <w:tcW w:w="9606" w:type="dxa"/>
            <w:shd w:val="clear" w:color="auto" w:fill="F2F2F2"/>
          </w:tcPr>
          <w:p w:rsidR="00111799" w:rsidRPr="005C3CEF" w:rsidRDefault="00952D3A" w:rsidP="00111799">
            <w:pPr>
              <w:pStyle w:val="Standardtext"/>
              <w:spacing w:before="120"/>
            </w:pPr>
            <w:r w:rsidRPr="00D82321">
              <w:rPr>
                <w:b/>
                <w:u w:val="single"/>
              </w:rPr>
              <w:t>ALL APPLICANTS</w:t>
            </w:r>
            <w:r w:rsidRPr="00D82321">
              <w:rPr>
                <w:b/>
              </w:rPr>
              <w:t>:</w:t>
            </w:r>
            <w:r>
              <w:t xml:space="preserve">  </w:t>
            </w:r>
            <w:r w:rsidR="00111799">
              <w:t>I</w:t>
            </w:r>
            <w:r w:rsidR="00111799" w:rsidRPr="0054500F">
              <w:t>n this section you need to tell us about the costs of your project</w:t>
            </w:r>
            <w:r w:rsidR="00111799">
              <w:t xml:space="preserve"> </w:t>
            </w:r>
            <w:r w:rsidR="00776C0A">
              <w:t xml:space="preserve">which you detailed in your application </w:t>
            </w:r>
            <w:r w:rsidR="00111799">
              <w:t>and the choices you have made.</w:t>
            </w:r>
            <w:r w:rsidR="00776C0A">
              <w:t xml:space="preserve"> </w:t>
            </w:r>
          </w:p>
          <w:p w:rsidR="00111799" w:rsidRPr="0054500F" w:rsidRDefault="00111799" w:rsidP="00111799">
            <w:pPr>
              <w:pStyle w:val="Standardtext"/>
            </w:pPr>
            <w:r>
              <w:t>This should include:</w:t>
            </w:r>
          </w:p>
          <w:p w:rsidR="00111799" w:rsidRPr="0054500F" w:rsidRDefault="00111799" w:rsidP="000017A4">
            <w:pPr>
              <w:pStyle w:val="Standardtextbulletlevel1"/>
              <w:numPr>
                <w:ilvl w:val="0"/>
                <w:numId w:val="17"/>
              </w:numPr>
            </w:pPr>
            <w:r w:rsidRPr="0054500F">
              <w:t>Any cost considerations you have made in deciding on your project and your suppliers</w:t>
            </w:r>
            <w:r>
              <w:t>,</w:t>
            </w:r>
            <w:r w:rsidRPr="0054500F">
              <w:t xml:space="preserve"> including consideration of value for money.</w:t>
            </w:r>
          </w:p>
          <w:p w:rsidR="00952D3A" w:rsidRDefault="00111799" w:rsidP="00952D3A">
            <w:pPr>
              <w:pStyle w:val="Standardtext-bold"/>
              <w:numPr>
                <w:ilvl w:val="0"/>
                <w:numId w:val="17"/>
              </w:numPr>
              <w:spacing w:after="120"/>
            </w:pPr>
            <w:r w:rsidRPr="00111799">
              <w:rPr>
                <w:b w:val="0"/>
                <w:szCs w:val="20"/>
              </w:rPr>
              <w:t>Reasons for not choosing the cheapest supplier (if applicable). These might be geographical location of the supplier, aftersales care or reputation/trust.</w:t>
            </w:r>
            <w:r w:rsidRPr="0054500F">
              <w:t xml:space="preserve">  </w:t>
            </w:r>
          </w:p>
          <w:p w:rsidR="00952D3A" w:rsidRDefault="00952D3A" w:rsidP="00952D3A">
            <w:pPr>
              <w:pStyle w:val="Standardtext-bold"/>
              <w:spacing w:after="120"/>
              <w:rPr>
                <w:rStyle w:val="CommentReference"/>
                <w:rFonts w:cs="Arial"/>
                <w:b w:val="0"/>
                <w:sz w:val="24"/>
                <w:szCs w:val="24"/>
              </w:rPr>
            </w:pPr>
            <w:r w:rsidRPr="00F44942">
              <w:rPr>
                <w:rStyle w:val="CommentReference"/>
                <w:rFonts w:cs="Arial"/>
                <w:sz w:val="24"/>
                <w:szCs w:val="24"/>
                <w:u w:val="single"/>
              </w:rPr>
              <w:t>FOR PROJECT</w:t>
            </w:r>
            <w:r w:rsidR="00D82321">
              <w:rPr>
                <w:rStyle w:val="CommentReference"/>
                <w:rFonts w:cs="Arial"/>
                <w:sz w:val="24"/>
                <w:szCs w:val="24"/>
                <w:u w:val="single"/>
              </w:rPr>
              <w:t>S</w:t>
            </w:r>
            <w:r w:rsidRPr="00F44942">
              <w:rPr>
                <w:rStyle w:val="CommentReference"/>
                <w:rFonts w:cs="Arial"/>
                <w:sz w:val="24"/>
                <w:szCs w:val="24"/>
                <w:u w:val="single"/>
              </w:rPr>
              <w:t xml:space="preserve"> ABOVE £100,000</w:t>
            </w:r>
            <w:r>
              <w:rPr>
                <w:rStyle w:val="CommentReference"/>
                <w:rFonts w:cs="Arial"/>
                <w:sz w:val="24"/>
                <w:szCs w:val="24"/>
              </w:rPr>
              <w:t>:</w:t>
            </w:r>
            <w:r>
              <w:rPr>
                <w:rStyle w:val="CommentReference"/>
                <w:rFonts w:cs="Arial"/>
                <w:b w:val="0"/>
                <w:sz w:val="24"/>
                <w:szCs w:val="24"/>
              </w:rPr>
              <w:t xml:space="preserve"> Please indicate how the cost of your project will change over time.</w:t>
            </w:r>
          </w:p>
          <w:p w:rsidR="00D82321" w:rsidRDefault="00952D3A" w:rsidP="00D82321">
            <w:pPr>
              <w:pStyle w:val="Standardtext-bold"/>
              <w:numPr>
                <w:ilvl w:val="0"/>
                <w:numId w:val="21"/>
              </w:numPr>
              <w:spacing w:after="120"/>
              <w:rPr>
                <w:rStyle w:val="CommentReference"/>
                <w:rFonts w:cs="Arial"/>
                <w:b w:val="0"/>
                <w:sz w:val="24"/>
                <w:szCs w:val="24"/>
              </w:rPr>
            </w:pPr>
            <w:r>
              <w:rPr>
                <w:rStyle w:val="CommentReference"/>
                <w:rFonts w:cs="Arial"/>
                <w:b w:val="0"/>
                <w:sz w:val="24"/>
                <w:szCs w:val="24"/>
              </w:rPr>
              <w:t xml:space="preserve">Provide estimates of costs of </w:t>
            </w:r>
            <w:r w:rsidR="00D82321">
              <w:rPr>
                <w:rStyle w:val="CommentReference"/>
                <w:rFonts w:cs="Arial"/>
                <w:b w:val="0"/>
                <w:sz w:val="24"/>
                <w:szCs w:val="24"/>
              </w:rPr>
              <w:t>delivering</w:t>
            </w:r>
            <w:r>
              <w:rPr>
                <w:rStyle w:val="CommentReference"/>
                <w:rFonts w:cs="Arial"/>
                <w:b w:val="0"/>
                <w:sz w:val="24"/>
                <w:szCs w:val="24"/>
              </w:rPr>
              <w:t xml:space="preserve"> the project for each year</w:t>
            </w:r>
            <w:r w:rsidR="00D82321">
              <w:rPr>
                <w:rStyle w:val="CommentReference"/>
                <w:rFonts w:cs="Arial"/>
                <w:b w:val="0"/>
                <w:sz w:val="24"/>
                <w:szCs w:val="24"/>
              </w:rPr>
              <w:t xml:space="preserve"> of its life(where applicable)</w:t>
            </w:r>
            <w:r>
              <w:rPr>
                <w:rStyle w:val="CommentReference"/>
                <w:rFonts w:cs="Arial"/>
                <w:b w:val="0"/>
                <w:sz w:val="24"/>
                <w:szCs w:val="24"/>
              </w:rPr>
              <w:t xml:space="preserve"> </w:t>
            </w:r>
          </w:p>
          <w:p w:rsidR="00952D3A" w:rsidRPr="00D82321" w:rsidRDefault="00D82321" w:rsidP="00D82321">
            <w:pPr>
              <w:pStyle w:val="Standardtext-bold"/>
              <w:numPr>
                <w:ilvl w:val="0"/>
                <w:numId w:val="21"/>
              </w:numPr>
              <w:spacing w:after="120"/>
              <w:rPr>
                <w:rStyle w:val="CommentReference"/>
                <w:rFonts w:cs="Arial"/>
                <w:b w:val="0"/>
                <w:sz w:val="24"/>
                <w:szCs w:val="24"/>
              </w:rPr>
            </w:pPr>
            <w:r>
              <w:rPr>
                <w:rStyle w:val="CommentReference"/>
                <w:rFonts w:cs="Arial"/>
                <w:b w:val="0"/>
                <w:sz w:val="24"/>
                <w:szCs w:val="24"/>
              </w:rPr>
              <w:t>D</w:t>
            </w:r>
            <w:r w:rsidR="00952D3A">
              <w:rPr>
                <w:rStyle w:val="CommentReference"/>
                <w:rFonts w:cs="Arial"/>
                <w:b w:val="0"/>
                <w:sz w:val="24"/>
                <w:szCs w:val="24"/>
              </w:rPr>
              <w:t xml:space="preserve">escribe </w:t>
            </w:r>
            <w:r>
              <w:rPr>
                <w:rStyle w:val="CommentReference"/>
                <w:rFonts w:cs="Arial"/>
                <w:b w:val="0"/>
                <w:sz w:val="24"/>
                <w:szCs w:val="24"/>
              </w:rPr>
              <w:t xml:space="preserve">any </w:t>
            </w:r>
            <w:r w:rsidR="00952D3A">
              <w:rPr>
                <w:rStyle w:val="CommentReference"/>
                <w:rFonts w:cs="Arial"/>
                <w:b w:val="0"/>
                <w:sz w:val="24"/>
                <w:szCs w:val="24"/>
              </w:rPr>
              <w:t>key cost drivers</w:t>
            </w:r>
            <w:r>
              <w:rPr>
                <w:rStyle w:val="CommentReference"/>
                <w:rFonts w:cs="Arial"/>
                <w:b w:val="0"/>
                <w:sz w:val="24"/>
                <w:szCs w:val="24"/>
              </w:rPr>
              <w:t xml:space="preserve"> such as money saving options</w:t>
            </w:r>
            <w:r w:rsidR="00952D3A">
              <w:rPr>
                <w:rStyle w:val="CommentReference"/>
                <w:rFonts w:cs="Arial"/>
                <w:b w:val="0"/>
                <w:sz w:val="24"/>
                <w:szCs w:val="24"/>
              </w:rPr>
              <w:t>.</w:t>
            </w:r>
          </w:p>
        </w:tc>
      </w:tr>
      <w:tr w:rsidR="00111799" w:rsidRPr="0054500F" w:rsidTr="005168AD">
        <w:tc>
          <w:tcPr>
            <w:tcW w:w="9606" w:type="dxa"/>
            <w:shd w:val="clear" w:color="auto" w:fill="F2F2F2"/>
          </w:tcPr>
          <w:p w:rsidR="00111799" w:rsidRDefault="00D82321" w:rsidP="00786F5B">
            <w:pPr>
              <w:pStyle w:val="Standardtext-bold"/>
              <w:spacing w:after="120"/>
              <w:rPr>
                <w:rStyle w:val="CommentReference"/>
                <w:rFonts w:cs="Arial"/>
                <w:sz w:val="24"/>
                <w:szCs w:val="24"/>
              </w:rPr>
            </w:pPr>
            <w:r w:rsidRPr="00D82321">
              <w:rPr>
                <w:rStyle w:val="CommentReference"/>
                <w:rFonts w:cs="Arial"/>
                <w:sz w:val="24"/>
                <w:szCs w:val="24"/>
              </w:rPr>
              <w:t>Please give your answer here;</w:t>
            </w: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111799" w:rsidRDefault="00111799"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9F526A" w:rsidRDefault="009F526A" w:rsidP="00786F5B">
            <w:pPr>
              <w:pStyle w:val="Standardtext-bold"/>
              <w:spacing w:after="120"/>
              <w:rPr>
                <w:rStyle w:val="CommentReference"/>
                <w:rFonts w:cs="Arial"/>
                <w:sz w:val="24"/>
                <w:szCs w:val="24"/>
              </w:rPr>
            </w:pPr>
          </w:p>
          <w:p w:rsidR="00111799" w:rsidRPr="003A776D" w:rsidRDefault="00111799" w:rsidP="00786F5B">
            <w:pPr>
              <w:pStyle w:val="Standardtext-bold"/>
              <w:spacing w:after="120"/>
              <w:rPr>
                <w:rStyle w:val="CommentReference"/>
                <w:rFonts w:cs="Arial"/>
                <w:sz w:val="24"/>
                <w:szCs w:val="24"/>
              </w:rPr>
            </w:pPr>
          </w:p>
        </w:tc>
      </w:tr>
      <w:tr w:rsidR="00C2205A" w:rsidRPr="0054500F" w:rsidTr="005168AD">
        <w:tc>
          <w:tcPr>
            <w:tcW w:w="9606" w:type="dxa"/>
            <w:shd w:val="clear" w:color="auto" w:fill="D9D9D9"/>
          </w:tcPr>
          <w:p w:rsidR="00C2205A" w:rsidRPr="0054500F" w:rsidRDefault="00757A57" w:rsidP="0032050F">
            <w:pPr>
              <w:pStyle w:val="Title-Part"/>
            </w:pPr>
            <w:r w:rsidRPr="0054500F">
              <w:lastRenderedPageBreak/>
              <w:t xml:space="preserve">SECTION </w:t>
            </w:r>
            <w:r w:rsidR="00111799">
              <w:t>4</w:t>
            </w:r>
            <w:r w:rsidR="00E0644D">
              <w:t xml:space="preserve">a: </w:t>
            </w:r>
            <w:r w:rsidR="0032050F">
              <w:t>Project Appraisal</w:t>
            </w:r>
          </w:p>
        </w:tc>
      </w:tr>
      <w:tr w:rsidR="00C2205A" w:rsidRPr="0054500F" w:rsidTr="005168AD">
        <w:trPr>
          <w:trHeight w:val="841"/>
        </w:trPr>
        <w:tc>
          <w:tcPr>
            <w:tcW w:w="9606" w:type="dxa"/>
            <w:shd w:val="clear" w:color="auto" w:fill="F2F2F2"/>
          </w:tcPr>
          <w:p w:rsidR="00E0644D" w:rsidRDefault="0032050F" w:rsidP="008557B1">
            <w:pPr>
              <w:pStyle w:val="Standardtext"/>
              <w:spacing w:before="120"/>
            </w:pPr>
            <w:r w:rsidRPr="0070734C">
              <w:rPr>
                <w:b/>
                <w:u w:val="single"/>
              </w:rPr>
              <w:t>ALL APPLICANTS</w:t>
            </w:r>
            <w:r>
              <w:rPr>
                <w:b/>
              </w:rPr>
              <w:t xml:space="preserve">:  </w:t>
            </w:r>
            <w:r w:rsidR="00DE79B4">
              <w:t xml:space="preserve">You </w:t>
            </w:r>
            <w:r>
              <w:t>must</w:t>
            </w:r>
            <w:r w:rsidR="00DE79B4">
              <w:t xml:space="preserve"> s</w:t>
            </w:r>
            <w:r w:rsidR="00E0644D">
              <w:t xml:space="preserve">et out the financial </w:t>
            </w:r>
            <w:r>
              <w:t xml:space="preserve">costs and </w:t>
            </w:r>
            <w:r w:rsidR="00E0644D">
              <w:t xml:space="preserve">benefits arising </w:t>
            </w:r>
            <w:r>
              <w:t xml:space="preserve">as a result of </w:t>
            </w:r>
            <w:r w:rsidR="00D82321">
              <w:t>your</w:t>
            </w:r>
            <w:r w:rsidR="00E0644D">
              <w:t xml:space="preserve"> project</w:t>
            </w:r>
            <w:r w:rsidR="00DE79B4">
              <w:t>.</w:t>
            </w:r>
          </w:p>
          <w:p w:rsidR="007A0896" w:rsidRDefault="007A0896" w:rsidP="00D82321">
            <w:pPr>
              <w:pStyle w:val="Standardtext"/>
              <w:numPr>
                <w:ilvl w:val="0"/>
                <w:numId w:val="21"/>
              </w:numPr>
              <w:spacing w:before="120"/>
            </w:pPr>
            <w:r>
              <w:t>This must include for each year of the project up to</w:t>
            </w:r>
            <w:r w:rsidR="000C2365">
              <w:t xml:space="preserve"> 5 years</w:t>
            </w:r>
            <w:r>
              <w:t xml:space="preserve">: </w:t>
            </w:r>
          </w:p>
          <w:p w:rsidR="009D2654" w:rsidRDefault="007A0896" w:rsidP="00D82321">
            <w:pPr>
              <w:pStyle w:val="Standardtext"/>
              <w:spacing w:before="120"/>
              <w:ind w:left="720"/>
            </w:pPr>
            <w:r>
              <w:t xml:space="preserve">- </w:t>
            </w:r>
            <w:r w:rsidR="00A04FB6">
              <w:t>Project</w:t>
            </w:r>
            <w:r w:rsidR="009D2654">
              <w:t xml:space="preserve"> cash-flow.  The cash flow can be submitted on a separate sheet or </w:t>
            </w:r>
            <w:proofErr w:type="spellStart"/>
            <w:r w:rsidR="009D2654">
              <w:t>spreadsheet</w:t>
            </w:r>
            <w:proofErr w:type="spellEnd"/>
            <w:r w:rsidR="009D2654">
              <w:t xml:space="preserve"> and should be clearly set out and annotated. You should provide a supporting narrative which explains what assumptions you have made, for example about changes to business activity, your ability to find new customers or the extent to which the project will enable you to make cost savings.</w:t>
            </w:r>
          </w:p>
          <w:p w:rsidR="007A0896" w:rsidRDefault="009D2654" w:rsidP="00D82321">
            <w:pPr>
              <w:pStyle w:val="Standardtext"/>
              <w:spacing w:before="120"/>
              <w:ind w:left="720"/>
            </w:pPr>
            <w:r>
              <w:t xml:space="preserve">- </w:t>
            </w:r>
            <w:r w:rsidR="007A0896">
              <w:t>changes revenues and other cash-flows into the project (including EMFF, other grants, loans and your own funds)</w:t>
            </w:r>
          </w:p>
          <w:p w:rsidR="007A0896" w:rsidRDefault="007A0896" w:rsidP="00D82321">
            <w:pPr>
              <w:pStyle w:val="Standardtext"/>
              <w:spacing w:before="120"/>
              <w:ind w:left="720"/>
            </w:pPr>
            <w:r>
              <w:t>- changes in operating costs (including loans repayments and interest on loans)</w:t>
            </w:r>
          </w:p>
          <w:p w:rsidR="00E0644D" w:rsidRDefault="007A0896" w:rsidP="00D82321">
            <w:pPr>
              <w:pStyle w:val="Standardtext"/>
              <w:spacing w:before="120"/>
              <w:ind w:left="720"/>
            </w:pPr>
            <w:r>
              <w:t xml:space="preserve">- </w:t>
            </w:r>
            <w:proofErr w:type="gramStart"/>
            <w:r w:rsidR="00475D39">
              <w:t>changes</w:t>
            </w:r>
            <w:proofErr w:type="gramEnd"/>
            <w:r w:rsidR="00475D39">
              <w:t xml:space="preserve"> </w:t>
            </w:r>
            <w:r>
              <w:t xml:space="preserve">in profits as a result of </w:t>
            </w:r>
            <w:r w:rsidR="00CD672A">
              <w:t xml:space="preserve">your </w:t>
            </w:r>
            <w:r>
              <w:t>project.</w:t>
            </w:r>
          </w:p>
          <w:p w:rsidR="003D1D00" w:rsidRDefault="003D1D00" w:rsidP="00CD672A">
            <w:pPr>
              <w:pStyle w:val="Standardtext"/>
              <w:spacing w:before="120"/>
            </w:pPr>
            <w:r>
              <w:t xml:space="preserve">If your project is not expected to result in a direct change in your business activity or the financial performance (e.g. revenues, costs or profits) of your business, please say so and provide a reason as to why. </w:t>
            </w:r>
          </w:p>
          <w:p w:rsidR="007A0896" w:rsidRDefault="007A0896" w:rsidP="00D82321">
            <w:pPr>
              <w:pStyle w:val="Standardtext"/>
              <w:spacing w:before="120"/>
              <w:ind w:left="720"/>
            </w:pPr>
          </w:p>
          <w:p w:rsidR="007A0896" w:rsidRDefault="007A0896" w:rsidP="00D82321">
            <w:pPr>
              <w:pStyle w:val="Standardtext"/>
              <w:spacing w:before="120"/>
            </w:pPr>
            <w:r w:rsidRPr="00D82321">
              <w:rPr>
                <w:b/>
              </w:rPr>
              <w:t>FOR PROJECTS ABOVE £100</w:t>
            </w:r>
            <w:r w:rsidR="00CD672A">
              <w:rPr>
                <w:b/>
              </w:rPr>
              <w:t>,000.00 and over</w:t>
            </w:r>
            <w:r>
              <w:t>: Provide measures of economic performance of your project.  This can include any of the following:</w:t>
            </w:r>
          </w:p>
          <w:p w:rsidR="007A0896" w:rsidRDefault="007A0896" w:rsidP="00D82321">
            <w:pPr>
              <w:pStyle w:val="Standardtext"/>
              <w:numPr>
                <w:ilvl w:val="0"/>
                <w:numId w:val="22"/>
              </w:numPr>
              <w:spacing w:before="120"/>
            </w:pPr>
            <w:r>
              <w:t>Net Present Value</w:t>
            </w:r>
          </w:p>
          <w:p w:rsidR="003829E3" w:rsidRDefault="003829E3" w:rsidP="00D82321">
            <w:pPr>
              <w:pStyle w:val="Standardtext"/>
              <w:numPr>
                <w:ilvl w:val="0"/>
                <w:numId w:val="22"/>
              </w:numPr>
              <w:spacing w:before="120"/>
            </w:pPr>
            <w:r>
              <w:t>Internal Rate of Return</w:t>
            </w:r>
          </w:p>
          <w:p w:rsidR="003829E3" w:rsidRDefault="003829E3" w:rsidP="00D82321">
            <w:pPr>
              <w:pStyle w:val="Standardtext"/>
              <w:numPr>
                <w:ilvl w:val="0"/>
                <w:numId w:val="22"/>
              </w:numPr>
              <w:spacing w:before="120"/>
            </w:pPr>
            <w:r>
              <w:t>Return on investment</w:t>
            </w:r>
          </w:p>
          <w:p w:rsidR="00CD672A" w:rsidRDefault="00CD672A" w:rsidP="00D82321">
            <w:pPr>
              <w:pStyle w:val="Standardtext"/>
              <w:numPr>
                <w:ilvl w:val="0"/>
                <w:numId w:val="22"/>
              </w:numPr>
              <w:spacing w:before="120"/>
            </w:pPr>
            <w:r>
              <w:t>Any other information appropriate to your application</w:t>
            </w:r>
          </w:p>
          <w:p w:rsidR="003829E3" w:rsidRDefault="009D2654" w:rsidP="00CD672A">
            <w:pPr>
              <w:pStyle w:val="Standardtext"/>
              <w:spacing w:before="120"/>
            </w:pPr>
            <w:r w:rsidRPr="009D2654">
              <w:t>You should provide a supporting narrative which explains what assumptions you have made and any supporting evidence.</w:t>
            </w:r>
          </w:p>
          <w:p w:rsidR="00CD672A" w:rsidRDefault="00CD672A" w:rsidP="00CD672A">
            <w:pPr>
              <w:pStyle w:val="Standardtext"/>
              <w:spacing w:before="120"/>
            </w:pPr>
          </w:p>
          <w:p w:rsidR="00267167" w:rsidRDefault="009D2654" w:rsidP="00D82321">
            <w:pPr>
              <w:pStyle w:val="Standardtext"/>
              <w:spacing w:before="120"/>
            </w:pPr>
            <w:r>
              <w:rPr>
                <w:b/>
              </w:rPr>
              <w:t>FOR PROJECTS ABOVE £500</w:t>
            </w:r>
            <w:r w:rsidR="00CD672A">
              <w:rPr>
                <w:b/>
              </w:rPr>
              <w:t>,000.00</w:t>
            </w:r>
            <w:r>
              <w:rPr>
                <w:b/>
              </w:rPr>
              <w:t xml:space="preserve">: </w:t>
            </w:r>
            <w:r w:rsidR="00CD672A" w:rsidRPr="00CD672A">
              <w:t>In addition to the Information required above you must consider if</w:t>
            </w:r>
            <w:r w:rsidRPr="00CD672A">
              <w:t xml:space="preserve"> the project ha</w:t>
            </w:r>
            <w:r w:rsidR="00CD672A" w:rsidRPr="00CD672A">
              <w:t>s</w:t>
            </w:r>
            <w:r w:rsidRPr="00CD672A">
              <w:t xml:space="preserve"> any financial implications on </w:t>
            </w:r>
            <w:r w:rsidR="00267167" w:rsidRPr="00CD672A">
              <w:t>other organisations, businesses or individuals</w:t>
            </w:r>
            <w:r w:rsidRPr="00CD672A">
              <w:t>?  I</w:t>
            </w:r>
            <w:r>
              <w:t xml:space="preserve">f so, </w:t>
            </w:r>
            <w:r w:rsidR="00CD672A">
              <w:t xml:space="preserve">please </w:t>
            </w:r>
            <w:r>
              <w:t>explain how.</w:t>
            </w:r>
          </w:p>
          <w:p w:rsidR="00C2205A" w:rsidRPr="003A776D" w:rsidRDefault="00C2205A" w:rsidP="00D82321">
            <w:pPr>
              <w:pStyle w:val="ListParagraph"/>
              <w:ind w:left="855"/>
            </w:pPr>
          </w:p>
        </w:tc>
      </w:tr>
      <w:tr w:rsidR="00C2205A" w:rsidRPr="0054500F" w:rsidTr="005168AD">
        <w:tc>
          <w:tcPr>
            <w:tcW w:w="9606" w:type="dxa"/>
            <w:shd w:val="clear" w:color="auto" w:fill="F2F2F2"/>
          </w:tcPr>
          <w:p w:rsidR="00FA2B05" w:rsidRDefault="00D82321" w:rsidP="00FA2B05">
            <w:pPr>
              <w:pStyle w:val="Standardtext-bold"/>
              <w:spacing w:before="120"/>
            </w:pPr>
            <w:r w:rsidRPr="00D82321">
              <w:rPr>
                <w:rStyle w:val="CommentReference"/>
                <w:rFonts w:cs="Arial"/>
                <w:sz w:val="24"/>
                <w:szCs w:val="24"/>
              </w:rPr>
              <w:t>Please give your answer here;</w:t>
            </w: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FA2B05" w:rsidRPr="003A776D" w:rsidRDefault="00FA2B05" w:rsidP="00FA2B05">
            <w:pPr>
              <w:pStyle w:val="Standardtext-bold"/>
              <w:spacing w:before="120"/>
            </w:pPr>
          </w:p>
        </w:tc>
      </w:tr>
      <w:tr w:rsidR="00E0644D" w:rsidRPr="0054500F" w:rsidTr="005168AD">
        <w:tc>
          <w:tcPr>
            <w:tcW w:w="9606" w:type="dxa"/>
            <w:shd w:val="clear" w:color="auto" w:fill="F2F2F2"/>
          </w:tcPr>
          <w:p w:rsidR="00E0644D" w:rsidRPr="003A776D" w:rsidRDefault="00E0644D" w:rsidP="00111799">
            <w:pPr>
              <w:pStyle w:val="Standardtext-bold"/>
              <w:spacing w:before="120"/>
              <w:rPr>
                <w:rStyle w:val="CommentReference"/>
                <w:rFonts w:cs="Arial"/>
                <w:sz w:val="24"/>
                <w:szCs w:val="24"/>
              </w:rPr>
            </w:pPr>
            <w:r>
              <w:rPr>
                <w:rStyle w:val="CommentReference"/>
                <w:rFonts w:cs="Arial"/>
                <w:sz w:val="24"/>
                <w:szCs w:val="24"/>
              </w:rPr>
              <w:lastRenderedPageBreak/>
              <w:t xml:space="preserve">Section </w:t>
            </w:r>
            <w:r w:rsidR="00111799">
              <w:rPr>
                <w:rStyle w:val="CommentReference"/>
                <w:rFonts w:cs="Arial"/>
                <w:sz w:val="24"/>
                <w:szCs w:val="24"/>
              </w:rPr>
              <w:t>4</w:t>
            </w:r>
            <w:r>
              <w:rPr>
                <w:rStyle w:val="CommentReference"/>
                <w:rFonts w:cs="Arial"/>
                <w:sz w:val="24"/>
                <w:szCs w:val="24"/>
              </w:rPr>
              <w:t>b: Project outcomes – non-financial</w:t>
            </w:r>
          </w:p>
        </w:tc>
      </w:tr>
      <w:tr w:rsidR="00E0644D" w:rsidRPr="0054500F" w:rsidTr="005168AD">
        <w:tc>
          <w:tcPr>
            <w:tcW w:w="9606" w:type="dxa"/>
            <w:shd w:val="clear" w:color="auto" w:fill="F2F2F2"/>
          </w:tcPr>
          <w:p w:rsidR="00E0644D" w:rsidRPr="0054500F" w:rsidRDefault="009D2654" w:rsidP="00E0644D">
            <w:pPr>
              <w:pStyle w:val="Standardtext"/>
              <w:spacing w:before="120"/>
            </w:pPr>
            <w:r w:rsidRPr="00D82321">
              <w:rPr>
                <w:b/>
                <w:u w:val="single"/>
              </w:rPr>
              <w:t>ALL APPLICANTS</w:t>
            </w:r>
            <w:r>
              <w:rPr>
                <w:b/>
              </w:rPr>
              <w:t xml:space="preserve">:  </w:t>
            </w:r>
            <w:r w:rsidR="00267167">
              <w:t>Set out any non-financial costs or benefits arising from the project</w:t>
            </w:r>
          </w:p>
          <w:p w:rsidR="00E0644D" w:rsidRPr="0054500F" w:rsidRDefault="00E0644D" w:rsidP="00E0644D">
            <w:pPr>
              <w:pStyle w:val="Standardtext"/>
            </w:pPr>
          </w:p>
          <w:p w:rsidR="00E0644D" w:rsidRPr="0054500F" w:rsidRDefault="00D120E5" w:rsidP="00E0644D">
            <w:pPr>
              <w:pStyle w:val="Standardtext"/>
            </w:pPr>
            <w:r>
              <w:t>Consider impacts on your business such as</w:t>
            </w:r>
            <w:r w:rsidR="00E0644D">
              <w:t>:</w:t>
            </w:r>
          </w:p>
          <w:p w:rsidR="00E0644D" w:rsidRDefault="00D120E5" w:rsidP="00E0644D">
            <w:pPr>
              <w:pStyle w:val="Standardtextbulletlevel1"/>
            </w:pPr>
            <w:r>
              <w:t>Reductions in fuel use</w:t>
            </w:r>
          </w:p>
          <w:p w:rsidR="00D120E5" w:rsidRDefault="00D120E5" w:rsidP="00E0644D">
            <w:pPr>
              <w:pStyle w:val="Standardtextbulletlevel1"/>
            </w:pPr>
            <w:r>
              <w:t>Reduced environmental impact</w:t>
            </w:r>
          </w:p>
          <w:p w:rsidR="00D120E5" w:rsidRPr="0054500F" w:rsidRDefault="00D120E5" w:rsidP="00E0644D">
            <w:pPr>
              <w:pStyle w:val="Standardtextbulletlevel1"/>
            </w:pPr>
            <w:r>
              <w:t>Increased selectivity of fishing gear</w:t>
            </w:r>
          </w:p>
          <w:p w:rsidR="00E0644D" w:rsidRDefault="00D120E5" w:rsidP="00E0644D">
            <w:pPr>
              <w:pStyle w:val="Standardtextbulletlevel1"/>
            </w:pPr>
            <w:r>
              <w:t>Creation or preservation of jobs</w:t>
            </w:r>
          </w:p>
          <w:p w:rsidR="00D120E5" w:rsidRDefault="00D120E5" w:rsidP="00E0644D">
            <w:pPr>
              <w:pStyle w:val="Standardtextbulletlevel1"/>
            </w:pPr>
            <w:r>
              <w:t>Improved working conditions or health and safety</w:t>
            </w:r>
          </w:p>
          <w:p w:rsidR="00531DA1" w:rsidRDefault="00531DA1" w:rsidP="00A04FB6">
            <w:pPr>
              <w:pStyle w:val="Standardtextbulletlevel1"/>
              <w:numPr>
                <w:ilvl w:val="0"/>
                <w:numId w:val="0"/>
              </w:numPr>
              <w:ind w:left="567"/>
            </w:pPr>
          </w:p>
          <w:p w:rsidR="00531DA1" w:rsidRDefault="00531DA1" w:rsidP="00A04FB6">
            <w:pPr>
              <w:pStyle w:val="Standardtextbulletlevel1"/>
              <w:numPr>
                <w:ilvl w:val="0"/>
                <w:numId w:val="0"/>
              </w:numPr>
              <w:tabs>
                <w:tab w:val="clear" w:pos="357"/>
                <w:tab w:val="clear" w:pos="720"/>
                <w:tab w:val="left" w:pos="0"/>
              </w:tabs>
            </w:pPr>
            <w:r>
              <w:t>Please ensure that these outcomes are SMART: Specific, Measurable, Achievable, Realistic and Time-bound</w:t>
            </w:r>
          </w:p>
          <w:p w:rsidR="00D120E5" w:rsidRDefault="00D120E5" w:rsidP="00D120E5">
            <w:pPr>
              <w:pStyle w:val="Standardtextbulletlevel1"/>
              <w:numPr>
                <w:ilvl w:val="0"/>
                <w:numId w:val="0"/>
              </w:numPr>
              <w:ind w:left="567"/>
            </w:pPr>
          </w:p>
          <w:p w:rsidR="009D2654" w:rsidRDefault="009D2654" w:rsidP="009D2654">
            <w:pPr>
              <w:pStyle w:val="Standardtext"/>
              <w:spacing w:before="120"/>
            </w:pPr>
            <w:r w:rsidRPr="0070734C">
              <w:rPr>
                <w:b/>
                <w:u w:val="single"/>
              </w:rPr>
              <w:t>FOR PROJECTS ABOVE £</w:t>
            </w:r>
            <w:r w:rsidR="001040C9">
              <w:rPr>
                <w:b/>
                <w:u w:val="single"/>
              </w:rPr>
              <w:t>1</w:t>
            </w:r>
            <w:r w:rsidR="001040C9" w:rsidRPr="0070734C">
              <w:rPr>
                <w:b/>
                <w:u w:val="single"/>
              </w:rPr>
              <w:t>00</w:t>
            </w:r>
            <w:r w:rsidRPr="0070734C">
              <w:rPr>
                <w:b/>
                <w:u w:val="single"/>
              </w:rPr>
              <w:t>K</w:t>
            </w:r>
            <w:r>
              <w:rPr>
                <w:b/>
              </w:rPr>
              <w:t xml:space="preserve">:  </w:t>
            </w:r>
            <w:r w:rsidR="00DD486C">
              <w:t xml:space="preserve">Where possible, try and monetise the non-financial benefits and include them in your measures of project economic performance.  </w:t>
            </w:r>
          </w:p>
          <w:p w:rsidR="00D120E5" w:rsidRDefault="009D2654" w:rsidP="00D120E5">
            <w:pPr>
              <w:pStyle w:val="Standardtext"/>
              <w:spacing w:before="120"/>
            </w:pPr>
            <w:r w:rsidRPr="0070734C">
              <w:rPr>
                <w:b/>
                <w:u w:val="single"/>
              </w:rPr>
              <w:t>FOR PROJECTS ABOVE £500K</w:t>
            </w:r>
            <w:r>
              <w:rPr>
                <w:b/>
              </w:rPr>
              <w:t xml:space="preserve">: </w:t>
            </w:r>
            <w:r w:rsidR="00D120E5">
              <w:t>You should also describe any non-financial impacts affecting other businesses, organisations or individuals</w:t>
            </w:r>
          </w:p>
          <w:p w:rsidR="00E0644D" w:rsidRPr="003A776D" w:rsidRDefault="00E0644D" w:rsidP="00D120E5">
            <w:pPr>
              <w:pStyle w:val="Standardtextbulletlevel1"/>
              <w:numPr>
                <w:ilvl w:val="0"/>
                <w:numId w:val="0"/>
              </w:numPr>
              <w:ind w:left="567"/>
              <w:rPr>
                <w:rStyle w:val="CommentReference"/>
                <w:rFonts w:cs="Arial"/>
                <w:sz w:val="24"/>
                <w:szCs w:val="24"/>
              </w:rPr>
            </w:pPr>
          </w:p>
        </w:tc>
      </w:tr>
      <w:tr w:rsidR="00E0644D" w:rsidRPr="0054500F" w:rsidTr="005168AD">
        <w:tc>
          <w:tcPr>
            <w:tcW w:w="9606" w:type="dxa"/>
            <w:shd w:val="clear" w:color="auto" w:fill="F2F2F2"/>
          </w:tcPr>
          <w:p w:rsidR="00E0644D" w:rsidRDefault="00142AF5" w:rsidP="00FA2B05">
            <w:pPr>
              <w:pStyle w:val="Standardtext-bold"/>
              <w:spacing w:before="120"/>
              <w:rPr>
                <w:rStyle w:val="CommentReference"/>
                <w:rFonts w:cs="Arial"/>
                <w:sz w:val="24"/>
                <w:szCs w:val="24"/>
              </w:rPr>
            </w:pPr>
            <w:r w:rsidRPr="00142AF5">
              <w:rPr>
                <w:rStyle w:val="CommentReference"/>
                <w:rFonts w:cs="Arial"/>
                <w:sz w:val="24"/>
                <w:szCs w:val="24"/>
              </w:rPr>
              <w:t>Please give your answer here;</w:t>
            </w: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Default="00E0644D" w:rsidP="00FA2B05">
            <w:pPr>
              <w:pStyle w:val="Standardtext-bold"/>
              <w:spacing w:before="120"/>
              <w:rPr>
                <w:rStyle w:val="CommentReference"/>
                <w:rFonts w:cs="Arial"/>
                <w:sz w:val="24"/>
                <w:szCs w:val="24"/>
              </w:rPr>
            </w:pPr>
          </w:p>
          <w:p w:rsidR="00E0644D" w:rsidRPr="003A776D" w:rsidRDefault="00E0644D" w:rsidP="00FA2B05">
            <w:pPr>
              <w:pStyle w:val="Standardtext-bold"/>
              <w:spacing w:before="120"/>
              <w:rPr>
                <w:rStyle w:val="CommentReference"/>
                <w:rFonts w:cs="Arial"/>
                <w:sz w:val="24"/>
                <w:szCs w:val="24"/>
              </w:rPr>
            </w:pPr>
          </w:p>
        </w:tc>
      </w:tr>
      <w:tr w:rsidR="00C2205A" w:rsidRPr="0054500F" w:rsidTr="005168AD">
        <w:tc>
          <w:tcPr>
            <w:tcW w:w="9606" w:type="dxa"/>
            <w:shd w:val="clear" w:color="auto" w:fill="D9D9D9"/>
          </w:tcPr>
          <w:p w:rsidR="00C2205A" w:rsidRPr="0054500F" w:rsidRDefault="00757A57" w:rsidP="00111799">
            <w:pPr>
              <w:pStyle w:val="Title-Part"/>
            </w:pPr>
            <w:r w:rsidRPr="0054500F">
              <w:lastRenderedPageBreak/>
              <w:t xml:space="preserve">SECTION </w:t>
            </w:r>
            <w:r w:rsidR="00111799">
              <w:t>5a</w:t>
            </w:r>
            <w:r>
              <w:t xml:space="preserve">: </w:t>
            </w:r>
            <w:r w:rsidR="00111799">
              <w:t xml:space="preserve">Are the project benefits deliverable - </w:t>
            </w:r>
            <w:r w:rsidRPr="0054500F">
              <w:t>RISKS</w:t>
            </w:r>
          </w:p>
        </w:tc>
      </w:tr>
      <w:tr w:rsidR="00C2205A" w:rsidRPr="0054500F" w:rsidTr="005168AD">
        <w:tc>
          <w:tcPr>
            <w:tcW w:w="9606" w:type="dxa"/>
            <w:shd w:val="clear" w:color="auto" w:fill="F2F2F2"/>
          </w:tcPr>
          <w:p w:rsidR="00C2205A" w:rsidRDefault="00C2205A" w:rsidP="008557B1">
            <w:pPr>
              <w:pStyle w:val="Standardtext"/>
              <w:spacing w:before="120"/>
            </w:pPr>
            <w:r>
              <w:t>Please</w:t>
            </w:r>
            <w:r w:rsidRPr="0054500F">
              <w:t xml:space="preserve"> tell us </w:t>
            </w:r>
            <w:r w:rsidR="00DD486C">
              <w:t xml:space="preserve">of any factors that may affect the delivery and performance of the project in achieving the </w:t>
            </w:r>
            <w:r w:rsidR="00113E13">
              <w:t>objectives described in section 1</w:t>
            </w:r>
            <w:r>
              <w:t xml:space="preserve">. </w:t>
            </w:r>
          </w:p>
          <w:p w:rsidR="00C2205A" w:rsidRPr="0054500F" w:rsidRDefault="00C2205A" w:rsidP="003A776D">
            <w:pPr>
              <w:pStyle w:val="Standardtext"/>
            </w:pPr>
            <w:r>
              <w:t>This could include:</w:t>
            </w:r>
          </w:p>
          <w:p w:rsidR="00C2205A" w:rsidRDefault="00C2205A" w:rsidP="003A776D">
            <w:pPr>
              <w:pStyle w:val="Standardtextbulletlevel1"/>
            </w:pPr>
            <w:r w:rsidRPr="0054500F">
              <w:t xml:space="preserve">Delays to delivery </w:t>
            </w:r>
            <w:r w:rsidR="00A53959">
              <w:t>of equipment or u</w:t>
            </w:r>
            <w:r w:rsidRPr="0054500F">
              <w:t>nexpected installation issues</w:t>
            </w:r>
          </w:p>
          <w:p w:rsidR="00113E13" w:rsidRDefault="00113E13" w:rsidP="003A776D">
            <w:pPr>
              <w:pStyle w:val="Standardtextbulletlevel1"/>
            </w:pPr>
            <w:r>
              <w:t>Change to market conditions or failure to secure customers</w:t>
            </w:r>
          </w:p>
          <w:p w:rsidR="00113E13" w:rsidRDefault="00113E13" w:rsidP="003A776D">
            <w:pPr>
              <w:pStyle w:val="Standardtextbulletlevel1"/>
            </w:pPr>
            <w:r>
              <w:t>Lack of suitably skilled staff</w:t>
            </w:r>
          </w:p>
          <w:p w:rsidR="00DD486C" w:rsidRPr="0054500F" w:rsidRDefault="00DD486C" w:rsidP="003A776D">
            <w:pPr>
              <w:pStyle w:val="Standardtextbulletlevel1"/>
            </w:pPr>
            <w:r>
              <w:t>Changes in costs of delivering the project</w:t>
            </w:r>
          </w:p>
          <w:p w:rsidR="00C2205A" w:rsidRPr="003A776D" w:rsidRDefault="00C2205A" w:rsidP="003A776D">
            <w:pPr>
              <w:rPr>
                <w:rFonts w:ascii="Arial" w:hAnsi="Arial" w:cs="Arial"/>
              </w:rPr>
            </w:pPr>
          </w:p>
          <w:p w:rsidR="00C2205A" w:rsidRDefault="00DD486C" w:rsidP="003A776D">
            <w:pPr>
              <w:pStyle w:val="Standardtext"/>
            </w:pPr>
            <w:r w:rsidRPr="00142AF5">
              <w:rPr>
                <w:b/>
                <w:u w:val="single"/>
              </w:rPr>
              <w:t>ALL APPLICANTS</w:t>
            </w:r>
            <w:r>
              <w:rPr>
                <w:b/>
              </w:rPr>
              <w:t>:</w:t>
            </w:r>
            <w:r w:rsidRPr="0054500F">
              <w:t xml:space="preserve"> </w:t>
            </w:r>
            <w:r w:rsidR="00C2205A" w:rsidRPr="0054500F">
              <w:t>You also need to tell us what you plan to do to avoid</w:t>
            </w:r>
            <w:r w:rsidR="000F5AFD">
              <w:t xml:space="preserve"> or manage</w:t>
            </w:r>
            <w:r w:rsidR="00C2205A" w:rsidRPr="0054500F">
              <w:t xml:space="preserve"> these risks</w:t>
            </w:r>
            <w:r w:rsidR="00C2205A">
              <w:t xml:space="preserve">. </w:t>
            </w:r>
          </w:p>
          <w:p w:rsidR="00DD486C" w:rsidRDefault="00DD486C" w:rsidP="003A776D">
            <w:pPr>
              <w:pStyle w:val="Standardtext"/>
            </w:pPr>
          </w:p>
          <w:p w:rsidR="00DD486C" w:rsidRPr="00DD486C" w:rsidRDefault="00DD486C" w:rsidP="003A776D">
            <w:pPr>
              <w:pStyle w:val="Standardtext"/>
            </w:pPr>
            <w:r w:rsidRPr="00142AF5">
              <w:rPr>
                <w:b/>
                <w:u w:val="single"/>
              </w:rPr>
              <w:t>FOR PROJECTS ABOVE £500K</w:t>
            </w:r>
            <w:r>
              <w:rPr>
                <w:b/>
              </w:rPr>
              <w:t xml:space="preserve">; </w:t>
            </w:r>
            <w:r>
              <w:t>Please provide a comprehensive risk register showing how you will manage risk to the project you are seeking funding for.</w:t>
            </w:r>
          </w:p>
          <w:p w:rsidR="00C2205A" w:rsidRPr="008557B1" w:rsidRDefault="00C2205A" w:rsidP="00A53959">
            <w:pPr>
              <w:pStyle w:val="Standardtextbulletlevel1"/>
              <w:numPr>
                <w:ilvl w:val="0"/>
                <w:numId w:val="0"/>
              </w:numPr>
              <w:spacing w:after="120"/>
              <w:ind w:left="567"/>
            </w:pPr>
          </w:p>
        </w:tc>
      </w:tr>
      <w:tr w:rsidR="00C2205A" w:rsidRPr="0054500F" w:rsidTr="005168AD">
        <w:tc>
          <w:tcPr>
            <w:tcW w:w="9606" w:type="dxa"/>
            <w:shd w:val="clear" w:color="auto" w:fill="F2F2F2"/>
          </w:tcPr>
          <w:p w:rsidR="00FA2B05" w:rsidRDefault="00142AF5" w:rsidP="00FA2B05">
            <w:pPr>
              <w:pStyle w:val="Standardtext-bold"/>
              <w:spacing w:before="120"/>
            </w:pPr>
            <w:r w:rsidRPr="00142AF5">
              <w:rPr>
                <w:rStyle w:val="CommentReference"/>
                <w:rFonts w:cs="Arial"/>
                <w:sz w:val="24"/>
                <w:szCs w:val="24"/>
              </w:rPr>
              <w:t>Please give your answer here;</w:t>
            </w: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Default="009F526A" w:rsidP="00FA2B05">
            <w:pPr>
              <w:pStyle w:val="Standardtext-bold"/>
              <w:spacing w:before="120"/>
            </w:pPr>
          </w:p>
          <w:p w:rsidR="009F526A" w:rsidRPr="003A776D" w:rsidRDefault="009F526A" w:rsidP="00FA2B05">
            <w:pPr>
              <w:pStyle w:val="Standardtext-bold"/>
              <w:spacing w:before="120"/>
            </w:pPr>
          </w:p>
        </w:tc>
      </w:tr>
      <w:tr w:rsidR="00111799" w:rsidRPr="0054500F" w:rsidTr="005168AD">
        <w:tc>
          <w:tcPr>
            <w:tcW w:w="9606" w:type="dxa"/>
            <w:shd w:val="clear" w:color="auto" w:fill="F2F2F2"/>
          </w:tcPr>
          <w:p w:rsidR="00111799" w:rsidRPr="003A776D" w:rsidRDefault="00111799" w:rsidP="00111799">
            <w:pPr>
              <w:pStyle w:val="Standardtext-bold"/>
              <w:spacing w:before="120"/>
              <w:rPr>
                <w:rStyle w:val="CommentReference"/>
                <w:rFonts w:cs="Arial"/>
                <w:sz w:val="24"/>
                <w:szCs w:val="24"/>
              </w:rPr>
            </w:pPr>
            <w:r w:rsidRPr="0054500F">
              <w:lastRenderedPageBreak/>
              <w:t xml:space="preserve">SECTION </w:t>
            </w:r>
            <w:r>
              <w:t>5b: Are the project benefits deliverable - CAPACITY</w:t>
            </w:r>
          </w:p>
        </w:tc>
      </w:tr>
      <w:tr w:rsidR="00111799" w:rsidRPr="0054500F" w:rsidTr="005168AD">
        <w:tc>
          <w:tcPr>
            <w:tcW w:w="9606" w:type="dxa"/>
            <w:shd w:val="clear" w:color="auto" w:fill="F2F2F2"/>
          </w:tcPr>
          <w:p w:rsidR="00111799" w:rsidRPr="00A53959" w:rsidRDefault="00603024" w:rsidP="00FA2B05">
            <w:pPr>
              <w:pStyle w:val="Standardtext-bold"/>
              <w:spacing w:before="120"/>
              <w:rPr>
                <w:rStyle w:val="CommentReference"/>
                <w:rFonts w:cs="Arial"/>
                <w:b w:val="0"/>
                <w:sz w:val="24"/>
                <w:szCs w:val="24"/>
              </w:rPr>
            </w:pPr>
            <w:r w:rsidRPr="00142AF5">
              <w:rPr>
                <w:u w:val="single"/>
              </w:rPr>
              <w:t>ALL APPLICANTS</w:t>
            </w:r>
            <w:r w:rsidRPr="00142AF5">
              <w:rPr>
                <w:rStyle w:val="CommentReference"/>
                <w:rFonts w:cs="Arial"/>
                <w:sz w:val="24"/>
                <w:szCs w:val="24"/>
              </w:rPr>
              <w:t>:</w:t>
            </w:r>
            <w:r>
              <w:rPr>
                <w:rStyle w:val="CommentReference"/>
                <w:rFonts w:cs="Arial"/>
                <w:b w:val="0"/>
                <w:sz w:val="24"/>
                <w:szCs w:val="24"/>
              </w:rPr>
              <w:t xml:space="preserve"> </w:t>
            </w:r>
            <w:r w:rsidR="00A53959" w:rsidRPr="00A53959">
              <w:rPr>
                <w:rStyle w:val="CommentReference"/>
                <w:rFonts w:cs="Arial"/>
                <w:b w:val="0"/>
                <w:sz w:val="24"/>
                <w:szCs w:val="24"/>
              </w:rPr>
              <w:t xml:space="preserve">Do you have the capacity </w:t>
            </w:r>
            <w:r w:rsidR="004E4E44">
              <w:rPr>
                <w:rStyle w:val="CommentReference"/>
                <w:rFonts w:cs="Arial"/>
                <w:b w:val="0"/>
                <w:sz w:val="24"/>
                <w:szCs w:val="24"/>
              </w:rPr>
              <w:t xml:space="preserve">and capability </w:t>
            </w:r>
            <w:r w:rsidR="00A53959" w:rsidRPr="00A53959">
              <w:rPr>
                <w:rStyle w:val="CommentReference"/>
                <w:rFonts w:cs="Arial"/>
                <w:b w:val="0"/>
                <w:sz w:val="24"/>
                <w:szCs w:val="24"/>
              </w:rPr>
              <w:t>within your business to deliver the project and its objectives?</w:t>
            </w:r>
          </w:p>
          <w:p w:rsidR="00475D39" w:rsidRDefault="00A53959" w:rsidP="000017A4">
            <w:pPr>
              <w:pStyle w:val="Standardtext-bold"/>
              <w:numPr>
                <w:ilvl w:val="0"/>
                <w:numId w:val="19"/>
              </w:numPr>
              <w:spacing w:before="120"/>
              <w:rPr>
                <w:rStyle w:val="CommentReference"/>
                <w:rFonts w:cs="Arial"/>
                <w:b w:val="0"/>
                <w:sz w:val="24"/>
                <w:szCs w:val="24"/>
              </w:rPr>
            </w:pPr>
            <w:r w:rsidRPr="00A53959">
              <w:rPr>
                <w:rStyle w:val="CommentReference"/>
                <w:rFonts w:cs="Arial"/>
                <w:b w:val="0"/>
                <w:sz w:val="24"/>
                <w:szCs w:val="24"/>
              </w:rPr>
              <w:t>What skills, expertise and experience do you have in your business to ensure that a) the project is delivered successfully</w:t>
            </w:r>
            <w:r w:rsidR="00475D39">
              <w:rPr>
                <w:rStyle w:val="CommentReference"/>
                <w:rFonts w:cs="Arial"/>
                <w:b w:val="0"/>
                <w:sz w:val="24"/>
                <w:szCs w:val="24"/>
              </w:rPr>
              <w:t>;</w:t>
            </w:r>
            <w:r w:rsidRPr="00A53959">
              <w:rPr>
                <w:rStyle w:val="CommentReference"/>
                <w:rFonts w:cs="Arial"/>
                <w:b w:val="0"/>
                <w:sz w:val="24"/>
                <w:szCs w:val="24"/>
              </w:rPr>
              <w:t xml:space="preserve"> and </w:t>
            </w:r>
          </w:p>
          <w:p w:rsidR="00A53959" w:rsidRPr="00A53959" w:rsidRDefault="00A53959" w:rsidP="000017A4">
            <w:pPr>
              <w:pStyle w:val="Standardtext-bold"/>
              <w:numPr>
                <w:ilvl w:val="0"/>
                <w:numId w:val="19"/>
              </w:numPr>
              <w:spacing w:before="120"/>
              <w:rPr>
                <w:rStyle w:val="CommentReference"/>
                <w:rFonts w:cs="Arial"/>
                <w:b w:val="0"/>
                <w:sz w:val="24"/>
                <w:szCs w:val="24"/>
              </w:rPr>
            </w:pPr>
            <w:r w:rsidRPr="00A53959">
              <w:rPr>
                <w:rStyle w:val="CommentReference"/>
                <w:rFonts w:cs="Arial"/>
                <w:b w:val="0"/>
                <w:sz w:val="24"/>
                <w:szCs w:val="24"/>
              </w:rPr>
              <w:t>b) that the project objectives are achieved</w:t>
            </w:r>
          </w:p>
          <w:p w:rsidR="00A53959" w:rsidRDefault="00A53959" w:rsidP="000017A4">
            <w:pPr>
              <w:pStyle w:val="Standardtext-bold"/>
              <w:numPr>
                <w:ilvl w:val="0"/>
                <w:numId w:val="19"/>
              </w:numPr>
              <w:spacing w:before="120"/>
              <w:rPr>
                <w:rStyle w:val="CommentReference"/>
                <w:rFonts w:cs="Arial"/>
                <w:b w:val="0"/>
                <w:sz w:val="24"/>
                <w:szCs w:val="24"/>
              </w:rPr>
            </w:pPr>
            <w:r w:rsidRPr="00A53959">
              <w:rPr>
                <w:rStyle w:val="CommentReference"/>
                <w:rFonts w:cs="Arial"/>
                <w:b w:val="0"/>
                <w:sz w:val="24"/>
                <w:szCs w:val="24"/>
              </w:rPr>
              <w:t>What outside help and support can you call on if necessary</w:t>
            </w:r>
          </w:p>
          <w:p w:rsidR="00142AF5" w:rsidRPr="00A53959" w:rsidRDefault="00142AF5" w:rsidP="00142AF5">
            <w:pPr>
              <w:pStyle w:val="Standardtext-bold"/>
              <w:spacing w:before="120"/>
              <w:ind w:left="720"/>
              <w:rPr>
                <w:rStyle w:val="CommentReference"/>
                <w:rFonts w:cs="Arial"/>
                <w:b w:val="0"/>
                <w:sz w:val="24"/>
                <w:szCs w:val="24"/>
              </w:rPr>
            </w:pPr>
          </w:p>
        </w:tc>
      </w:tr>
      <w:tr w:rsidR="00111799" w:rsidRPr="0054500F" w:rsidTr="005168AD">
        <w:tc>
          <w:tcPr>
            <w:tcW w:w="9606" w:type="dxa"/>
            <w:shd w:val="clear" w:color="auto" w:fill="F2F2F2"/>
          </w:tcPr>
          <w:p w:rsidR="00111799" w:rsidRDefault="00111799" w:rsidP="00111799">
            <w:pPr>
              <w:pStyle w:val="Standardtext-bold"/>
              <w:spacing w:before="120"/>
            </w:pPr>
            <w:r w:rsidRPr="003A776D">
              <w:rPr>
                <w:rStyle w:val="CommentReference"/>
                <w:rFonts w:cs="Arial"/>
                <w:sz w:val="24"/>
                <w:szCs w:val="24"/>
              </w:rPr>
              <w:t>Please give</w:t>
            </w:r>
            <w:r w:rsidRPr="0054500F">
              <w:t xml:space="preserve"> your answer here</w:t>
            </w:r>
            <w:r>
              <w:t>:</w:t>
            </w: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111799">
            <w:pPr>
              <w:pStyle w:val="Standardtext-bold"/>
              <w:spacing w:before="120"/>
            </w:pPr>
          </w:p>
          <w:p w:rsidR="00111799" w:rsidRDefault="00111799"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Pr="003A776D" w:rsidRDefault="009F526A" w:rsidP="00FA2B05">
            <w:pPr>
              <w:pStyle w:val="Standardtext-bold"/>
              <w:spacing w:before="120"/>
              <w:rPr>
                <w:rStyle w:val="CommentReference"/>
                <w:rFonts w:cs="Arial"/>
                <w:sz w:val="24"/>
                <w:szCs w:val="24"/>
              </w:rPr>
            </w:pPr>
          </w:p>
        </w:tc>
      </w:tr>
      <w:tr w:rsidR="00111799" w:rsidRPr="0054500F" w:rsidTr="005168AD">
        <w:tc>
          <w:tcPr>
            <w:tcW w:w="9606" w:type="dxa"/>
            <w:shd w:val="clear" w:color="auto" w:fill="F2F2F2"/>
          </w:tcPr>
          <w:p w:rsidR="00111799" w:rsidRPr="003A776D" w:rsidRDefault="00111799" w:rsidP="00111799">
            <w:pPr>
              <w:pStyle w:val="Standardtext-bold"/>
              <w:spacing w:before="120"/>
              <w:rPr>
                <w:rStyle w:val="CommentReference"/>
                <w:rFonts w:cs="Arial"/>
                <w:sz w:val="24"/>
                <w:szCs w:val="24"/>
              </w:rPr>
            </w:pPr>
            <w:r w:rsidRPr="0054500F">
              <w:lastRenderedPageBreak/>
              <w:t xml:space="preserve">SECTION </w:t>
            </w:r>
            <w:r>
              <w:t>5c: Are the project benefits deliverable - ADDITIONALITY</w:t>
            </w:r>
          </w:p>
        </w:tc>
      </w:tr>
      <w:tr w:rsidR="00111799" w:rsidRPr="0054500F" w:rsidTr="005168AD">
        <w:tc>
          <w:tcPr>
            <w:tcW w:w="9606" w:type="dxa"/>
            <w:shd w:val="clear" w:color="auto" w:fill="F2F2F2"/>
          </w:tcPr>
          <w:p w:rsidR="00111799" w:rsidRPr="00614069" w:rsidRDefault="00603024" w:rsidP="00FA2B05">
            <w:pPr>
              <w:pStyle w:val="Standardtext-bold"/>
              <w:spacing w:before="120"/>
              <w:rPr>
                <w:rStyle w:val="CommentReference"/>
                <w:rFonts w:cs="Arial"/>
                <w:b w:val="0"/>
                <w:sz w:val="24"/>
                <w:szCs w:val="24"/>
              </w:rPr>
            </w:pPr>
            <w:r w:rsidRPr="00142AF5">
              <w:rPr>
                <w:u w:val="single"/>
              </w:rPr>
              <w:t>ALL APPLICANTS</w:t>
            </w:r>
            <w:r>
              <w:rPr>
                <w:rStyle w:val="CommentReference"/>
                <w:rFonts w:cs="Arial"/>
                <w:b w:val="0"/>
                <w:sz w:val="24"/>
                <w:szCs w:val="24"/>
              </w:rPr>
              <w:t xml:space="preserve">: </w:t>
            </w:r>
            <w:r w:rsidR="00A53959" w:rsidRPr="00614069">
              <w:rPr>
                <w:rStyle w:val="CommentReference"/>
                <w:rFonts w:cs="Arial"/>
                <w:b w:val="0"/>
                <w:sz w:val="24"/>
                <w:szCs w:val="24"/>
              </w:rPr>
              <w:t xml:space="preserve">To what extent would the project benefits </w:t>
            </w:r>
            <w:r w:rsidR="004E4E44" w:rsidRPr="00614069">
              <w:rPr>
                <w:rStyle w:val="CommentReference"/>
                <w:rFonts w:cs="Arial"/>
                <w:b w:val="0"/>
                <w:sz w:val="24"/>
                <w:szCs w:val="24"/>
              </w:rPr>
              <w:t>happen</w:t>
            </w:r>
            <w:r w:rsidR="00A53959" w:rsidRPr="00614069">
              <w:rPr>
                <w:rStyle w:val="CommentReference"/>
                <w:rFonts w:cs="Arial"/>
                <w:b w:val="0"/>
                <w:sz w:val="24"/>
                <w:szCs w:val="24"/>
              </w:rPr>
              <w:t xml:space="preserve"> anyway</w:t>
            </w:r>
            <w:r w:rsidR="004E4E44" w:rsidRPr="00614069">
              <w:rPr>
                <w:rStyle w:val="CommentReference"/>
                <w:rFonts w:cs="Arial"/>
                <w:b w:val="0"/>
                <w:sz w:val="24"/>
                <w:szCs w:val="24"/>
              </w:rPr>
              <w:t>, in the absence of EMFF grant funding</w:t>
            </w:r>
            <w:r w:rsidR="00A53959" w:rsidRPr="00614069">
              <w:rPr>
                <w:rStyle w:val="CommentReference"/>
                <w:rFonts w:cs="Arial"/>
                <w:b w:val="0"/>
                <w:sz w:val="24"/>
                <w:szCs w:val="24"/>
              </w:rPr>
              <w:t>, whether in your business or elsewhere?</w:t>
            </w:r>
          </w:p>
          <w:p w:rsidR="00A53959" w:rsidRPr="00614069" w:rsidRDefault="00A53959" w:rsidP="00FA2B05">
            <w:pPr>
              <w:pStyle w:val="Standardtext-bold"/>
              <w:spacing w:before="120"/>
              <w:rPr>
                <w:rStyle w:val="CommentReference"/>
                <w:rFonts w:cs="Arial"/>
                <w:b w:val="0"/>
                <w:sz w:val="24"/>
                <w:szCs w:val="24"/>
              </w:rPr>
            </w:pPr>
          </w:p>
          <w:p w:rsidR="004E4E44" w:rsidRPr="00614069" w:rsidRDefault="004E4E44" w:rsidP="00FA2B05">
            <w:pPr>
              <w:pStyle w:val="Standardtext-bold"/>
              <w:spacing w:before="120"/>
              <w:rPr>
                <w:rStyle w:val="CommentReference"/>
                <w:rFonts w:cs="Arial"/>
                <w:b w:val="0"/>
                <w:sz w:val="24"/>
                <w:szCs w:val="24"/>
              </w:rPr>
            </w:pPr>
            <w:r w:rsidRPr="00614069">
              <w:rPr>
                <w:rStyle w:val="CommentReference"/>
                <w:rFonts w:cs="Arial"/>
                <w:b w:val="0"/>
                <w:sz w:val="24"/>
                <w:szCs w:val="24"/>
              </w:rPr>
              <w:t>You should explain:</w:t>
            </w:r>
          </w:p>
          <w:p w:rsidR="004E4E44" w:rsidRPr="00614069" w:rsidRDefault="004E4E44" w:rsidP="00614069">
            <w:pPr>
              <w:pStyle w:val="Standardtext-bold"/>
              <w:numPr>
                <w:ilvl w:val="0"/>
                <w:numId w:val="20"/>
              </w:numPr>
              <w:spacing w:before="120"/>
              <w:rPr>
                <w:rStyle w:val="CommentReference"/>
                <w:rFonts w:cs="Arial"/>
                <w:b w:val="0"/>
                <w:sz w:val="24"/>
                <w:szCs w:val="24"/>
              </w:rPr>
            </w:pPr>
            <w:r w:rsidRPr="00614069">
              <w:rPr>
                <w:rStyle w:val="CommentReference"/>
                <w:rFonts w:cs="Arial"/>
                <w:b w:val="0"/>
                <w:sz w:val="24"/>
                <w:szCs w:val="24"/>
              </w:rPr>
              <w:t>What will you do if you are not awarded EMFF funding</w:t>
            </w:r>
          </w:p>
          <w:p w:rsidR="004E4E44" w:rsidRPr="00614069" w:rsidRDefault="004E4E44" w:rsidP="00614069">
            <w:pPr>
              <w:pStyle w:val="Standardtext-bold"/>
              <w:numPr>
                <w:ilvl w:val="0"/>
                <w:numId w:val="20"/>
              </w:numPr>
              <w:spacing w:before="120"/>
              <w:rPr>
                <w:rStyle w:val="CommentReference"/>
                <w:rFonts w:cs="Arial"/>
                <w:b w:val="0"/>
                <w:sz w:val="24"/>
                <w:szCs w:val="24"/>
              </w:rPr>
            </w:pPr>
            <w:r w:rsidRPr="00614069">
              <w:rPr>
                <w:rStyle w:val="CommentReference"/>
                <w:rFonts w:cs="Arial"/>
                <w:b w:val="0"/>
                <w:sz w:val="24"/>
                <w:szCs w:val="24"/>
              </w:rPr>
              <w:t>If your cash flow analysis shows that the project would be profitable,</w:t>
            </w:r>
            <w:r w:rsidR="00CD672A">
              <w:rPr>
                <w:rStyle w:val="CommentReference"/>
                <w:rFonts w:cs="Arial"/>
                <w:b w:val="0"/>
                <w:sz w:val="24"/>
                <w:szCs w:val="24"/>
              </w:rPr>
              <w:t xml:space="preserve"> please explain</w:t>
            </w:r>
            <w:r w:rsidRPr="00614069">
              <w:rPr>
                <w:rStyle w:val="CommentReference"/>
                <w:rFonts w:cs="Arial"/>
                <w:b w:val="0"/>
                <w:sz w:val="24"/>
                <w:szCs w:val="24"/>
              </w:rPr>
              <w:t xml:space="preserve"> why alternative funding is not available</w:t>
            </w:r>
          </w:p>
          <w:p w:rsidR="004E4E44" w:rsidRPr="00614069" w:rsidRDefault="004E4E44" w:rsidP="00614069">
            <w:pPr>
              <w:pStyle w:val="Standardtext-bold"/>
              <w:numPr>
                <w:ilvl w:val="0"/>
                <w:numId w:val="20"/>
              </w:numPr>
              <w:spacing w:before="120"/>
              <w:rPr>
                <w:rStyle w:val="CommentReference"/>
                <w:rFonts w:cs="Arial"/>
                <w:b w:val="0"/>
                <w:sz w:val="24"/>
                <w:szCs w:val="24"/>
              </w:rPr>
            </w:pPr>
            <w:r w:rsidRPr="00614069">
              <w:rPr>
                <w:rStyle w:val="CommentReference"/>
                <w:rFonts w:cs="Arial"/>
                <w:b w:val="0"/>
                <w:sz w:val="24"/>
                <w:szCs w:val="24"/>
              </w:rPr>
              <w:t>Does the project have the potential to displace activity from elsewhere in Scotland / England / Wales / Northern Ireland</w:t>
            </w:r>
            <w:r w:rsidR="00614069" w:rsidRPr="00614069">
              <w:rPr>
                <w:rStyle w:val="CommentReference"/>
                <w:rFonts w:cs="Arial"/>
                <w:b w:val="0"/>
                <w:sz w:val="24"/>
                <w:szCs w:val="24"/>
              </w:rPr>
              <w:t>, for example by taking market share from someone else</w:t>
            </w:r>
          </w:p>
          <w:p w:rsidR="004E4E44" w:rsidRPr="00614069" w:rsidRDefault="004E4E44" w:rsidP="00FA2B05">
            <w:pPr>
              <w:pStyle w:val="Standardtext-bold"/>
              <w:spacing w:before="120"/>
              <w:rPr>
                <w:rStyle w:val="CommentReference"/>
                <w:rFonts w:cs="Arial"/>
                <w:b w:val="0"/>
                <w:sz w:val="24"/>
                <w:szCs w:val="24"/>
              </w:rPr>
            </w:pPr>
          </w:p>
          <w:p w:rsidR="00A53959" w:rsidRPr="003A776D" w:rsidRDefault="00A53959" w:rsidP="00FA2B05">
            <w:pPr>
              <w:pStyle w:val="Standardtext-bold"/>
              <w:spacing w:before="120"/>
              <w:rPr>
                <w:rStyle w:val="CommentReference"/>
                <w:rFonts w:cs="Arial"/>
                <w:sz w:val="24"/>
                <w:szCs w:val="24"/>
              </w:rPr>
            </w:pPr>
          </w:p>
        </w:tc>
      </w:tr>
      <w:tr w:rsidR="00111799" w:rsidRPr="0054500F" w:rsidTr="005168AD">
        <w:trPr>
          <w:trHeight w:val="6714"/>
        </w:trPr>
        <w:tc>
          <w:tcPr>
            <w:tcW w:w="9606" w:type="dxa"/>
            <w:shd w:val="clear" w:color="auto" w:fill="F2F2F2"/>
          </w:tcPr>
          <w:p w:rsidR="00111799" w:rsidRDefault="00111799" w:rsidP="00111799">
            <w:pPr>
              <w:pStyle w:val="Standardtext-bold"/>
              <w:spacing w:before="120"/>
            </w:pPr>
            <w:r w:rsidRPr="003A776D">
              <w:rPr>
                <w:rStyle w:val="CommentReference"/>
                <w:rFonts w:cs="Arial"/>
                <w:sz w:val="24"/>
                <w:szCs w:val="24"/>
              </w:rPr>
              <w:t>Please give</w:t>
            </w:r>
            <w:r w:rsidRPr="0054500F">
              <w:t xml:space="preserve"> your answer here</w:t>
            </w:r>
            <w:r>
              <w:t>:</w:t>
            </w: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111799" w:rsidRDefault="00111799"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Default="009F526A" w:rsidP="00FA2B05">
            <w:pPr>
              <w:pStyle w:val="Standardtext-bold"/>
              <w:spacing w:before="120"/>
              <w:rPr>
                <w:rStyle w:val="CommentReference"/>
                <w:rFonts w:cs="Arial"/>
                <w:sz w:val="24"/>
                <w:szCs w:val="24"/>
              </w:rPr>
            </w:pPr>
          </w:p>
          <w:p w:rsidR="009F526A" w:rsidRPr="003A776D" w:rsidRDefault="009F526A" w:rsidP="00FA2B05">
            <w:pPr>
              <w:pStyle w:val="Standardtext-bold"/>
              <w:spacing w:before="120"/>
              <w:rPr>
                <w:rStyle w:val="CommentReference"/>
                <w:rFonts w:cs="Arial"/>
                <w:sz w:val="24"/>
                <w:szCs w:val="24"/>
              </w:rPr>
            </w:pPr>
          </w:p>
        </w:tc>
      </w:tr>
      <w:tr w:rsidR="00C2205A" w:rsidRPr="0054500F" w:rsidTr="005168AD">
        <w:tc>
          <w:tcPr>
            <w:tcW w:w="9606" w:type="dxa"/>
            <w:shd w:val="clear" w:color="auto" w:fill="D9D9D9"/>
          </w:tcPr>
          <w:p w:rsidR="00C2205A" w:rsidRPr="004D4FD5" w:rsidRDefault="00757A57" w:rsidP="00603024">
            <w:pPr>
              <w:pStyle w:val="Title-Part"/>
            </w:pPr>
            <w:r w:rsidRPr="0054500F">
              <w:lastRenderedPageBreak/>
              <w:t xml:space="preserve">SECTION </w:t>
            </w:r>
            <w:r w:rsidR="00603024">
              <w:t>6</w:t>
            </w:r>
            <w:r>
              <w:t>: M</w:t>
            </w:r>
            <w:r w:rsidRPr="0054500F">
              <w:t>ONITORING</w:t>
            </w:r>
          </w:p>
        </w:tc>
      </w:tr>
      <w:tr w:rsidR="00C2205A" w:rsidRPr="0054500F" w:rsidTr="00111799">
        <w:tc>
          <w:tcPr>
            <w:tcW w:w="9606" w:type="dxa"/>
            <w:shd w:val="clear" w:color="auto" w:fill="F2F2F2"/>
          </w:tcPr>
          <w:p w:rsidR="00C2205A" w:rsidRPr="004D4FD5" w:rsidRDefault="00603024" w:rsidP="005C3CEF">
            <w:pPr>
              <w:pStyle w:val="Standardtext"/>
              <w:spacing w:before="120"/>
            </w:pPr>
            <w:r w:rsidRPr="00142AF5">
              <w:rPr>
                <w:b/>
                <w:u w:val="single"/>
              </w:rPr>
              <w:t>ALL APPLICANTS</w:t>
            </w:r>
            <w:r>
              <w:t xml:space="preserve">:  </w:t>
            </w:r>
            <w:r w:rsidR="00C2205A">
              <w:t xml:space="preserve">Please tell us </w:t>
            </w:r>
            <w:r w:rsidR="00C2205A" w:rsidRPr="0054500F">
              <w:t>how you plan to monitor your project</w:t>
            </w:r>
            <w:r w:rsidR="00C2205A">
              <w:t>, including any milestones we should be aware of</w:t>
            </w:r>
            <w:r w:rsidR="00C2205A" w:rsidRPr="0054500F">
              <w:t xml:space="preserve">. </w:t>
            </w:r>
            <w:r w:rsidR="00C2205A">
              <w:t xml:space="preserve">Milestones are key dates in the </w:t>
            </w:r>
            <w:r w:rsidR="00A23844">
              <w:t xml:space="preserve">progress </w:t>
            </w:r>
            <w:r w:rsidR="00C2205A">
              <w:t xml:space="preserve">of your project such as delivery dates or completion dates of parts of your project. </w:t>
            </w:r>
          </w:p>
          <w:p w:rsidR="00C2205A" w:rsidRDefault="00C2205A" w:rsidP="003A776D">
            <w:pPr>
              <w:pStyle w:val="Standardtext"/>
            </w:pPr>
          </w:p>
          <w:p w:rsidR="00C2205A" w:rsidRDefault="00C2205A" w:rsidP="005C3CEF">
            <w:pPr>
              <w:pStyle w:val="Standardtext"/>
              <w:spacing w:after="120"/>
            </w:pPr>
            <w:r w:rsidRPr="0054500F">
              <w:t xml:space="preserve">Monitoring can be during delivery and also after completion to ensure your targets and benefits are met. </w:t>
            </w:r>
          </w:p>
          <w:p w:rsidR="00320624" w:rsidRDefault="00320624" w:rsidP="005C3CEF">
            <w:pPr>
              <w:pStyle w:val="Standardtext"/>
              <w:spacing w:after="120"/>
            </w:pPr>
            <w:r>
              <w:t>Please ensure that your estimates of milestone dates are realistic and consider that you may have to wait a few months for the confirmation of award.</w:t>
            </w:r>
            <w:r w:rsidR="004F2FB0">
              <w:t xml:space="preserve"> </w:t>
            </w:r>
          </w:p>
          <w:p w:rsidR="00603024" w:rsidRDefault="00603024" w:rsidP="005C3CEF">
            <w:pPr>
              <w:pStyle w:val="Standardtext"/>
              <w:spacing w:after="120"/>
            </w:pPr>
          </w:p>
          <w:p w:rsidR="00603024" w:rsidRPr="00603024" w:rsidRDefault="00603024" w:rsidP="005C3CEF">
            <w:pPr>
              <w:pStyle w:val="Standardtext"/>
              <w:spacing w:after="120"/>
            </w:pPr>
            <w:r w:rsidRPr="00142AF5">
              <w:rPr>
                <w:b/>
                <w:u w:val="single"/>
              </w:rPr>
              <w:t>FOR PROJECTS ABOVE £500K</w:t>
            </w:r>
            <w:r>
              <w:rPr>
                <w:b/>
              </w:rPr>
              <w:t xml:space="preserve">: </w:t>
            </w:r>
            <w:r>
              <w:t>You must include a set of key performance indicators and milestones for tracking project performance on implementation, costs and delivery of outcomes.</w:t>
            </w:r>
          </w:p>
        </w:tc>
      </w:tr>
      <w:tr w:rsidR="00C2205A" w:rsidRPr="0054500F" w:rsidTr="00111799">
        <w:tc>
          <w:tcPr>
            <w:tcW w:w="9606" w:type="dxa"/>
            <w:shd w:val="clear" w:color="auto" w:fill="F2F2F2"/>
          </w:tcPr>
          <w:p w:rsidR="00C2205A" w:rsidRDefault="00C2205A" w:rsidP="00FA2B05">
            <w:pPr>
              <w:pStyle w:val="Standardtext-bold"/>
              <w:spacing w:before="120"/>
            </w:pPr>
            <w:r w:rsidRPr="003A776D">
              <w:rPr>
                <w:rStyle w:val="CommentReference"/>
                <w:rFonts w:cs="Arial"/>
                <w:sz w:val="24"/>
                <w:szCs w:val="24"/>
              </w:rPr>
              <w:t>Please give</w:t>
            </w:r>
            <w:r w:rsidRPr="0054500F">
              <w:t xml:space="preserve"> your answer here</w:t>
            </w:r>
            <w:r>
              <w:t>:</w:t>
            </w: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Pr="003A776D" w:rsidRDefault="00FA2B05" w:rsidP="00FA2B05">
            <w:pPr>
              <w:pStyle w:val="Standardtext-bold"/>
              <w:spacing w:before="120"/>
            </w:pPr>
          </w:p>
        </w:tc>
      </w:tr>
      <w:tr w:rsidR="00C2205A" w:rsidRPr="0054500F" w:rsidTr="00111799">
        <w:tc>
          <w:tcPr>
            <w:tcW w:w="9606" w:type="dxa"/>
            <w:shd w:val="clear" w:color="auto" w:fill="D9D9D9"/>
          </w:tcPr>
          <w:p w:rsidR="00C2205A" w:rsidRPr="006E2B30" w:rsidRDefault="00757A57" w:rsidP="003A776D">
            <w:pPr>
              <w:pStyle w:val="Title-Part"/>
            </w:pPr>
            <w:r w:rsidRPr="0054500F">
              <w:lastRenderedPageBreak/>
              <w:t xml:space="preserve">SECTION </w:t>
            </w:r>
            <w:r w:rsidR="005168AD">
              <w:t>7</w:t>
            </w:r>
            <w:r>
              <w:t xml:space="preserve">: </w:t>
            </w:r>
            <w:r w:rsidRPr="006E2B30">
              <w:t>FURTHER INFORMATION</w:t>
            </w:r>
          </w:p>
        </w:tc>
      </w:tr>
      <w:tr w:rsidR="00C2205A" w:rsidRPr="0054500F" w:rsidTr="00111799">
        <w:tc>
          <w:tcPr>
            <w:tcW w:w="9606" w:type="dxa"/>
            <w:shd w:val="clear" w:color="auto" w:fill="F2F2F2"/>
          </w:tcPr>
          <w:p w:rsidR="00C2205A" w:rsidRDefault="00C2205A" w:rsidP="005C3CEF">
            <w:pPr>
              <w:pStyle w:val="Standardtext"/>
              <w:spacing w:before="120"/>
            </w:pPr>
            <w:r>
              <w:t xml:space="preserve">If there is </w:t>
            </w:r>
            <w:r w:rsidRPr="0054500F">
              <w:t>anything else you think we should know before we m</w:t>
            </w:r>
            <w:r>
              <w:t xml:space="preserve">ake a decision on your project, </w:t>
            </w:r>
            <w:r w:rsidR="005168AD">
              <w:t>include a description</w:t>
            </w:r>
            <w:r>
              <w:t xml:space="preserve"> in the box below</w:t>
            </w:r>
            <w:r w:rsidR="005168AD">
              <w:t xml:space="preserve"> and upload them to the E-system when you are ready to submit your Business Case Template</w:t>
            </w:r>
            <w:r>
              <w:t xml:space="preserve">. </w:t>
            </w:r>
          </w:p>
          <w:p w:rsidR="005168AD" w:rsidRDefault="005168AD" w:rsidP="005C3CEF">
            <w:pPr>
              <w:pStyle w:val="Standardtext"/>
              <w:spacing w:before="120"/>
            </w:pPr>
          </w:p>
          <w:p w:rsidR="00C2205A" w:rsidRPr="0054500F" w:rsidRDefault="00C2205A" w:rsidP="003A776D">
            <w:pPr>
              <w:pStyle w:val="Standardtext"/>
            </w:pPr>
            <w:r>
              <w:t>This could include:</w:t>
            </w:r>
          </w:p>
          <w:p w:rsidR="00C2205A" w:rsidRPr="0054500F" w:rsidRDefault="00C2205A" w:rsidP="003A776D">
            <w:pPr>
              <w:pStyle w:val="Standardtextbulletlevel1"/>
            </w:pPr>
            <w:r w:rsidRPr="0054500F">
              <w:t>Supporting documents such as plans and reports</w:t>
            </w:r>
            <w:r>
              <w:t>;</w:t>
            </w:r>
          </w:p>
          <w:p w:rsidR="00C2205A" w:rsidRPr="0054500F" w:rsidRDefault="00C2205A" w:rsidP="003A776D">
            <w:pPr>
              <w:pStyle w:val="Standardtextbulletlevel1"/>
            </w:pPr>
            <w:r>
              <w:t>Letters of support; and</w:t>
            </w:r>
          </w:p>
          <w:p w:rsidR="00C2205A" w:rsidRPr="0054500F" w:rsidRDefault="00C2205A" w:rsidP="003A776D">
            <w:pPr>
              <w:pStyle w:val="Standardtextbulletlevel1"/>
            </w:pPr>
            <w:r>
              <w:t>Te</w:t>
            </w:r>
            <w:r w:rsidRPr="0054500F">
              <w:t>chnical specifications</w:t>
            </w:r>
            <w:r>
              <w:t>.</w:t>
            </w:r>
          </w:p>
          <w:p w:rsidR="00C2205A" w:rsidRPr="003A776D" w:rsidRDefault="00C2205A" w:rsidP="003A776D">
            <w:pPr>
              <w:pStyle w:val="CommentText"/>
              <w:rPr>
                <w:rFonts w:ascii="Arial" w:hAnsi="Arial" w:cs="Arial"/>
                <w:sz w:val="24"/>
                <w:szCs w:val="24"/>
              </w:rPr>
            </w:pPr>
          </w:p>
          <w:p w:rsidR="00C2205A" w:rsidRPr="005C3CEF" w:rsidRDefault="00C2205A" w:rsidP="005C3CEF">
            <w:pPr>
              <w:pStyle w:val="Standardtext"/>
              <w:spacing w:after="120"/>
            </w:pPr>
            <w:r>
              <w:t>As</w:t>
            </w:r>
            <w:r w:rsidRPr="0054500F">
              <w:t xml:space="preserve"> long as you have told us everyt</w:t>
            </w:r>
            <w:r>
              <w:t xml:space="preserve">hing you want to </w:t>
            </w:r>
            <w:r w:rsidR="00BD51D0">
              <w:t xml:space="preserve">in </w:t>
            </w:r>
            <w:r>
              <w:t xml:space="preserve">support </w:t>
            </w:r>
            <w:r w:rsidR="00BD51D0">
              <w:t xml:space="preserve">of </w:t>
            </w:r>
            <w:r>
              <w:t>your application in</w:t>
            </w:r>
            <w:r w:rsidR="00CD672A">
              <w:t xml:space="preserve"> the previous</w:t>
            </w:r>
            <w:r>
              <w:t xml:space="preserve"> </w:t>
            </w:r>
            <w:r w:rsidR="00CD672A">
              <w:t>s</w:t>
            </w:r>
            <w:r>
              <w:t xml:space="preserve">ections of this form, you do not need to provide any further information </w:t>
            </w:r>
            <w:r w:rsidR="005168AD">
              <w:t>here</w:t>
            </w:r>
            <w:r>
              <w:t xml:space="preserve">. </w:t>
            </w:r>
          </w:p>
        </w:tc>
      </w:tr>
      <w:tr w:rsidR="00C2205A" w:rsidRPr="0054500F" w:rsidTr="00142AF5">
        <w:trPr>
          <w:trHeight w:val="4883"/>
        </w:trPr>
        <w:tc>
          <w:tcPr>
            <w:tcW w:w="9606" w:type="dxa"/>
            <w:shd w:val="clear" w:color="auto" w:fill="F2F2F2"/>
          </w:tcPr>
          <w:p w:rsidR="00C2205A" w:rsidRDefault="00C2205A" w:rsidP="00FA2B05">
            <w:pPr>
              <w:pStyle w:val="Standardtext-bold"/>
              <w:spacing w:before="120"/>
            </w:pPr>
            <w:r w:rsidRPr="003A776D">
              <w:rPr>
                <w:rStyle w:val="CommentReference"/>
                <w:rFonts w:cs="Arial"/>
                <w:sz w:val="24"/>
                <w:szCs w:val="24"/>
              </w:rPr>
              <w:t>Please give</w:t>
            </w:r>
            <w:r w:rsidRPr="0054500F">
              <w:t xml:space="preserve"> your answer here</w:t>
            </w:r>
            <w:r w:rsidR="00FA2B05">
              <w:t>:</w:t>
            </w: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FA2B05" w:rsidRDefault="00FA2B05"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p>
          <w:p w:rsidR="001346B9" w:rsidRDefault="001346B9" w:rsidP="00FA2B05">
            <w:pPr>
              <w:pStyle w:val="Standardtext-bold"/>
              <w:spacing w:before="120"/>
            </w:pPr>
            <w:bookmarkStart w:id="1" w:name="_GoBack"/>
            <w:bookmarkEnd w:id="1"/>
          </w:p>
          <w:p w:rsidR="00FA2B05" w:rsidRPr="00FA2B05" w:rsidRDefault="00FA2B05" w:rsidP="00FA2B05">
            <w:pPr>
              <w:pStyle w:val="Standardtext-bold"/>
              <w:spacing w:before="120"/>
            </w:pPr>
          </w:p>
        </w:tc>
      </w:tr>
      <w:tr w:rsidR="000B2DC9" w:rsidRPr="0054500F" w:rsidTr="00111799">
        <w:tc>
          <w:tcPr>
            <w:tcW w:w="9606" w:type="dxa"/>
            <w:shd w:val="clear" w:color="auto" w:fill="D9D9D9"/>
          </w:tcPr>
          <w:p w:rsidR="000B2DC9" w:rsidRPr="000B2DC9" w:rsidRDefault="000B2DC9" w:rsidP="000B2DC9">
            <w:pPr>
              <w:pStyle w:val="Title-Part"/>
              <w:rPr>
                <w:rStyle w:val="CommentReference"/>
                <w:sz w:val="24"/>
                <w:szCs w:val="32"/>
              </w:rPr>
            </w:pPr>
            <w:bookmarkStart w:id="2" w:name="_Ref406403658"/>
            <w:bookmarkStart w:id="3" w:name="_Toc408740215"/>
            <w:bookmarkStart w:id="4" w:name="_Toc408740337"/>
            <w:bookmarkStart w:id="5" w:name="_Toc408931834"/>
            <w:bookmarkStart w:id="6" w:name="_Toc409096252"/>
            <w:bookmarkStart w:id="7" w:name="_Toc409096394"/>
            <w:bookmarkStart w:id="8" w:name="_Toc410055530"/>
            <w:r w:rsidRPr="00272E0C">
              <w:lastRenderedPageBreak/>
              <w:t>What To Do Now</w:t>
            </w:r>
            <w:bookmarkEnd w:id="2"/>
            <w:bookmarkEnd w:id="3"/>
            <w:bookmarkEnd w:id="4"/>
            <w:bookmarkEnd w:id="5"/>
            <w:bookmarkEnd w:id="6"/>
            <w:bookmarkEnd w:id="7"/>
            <w:bookmarkEnd w:id="8"/>
          </w:p>
        </w:tc>
      </w:tr>
      <w:tr w:rsidR="000B2DC9" w:rsidRPr="0054500F" w:rsidTr="00111799">
        <w:tc>
          <w:tcPr>
            <w:tcW w:w="9606" w:type="dxa"/>
            <w:shd w:val="clear" w:color="auto" w:fill="F2F2F2"/>
          </w:tcPr>
          <w:p w:rsidR="000B2DC9" w:rsidRDefault="00F4284E" w:rsidP="005168AD">
            <w:pPr>
              <w:pStyle w:val="Standardtext"/>
              <w:spacing w:before="120"/>
            </w:pPr>
            <w:r>
              <w:t xml:space="preserve">When you have completed this </w:t>
            </w:r>
            <w:r w:rsidR="005168AD">
              <w:t>Business Case Template</w:t>
            </w:r>
            <w:r>
              <w:t xml:space="preserve">, </w:t>
            </w:r>
            <w:r w:rsidR="005168AD">
              <w:t>upload it</w:t>
            </w:r>
            <w:r>
              <w:t xml:space="preserve"> to your application </w:t>
            </w:r>
            <w:r w:rsidR="005168AD">
              <w:t>using the E-system with any additional documentation</w:t>
            </w:r>
            <w:r w:rsidR="002C048A">
              <w:t xml:space="preserve"> you want to enclose.</w:t>
            </w:r>
          </w:p>
          <w:p w:rsidR="001D79B4" w:rsidRPr="00D943F0" w:rsidRDefault="001D79B4" w:rsidP="005168AD">
            <w:pPr>
              <w:pStyle w:val="Standardtext"/>
              <w:spacing w:before="120"/>
            </w:pPr>
          </w:p>
        </w:tc>
      </w:tr>
      <w:tr w:rsidR="005168AD" w:rsidRPr="000B2DC9" w:rsidTr="00644A32">
        <w:tc>
          <w:tcPr>
            <w:tcW w:w="9606" w:type="dxa"/>
            <w:shd w:val="clear" w:color="auto" w:fill="D9D9D9"/>
          </w:tcPr>
          <w:p w:rsidR="005168AD" w:rsidRPr="000B2DC9" w:rsidRDefault="005168AD" w:rsidP="001D79B4">
            <w:pPr>
              <w:pStyle w:val="Title-Part"/>
              <w:rPr>
                <w:rStyle w:val="CommentReference"/>
                <w:sz w:val="24"/>
                <w:szCs w:val="32"/>
              </w:rPr>
            </w:pPr>
            <w:r>
              <w:t>Contact</w:t>
            </w:r>
            <w:r w:rsidR="0056160B">
              <w:t xml:space="preserve"> </w:t>
            </w:r>
            <w:r w:rsidR="001D79B4">
              <w:t>NMDDC</w:t>
            </w:r>
          </w:p>
        </w:tc>
      </w:tr>
      <w:tr w:rsidR="005168AD" w:rsidRPr="000B2DC9" w:rsidTr="00644A32">
        <w:tc>
          <w:tcPr>
            <w:tcW w:w="9606" w:type="dxa"/>
            <w:shd w:val="clear" w:color="auto" w:fill="D9D9D9"/>
          </w:tcPr>
          <w:p w:rsidR="005168AD" w:rsidRDefault="00293C66" w:rsidP="005168AD">
            <w:pPr>
              <w:pStyle w:val="Title-Part"/>
            </w:pPr>
            <w:r>
              <w:t>Write to:</w:t>
            </w:r>
          </w:p>
          <w:p w:rsidR="005168AD" w:rsidRDefault="005168AD" w:rsidP="005168AD">
            <w:pPr>
              <w:pStyle w:val="Title-Part"/>
            </w:pPr>
          </w:p>
          <w:p w:rsidR="001D79B4" w:rsidRDefault="001D79B4" w:rsidP="001D79B4">
            <w:pPr>
              <w:pStyle w:val="Title-Part"/>
            </w:pPr>
            <w:r>
              <w:t>South East Area FLAG</w:t>
            </w:r>
          </w:p>
          <w:p w:rsidR="001D79B4" w:rsidRDefault="001D79B4" w:rsidP="001D79B4">
            <w:pPr>
              <w:pStyle w:val="Title-Part"/>
            </w:pPr>
            <w:r>
              <w:t xml:space="preserve">Newry </w:t>
            </w:r>
            <w:proofErr w:type="spellStart"/>
            <w:r>
              <w:t>Mourne</w:t>
            </w:r>
            <w:proofErr w:type="spellEnd"/>
            <w:r>
              <w:t xml:space="preserve"> and Down District Council</w:t>
            </w:r>
          </w:p>
          <w:p w:rsidR="001D79B4" w:rsidRDefault="001D79B4" w:rsidP="001D79B4">
            <w:pPr>
              <w:pStyle w:val="Title-Part"/>
            </w:pPr>
            <w:proofErr w:type="spellStart"/>
            <w:r>
              <w:t>Downshire</w:t>
            </w:r>
            <w:proofErr w:type="spellEnd"/>
            <w:r>
              <w:t xml:space="preserve"> Civic Centre</w:t>
            </w:r>
          </w:p>
          <w:p w:rsidR="001D79B4" w:rsidRDefault="001D79B4" w:rsidP="001D79B4">
            <w:pPr>
              <w:pStyle w:val="Title-Part"/>
            </w:pPr>
            <w:proofErr w:type="spellStart"/>
            <w:r>
              <w:t>Downshire</w:t>
            </w:r>
            <w:proofErr w:type="spellEnd"/>
            <w:r>
              <w:t xml:space="preserve"> Estate</w:t>
            </w:r>
          </w:p>
          <w:p w:rsidR="001D79B4" w:rsidRDefault="001D79B4" w:rsidP="001D79B4">
            <w:pPr>
              <w:pStyle w:val="Title-Part"/>
            </w:pPr>
            <w:proofErr w:type="spellStart"/>
            <w:r>
              <w:t>Ardglass</w:t>
            </w:r>
            <w:proofErr w:type="spellEnd"/>
            <w:r>
              <w:t xml:space="preserve"> Road</w:t>
            </w:r>
          </w:p>
          <w:p w:rsidR="001D79B4" w:rsidRDefault="001D79B4" w:rsidP="001D79B4">
            <w:pPr>
              <w:pStyle w:val="Title-Part"/>
            </w:pPr>
            <w:r>
              <w:t>Downpatrick</w:t>
            </w:r>
          </w:p>
          <w:p w:rsidR="005168AD" w:rsidRDefault="001D79B4" w:rsidP="001D79B4">
            <w:pPr>
              <w:pStyle w:val="Title-Part"/>
            </w:pPr>
            <w:r>
              <w:t>BT30 6GQ</w:t>
            </w:r>
          </w:p>
          <w:p w:rsidR="001D79B4" w:rsidRDefault="001D79B4" w:rsidP="001D79B4">
            <w:pPr>
              <w:pStyle w:val="Title-Part"/>
            </w:pPr>
          </w:p>
          <w:p w:rsidR="005168AD" w:rsidRDefault="005168AD" w:rsidP="005168AD">
            <w:pPr>
              <w:pStyle w:val="Title-Part"/>
            </w:pPr>
            <w:r>
              <w:t>Telephone</w:t>
            </w:r>
            <w:r w:rsidR="0056160B">
              <w:t>:</w:t>
            </w:r>
            <w:r w:rsidR="001D79B4">
              <w:t xml:space="preserve"> </w:t>
            </w:r>
            <w:r w:rsidR="00293C66">
              <w:t xml:space="preserve">0300 013 2233 </w:t>
            </w:r>
            <w:proofErr w:type="spellStart"/>
            <w:r w:rsidR="00293C66">
              <w:t>ext</w:t>
            </w:r>
            <w:proofErr w:type="spellEnd"/>
            <w:r w:rsidR="00293C66">
              <w:t xml:space="preserve"> 2511</w:t>
            </w:r>
          </w:p>
          <w:p w:rsidR="005168AD" w:rsidRDefault="005168AD" w:rsidP="005168AD">
            <w:pPr>
              <w:pStyle w:val="Title-Part"/>
            </w:pPr>
          </w:p>
          <w:p w:rsidR="00B66D08" w:rsidRDefault="00B66D08" w:rsidP="005168AD">
            <w:pPr>
              <w:pStyle w:val="Title-Part"/>
            </w:pPr>
          </w:p>
          <w:p w:rsidR="005168AD" w:rsidRDefault="00293C66" w:rsidP="005168AD">
            <w:pPr>
              <w:pStyle w:val="Title-Part"/>
            </w:pPr>
            <w:r>
              <w:t>Email:</w:t>
            </w:r>
            <w:r w:rsidR="001D79B4">
              <w:t xml:space="preserve"> </w:t>
            </w:r>
            <w:r>
              <w:t>sea</w:t>
            </w:r>
            <w:r w:rsidR="001D79B4" w:rsidRPr="001D79B4">
              <w:t>@nmandd.org</w:t>
            </w:r>
          </w:p>
          <w:p w:rsidR="0056160B" w:rsidRDefault="0056160B" w:rsidP="005168AD">
            <w:pPr>
              <w:pStyle w:val="Title-Part"/>
            </w:pPr>
          </w:p>
          <w:p w:rsidR="005168AD" w:rsidRDefault="005168AD" w:rsidP="005168AD">
            <w:pPr>
              <w:pStyle w:val="Title-Part"/>
            </w:pPr>
          </w:p>
        </w:tc>
      </w:tr>
    </w:tbl>
    <w:p w:rsidR="000253CF" w:rsidRPr="000255FC" w:rsidRDefault="000253CF" w:rsidP="00D943F0"/>
    <w:sectPr w:rsidR="000253CF" w:rsidRPr="000255FC" w:rsidSect="00F62EAD">
      <w:footerReference w:type="default" r:id="rId9"/>
      <w:pgSz w:w="11910" w:h="16840"/>
      <w:pgMar w:top="1440" w:right="1440" w:bottom="1440" w:left="144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77" w:rsidRDefault="00797D77">
      <w:r>
        <w:separator/>
      </w:r>
    </w:p>
  </w:endnote>
  <w:endnote w:type="continuationSeparator" w:id="0">
    <w:p w:rsidR="00797D77" w:rsidRDefault="0079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6C" w:rsidRPr="00BD721A" w:rsidRDefault="00DD486C" w:rsidP="00116E7F">
    <w:pPr>
      <w:pStyle w:val="Footer"/>
      <w:tabs>
        <w:tab w:val="left" w:pos="344"/>
        <w:tab w:val="left" w:pos="3095"/>
        <w:tab w:val="right" w:pos="1047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75A5F">
      <w:rPr>
        <w:rFonts w:ascii="Arial" w:hAnsi="Arial" w:cs="Arial"/>
        <w:noProof/>
      </w:rPr>
      <w:pict>
        <v:shapetype id="_x0000_t202" coordsize="21600,21600" o:spt="202" path="m,l,21600r21600,l21600,xe">
          <v:stroke joinstyle="miter"/>
          <v:path gradientshapeok="t" o:connecttype="rect"/>
        </v:shapetype>
        <v:shape id="Text Box 15" o:spid="_x0000_s2051" type="#_x0000_t202" style="position:absolute;margin-left:23.9pt;margin-top:803.2pt;width:285.5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iDsQ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" o:allowincell="f" filled="f" stroked="f">
          <v:textbox style="mso-next-textbox:#Text Box 15" inset="0,0,0,0">
            <w:txbxContent>
              <w:p w:rsidR="00DD486C" w:rsidRPr="00116E7F" w:rsidRDefault="00DD486C" w:rsidP="002C1F42">
                <w:pPr>
                  <w:pStyle w:val="BodyText"/>
                  <w:kinsoku w:val="0"/>
                  <w:overflowPunct w:val="0"/>
                  <w:spacing w:line="270" w:lineRule="exact"/>
                  <w:ind w:left="20"/>
                  <w:rPr>
                    <w:rFonts w:ascii="Arial" w:hAnsi="Arial" w:cs="Arial"/>
                  </w:rPr>
                </w:pPr>
                <w:r w:rsidRPr="00116E7F">
                  <w:rPr>
                    <w:rFonts w:ascii="Arial" w:hAnsi="Arial" w:cs="Arial"/>
                  </w:rPr>
                  <w:t xml:space="preserve">Last updated </w:t>
                </w:r>
                <w:r w:rsidR="00500248" w:rsidRPr="00116E7F">
                  <w:rPr>
                    <w:rFonts w:ascii="Arial" w:hAnsi="Arial" w:cs="Arial"/>
                  </w:rPr>
                  <w:fldChar w:fldCharType="begin"/>
                </w:r>
                <w:r w:rsidRPr="00116E7F">
                  <w:rPr>
                    <w:rFonts w:ascii="Arial" w:hAnsi="Arial" w:cs="Arial"/>
                  </w:rPr>
                  <w:instrText xml:space="preserve"> DATE \@ "dd/MM/yyyy" </w:instrText>
                </w:r>
                <w:r w:rsidR="00500248" w:rsidRPr="00116E7F">
                  <w:rPr>
                    <w:rFonts w:ascii="Arial" w:hAnsi="Arial" w:cs="Arial"/>
                  </w:rPr>
                  <w:fldChar w:fldCharType="separate"/>
                </w:r>
                <w:r w:rsidR="00075A5F">
                  <w:rPr>
                    <w:rFonts w:ascii="Arial" w:hAnsi="Arial" w:cs="Arial"/>
                    <w:noProof/>
                  </w:rPr>
                  <w:t>18/09/2018</w:t>
                </w:r>
                <w:r w:rsidR="00500248" w:rsidRPr="00116E7F">
                  <w:rPr>
                    <w:rFonts w:ascii="Arial" w:hAnsi="Arial" w:cs="Arial"/>
                  </w:rPr>
                  <w:fldChar w:fldCharType="end"/>
                </w:r>
                <w:proofErr w:type="gramStart"/>
                <w:r w:rsidRPr="00116E7F">
                  <w:rPr>
                    <w:rFonts w:ascii="Arial" w:hAnsi="Arial" w:cs="Arial"/>
                  </w:rPr>
                  <w:t xml:space="preserve">          </w:t>
                </w:r>
                <w:r w:rsidRPr="00116E7F">
                  <w:rPr>
                    <w:rFonts w:ascii="Arial" w:hAnsi="Arial" w:cs="Arial"/>
                    <w:color w:val="FF0000"/>
                  </w:rPr>
                  <w:t>insert</w:t>
                </w:r>
                <w:proofErr w:type="gramEnd"/>
                <w:r w:rsidRPr="00116E7F">
                  <w:rPr>
                    <w:rFonts w:ascii="Arial" w:hAnsi="Arial" w:cs="Arial"/>
                    <w:color w:val="FF0000"/>
                  </w:rPr>
                  <w:t xml:space="preserve"> reference</w:t>
                </w:r>
              </w:p>
            </w:txbxContent>
          </v:textbox>
          <w10:wrap anchorx="page" anchory="page"/>
        </v:shape>
      </w:pict>
    </w:r>
    <w:r w:rsidRPr="00BD721A">
      <w:rPr>
        <w:rFonts w:ascii="Arial" w:hAnsi="Arial" w:cs="Arial"/>
      </w:rPr>
      <w:t xml:space="preserve">Page </w:t>
    </w:r>
    <w:r w:rsidR="00500248" w:rsidRPr="00BD721A">
      <w:rPr>
        <w:rFonts w:ascii="Arial" w:hAnsi="Arial" w:cs="Arial"/>
        <w:b/>
        <w:bCs/>
      </w:rPr>
      <w:fldChar w:fldCharType="begin"/>
    </w:r>
    <w:r w:rsidRPr="00BD721A">
      <w:rPr>
        <w:rFonts w:ascii="Arial" w:hAnsi="Arial" w:cs="Arial"/>
        <w:b/>
        <w:bCs/>
      </w:rPr>
      <w:instrText xml:space="preserve"> PAGE </w:instrText>
    </w:r>
    <w:r w:rsidR="00500248" w:rsidRPr="00BD721A">
      <w:rPr>
        <w:rFonts w:ascii="Arial" w:hAnsi="Arial" w:cs="Arial"/>
        <w:b/>
        <w:bCs/>
      </w:rPr>
      <w:fldChar w:fldCharType="separate"/>
    </w:r>
    <w:r w:rsidR="00075A5F">
      <w:rPr>
        <w:rFonts w:ascii="Arial" w:hAnsi="Arial" w:cs="Arial"/>
        <w:b/>
        <w:bCs/>
        <w:noProof/>
      </w:rPr>
      <w:t>12</w:t>
    </w:r>
    <w:r w:rsidR="00500248" w:rsidRPr="00BD721A">
      <w:rPr>
        <w:rFonts w:ascii="Arial" w:hAnsi="Arial" w:cs="Arial"/>
        <w:b/>
        <w:bCs/>
      </w:rPr>
      <w:fldChar w:fldCharType="end"/>
    </w:r>
    <w:r w:rsidRPr="00BD721A">
      <w:rPr>
        <w:rFonts w:ascii="Arial" w:hAnsi="Arial" w:cs="Arial"/>
      </w:rPr>
      <w:t xml:space="preserve"> of </w:t>
    </w:r>
    <w:r w:rsidR="00500248" w:rsidRPr="00BD721A">
      <w:rPr>
        <w:rFonts w:ascii="Arial" w:hAnsi="Arial" w:cs="Arial"/>
        <w:b/>
        <w:bCs/>
      </w:rPr>
      <w:fldChar w:fldCharType="begin"/>
    </w:r>
    <w:r w:rsidRPr="00BD721A">
      <w:rPr>
        <w:rFonts w:ascii="Arial" w:hAnsi="Arial" w:cs="Arial"/>
        <w:b/>
        <w:bCs/>
      </w:rPr>
      <w:instrText xml:space="preserve"> NUMPAGES  </w:instrText>
    </w:r>
    <w:r w:rsidR="00500248" w:rsidRPr="00BD721A">
      <w:rPr>
        <w:rFonts w:ascii="Arial" w:hAnsi="Arial" w:cs="Arial"/>
        <w:b/>
        <w:bCs/>
      </w:rPr>
      <w:fldChar w:fldCharType="separate"/>
    </w:r>
    <w:r w:rsidR="00075A5F">
      <w:rPr>
        <w:rFonts w:ascii="Arial" w:hAnsi="Arial" w:cs="Arial"/>
        <w:b/>
        <w:bCs/>
        <w:noProof/>
      </w:rPr>
      <w:t>12</w:t>
    </w:r>
    <w:r w:rsidR="00500248" w:rsidRPr="00BD721A">
      <w:rPr>
        <w:rFonts w:ascii="Arial" w:hAnsi="Arial" w:cs="Arial"/>
        <w:b/>
        <w:bCs/>
      </w:rPr>
      <w:fldChar w:fldCharType="end"/>
    </w:r>
  </w:p>
  <w:p w:rsidR="00DD486C" w:rsidRDefault="00DD486C">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77" w:rsidRDefault="00797D77">
      <w:r>
        <w:separator/>
      </w:r>
    </w:p>
  </w:footnote>
  <w:footnote w:type="continuationSeparator" w:id="0">
    <w:p w:rsidR="00797D77" w:rsidRDefault="0079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B17E2"/>
    <w:multiLevelType w:val="hybridMultilevel"/>
    <w:tmpl w:val="D23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291CC0"/>
    <w:multiLevelType w:val="hybridMultilevel"/>
    <w:tmpl w:val="27F0A640"/>
    <w:lvl w:ilvl="0" w:tplc="78609F48">
      <w:start w:val="1"/>
      <w:numFmt w:val="bullet"/>
      <w:pStyle w:val="Standardtextbulletlevel1"/>
      <w:lvlText w:val=""/>
      <w:lvlJc w:val="left"/>
      <w:pPr>
        <w:ind w:left="1495"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001601"/>
    <w:multiLevelType w:val="hybridMultilevel"/>
    <w:tmpl w:val="3D822412"/>
    <w:lvl w:ilvl="0" w:tplc="22B8764A">
      <w:start w:val="1"/>
      <w:numFmt w:val="bullet"/>
      <w:pStyle w:val="Standardtextbulletlevel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9E019A"/>
    <w:multiLevelType w:val="multilevel"/>
    <w:tmpl w:val="13BEABBA"/>
    <w:lvl w:ilvl="0">
      <w:start w:val="1"/>
      <w:numFmt w:val="decimal"/>
      <w:pStyle w:val="Heading1"/>
      <w:lvlText w:val="Part %1"/>
      <w:lvlJc w:val="left"/>
      <w:pPr>
        <w:ind w:left="785" w:hanging="360"/>
      </w:pPr>
      <w:rPr>
        <w:rFonts w:cs="Times New Roman" w:hint="default"/>
      </w:rPr>
    </w:lvl>
    <w:lvl w:ilvl="1">
      <w:start w:val="1"/>
      <w:numFmt w:val="decimal"/>
      <w:pStyle w:val="Heading2"/>
      <w:lvlText w:val="%1.%2"/>
      <w:lvlJc w:val="left"/>
      <w:pPr>
        <w:ind w:left="1191" w:hanging="1191"/>
      </w:pPr>
      <w:rPr>
        <w:rFonts w:cs="Times New Roman" w:hint="default"/>
      </w:rPr>
    </w:lvl>
    <w:lvl w:ilvl="2">
      <w:start w:val="1"/>
      <w:numFmt w:val="decimal"/>
      <w:pStyle w:val="Heading3"/>
      <w:lvlText w:val="%1.%2.%3"/>
      <w:lvlJc w:val="right"/>
      <w:pPr>
        <w:ind w:left="2308" w:hanging="180"/>
      </w:pPr>
      <w:rPr>
        <w:rFonts w:cs="Times New Roman" w:hint="default"/>
      </w:rPr>
    </w:lvl>
    <w:lvl w:ilvl="3">
      <w:start w:val="1"/>
      <w:numFmt w:val="decimal"/>
      <w:lvlText w:val="%4."/>
      <w:lvlJc w:val="left"/>
      <w:pPr>
        <w:ind w:left="3028" w:hanging="360"/>
      </w:pPr>
      <w:rPr>
        <w:rFonts w:cs="Times New Roman" w:hint="default"/>
      </w:rPr>
    </w:lvl>
    <w:lvl w:ilvl="4">
      <w:start w:val="1"/>
      <w:numFmt w:val="lowerLetter"/>
      <w:lvlText w:val="%5."/>
      <w:lvlJc w:val="left"/>
      <w:pPr>
        <w:ind w:left="3748" w:hanging="360"/>
      </w:pPr>
      <w:rPr>
        <w:rFonts w:cs="Times New Roman" w:hint="default"/>
      </w:rPr>
    </w:lvl>
    <w:lvl w:ilvl="5">
      <w:start w:val="1"/>
      <w:numFmt w:val="lowerRoman"/>
      <w:lvlText w:val="%6."/>
      <w:lvlJc w:val="right"/>
      <w:pPr>
        <w:ind w:left="4468" w:hanging="180"/>
      </w:pPr>
      <w:rPr>
        <w:rFonts w:cs="Times New Roman" w:hint="default"/>
      </w:rPr>
    </w:lvl>
    <w:lvl w:ilvl="6">
      <w:start w:val="1"/>
      <w:numFmt w:val="decimal"/>
      <w:lvlText w:val="%7."/>
      <w:lvlJc w:val="left"/>
      <w:pPr>
        <w:ind w:left="5188" w:hanging="360"/>
      </w:pPr>
      <w:rPr>
        <w:rFonts w:cs="Times New Roman" w:hint="default"/>
      </w:rPr>
    </w:lvl>
    <w:lvl w:ilvl="7">
      <w:start w:val="1"/>
      <w:numFmt w:val="lowerLetter"/>
      <w:lvlText w:val="%8."/>
      <w:lvlJc w:val="left"/>
      <w:pPr>
        <w:ind w:left="5908" w:hanging="360"/>
      </w:pPr>
      <w:rPr>
        <w:rFonts w:cs="Times New Roman" w:hint="default"/>
      </w:rPr>
    </w:lvl>
    <w:lvl w:ilvl="8">
      <w:start w:val="1"/>
      <w:numFmt w:val="lowerRoman"/>
      <w:lvlText w:val="%9."/>
      <w:lvlJc w:val="right"/>
      <w:pPr>
        <w:ind w:left="6628" w:hanging="180"/>
      </w:pPr>
      <w:rPr>
        <w:rFonts w:cs="Times New Roman" w:hint="default"/>
      </w:rPr>
    </w:lvl>
  </w:abstractNum>
  <w:abstractNum w:abstractNumId="8">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C7477"/>
    <w:multiLevelType w:val="hybridMultilevel"/>
    <w:tmpl w:val="A04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C967A43"/>
    <w:multiLevelType w:val="hybridMultilevel"/>
    <w:tmpl w:val="7902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5">
    <w:nsid w:val="46DB11D6"/>
    <w:multiLevelType w:val="hybridMultilevel"/>
    <w:tmpl w:val="C62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4FC03716"/>
    <w:multiLevelType w:val="hybridMultilevel"/>
    <w:tmpl w:val="15C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B161E"/>
    <w:multiLevelType w:val="hybridMultilevel"/>
    <w:tmpl w:val="4552BAFA"/>
    <w:lvl w:ilvl="0" w:tplc="94A02D9E">
      <w:start w:val="1"/>
      <w:numFmt w:val="bullet"/>
      <w:pStyle w:val="Standardtextbulletlevel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F00C34"/>
    <w:multiLevelType w:val="hybridMultilevel"/>
    <w:tmpl w:val="AEBA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6D4A80"/>
    <w:multiLevelType w:val="hybridMultilevel"/>
    <w:tmpl w:val="25C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6"/>
  </w:num>
  <w:num w:numId="5">
    <w:abstractNumId w:val="5"/>
  </w:num>
  <w:num w:numId="6">
    <w:abstractNumId w:val="19"/>
  </w:num>
  <w:num w:numId="7">
    <w:abstractNumId w:val="14"/>
  </w:num>
  <w:num w:numId="8">
    <w:abstractNumId w:val="8"/>
  </w:num>
  <w:num w:numId="9">
    <w:abstractNumId w:val="0"/>
  </w:num>
  <w:num w:numId="10">
    <w:abstractNumId w:val="1"/>
  </w:num>
  <w:num w:numId="11">
    <w:abstractNumId w:val="10"/>
  </w:num>
  <w:num w:numId="12">
    <w:abstractNumId w:val="3"/>
  </w:num>
  <w:num w:numId="13">
    <w:abstractNumId w:val="6"/>
  </w:num>
  <w:num w:numId="14">
    <w:abstractNumId w:val="4"/>
  </w:num>
  <w:num w:numId="15">
    <w:abstractNumId w:val="18"/>
  </w:num>
  <w:num w:numId="16">
    <w:abstractNumId w:val="20"/>
  </w:num>
  <w:num w:numId="17">
    <w:abstractNumId w:val="9"/>
  </w:num>
  <w:num w:numId="18">
    <w:abstractNumId w:val="15"/>
  </w:num>
  <w:num w:numId="19">
    <w:abstractNumId w:val="11"/>
  </w:num>
  <w:num w:numId="20">
    <w:abstractNumId w:val="17"/>
  </w:num>
  <w:num w:numId="21">
    <w:abstractNumId w:val="21"/>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05A"/>
    <w:rsid w:val="000013E9"/>
    <w:rsid w:val="000017A4"/>
    <w:rsid w:val="000123C3"/>
    <w:rsid w:val="000253CF"/>
    <w:rsid w:val="000255FC"/>
    <w:rsid w:val="00031D3A"/>
    <w:rsid w:val="00055443"/>
    <w:rsid w:val="00067D7D"/>
    <w:rsid w:val="0007208E"/>
    <w:rsid w:val="00072AC7"/>
    <w:rsid w:val="00075A5F"/>
    <w:rsid w:val="0009021E"/>
    <w:rsid w:val="00092275"/>
    <w:rsid w:val="000A08CE"/>
    <w:rsid w:val="000B0B89"/>
    <w:rsid w:val="000B126C"/>
    <w:rsid w:val="000B2DC9"/>
    <w:rsid w:val="000B7600"/>
    <w:rsid w:val="000C2365"/>
    <w:rsid w:val="000F5AFD"/>
    <w:rsid w:val="000F75E1"/>
    <w:rsid w:val="000F7E66"/>
    <w:rsid w:val="0010086E"/>
    <w:rsid w:val="001040C9"/>
    <w:rsid w:val="00105953"/>
    <w:rsid w:val="00111799"/>
    <w:rsid w:val="00112120"/>
    <w:rsid w:val="00113E13"/>
    <w:rsid w:val="00114578"/>
    <w:rsid w:val="00114E64"/>
    <w:rsid w:val="00114FC7"/>
    <w:rsid w:val="0011583D"/>
    <w:rsid w:val="00115BE1"/>
    <w:rsid w:val="00116E7F"/>
    <w:rsid w:val="0012351E"/>
    <w:rsid w:val="001346B9"/>
    <w:rsid w:val="001346D9"/>
    <w:rsid w:val="00137C0B"/>
    <w:rsid w:val="00142AF5"/>
    <w:rsid w:val="00144587"/>
    <w:rsid w:val="0014589F"/>
    <w:rsid w:val="001478DB"/>
    <w:rsid w:val="00153F2E"/>
    <w:rsid w:val="00155F7F"/>
    <w:rsid w:val="00157C8D"/>
    <w:rsid w:val="001638F6"/>
    <w:rsid w:val="001726BA"/>
    <w:rsid w:val="001769A9"/>
    <w:rsid w:val="00177B59"/>
    <w:rsid w:val="00186FF0"/>
    <w:rsid w:val="001A7C49"/>
    <w:rsid w:val="001C062D"/>
    <w:rsid w:val="001D3A2A"/>
    <w:rsid w:val="001D79B4"/>
    <w:rsid w:val="00210EF1"/>
    <w:rsid w:val="002121E5"/>
    <w:rsid w:val="0022442D"/>
    <w:rsid w:val="00224BCF"/>
    <w:rsid w:val="002350CD"/>
    <w:rsid w:val="00261F9D"/>
    <w:rsid w:val="00262AF3"/>
    <w:rsid w:val="002659FB"/>
    <w:rsid w:val="00267167"/>
    <w:rsid w:val="00277D39"/>
    <w:rsid w:val="00287DCA"/>
    <w:rsid w:val="00293C66"/>
    <w:rsid w:val="00295519"/>
    <w:rsid w:val="002A0AED"/>
    <w:rsid w:val="002A1DA5"/>
    <w:rsid w:val="002A230A"/>
    <w:rsid w:val="002B31C4"/>
    <w:rsid w:val="002B4EA6"/>
    <w:rsid w:val="002C048A"/>
    <w:rsid w:val="002C1F42"/>
    <w:rsid w:val="002D5583"/>
    <w:rsid w:val="002E6CD4"/>
    <w:rsid w:val="00317405"/>
    <w:rsid w:val="0032050F"/>
    <w:rsid w:val="00320624"/>
    <w:rsid w:val="00326B53"/>
    <w:rsid w:val="00334B98"/>
    <w:rsid w:val="00355A2D"/>
    <w:rsid w:val="003829E3"/>
    <w:rsid w:val="00387A26"/>
    <w:rsid w:val="00387A7D"/>
    <w:rsid w:val="00394D1C"/>
    <w:rsid w:val="003A776D"/>
    <w:rsid w:val="003B0E54"/>
    <w:rsid w:val="003B40F8"/>
    <w:rsid w:val="003C2665"/>
    <w:rsid w:val="003D1D00"/>
    <w:rsid w:val="003D4E86"/>
    <w:rsid w:val="003F3C16"/>
    <w:rsid w:val="003F4F29"/>
    <w:rsid w:val="0040308C"/>
    <w:rsid w:val="00417513"/>
    <w:rsid w:val="00423109"/>
    <w:rsid w:val="0042729C"/>
    <w:rsid w:val="004350DE"/>
    <w:rsid w:val="00436057"/>
    <w:rsid w:val="0044161B"/>
    <w:rsid w:val="004428D3"/>
    <w:rsid w:val="00454EEE"/>
    <w:rsid w:val="00475D39"/>
    <w:rsid w:val="004B43D3"/>
    <w:rsid w:val="004C2009"/>
    <w:rsid w:val="004D10B5"/>
    <w:rsid w:val="004D602E"/>
    <w:rsid w:val="004E34E1"/>
    <w:rsid w:val="004E4E44"/>
    <w:rsid w:val="004F0CDC"/>
    <w:rsid w:val="004F2FB0"/>
    <w:rsid w:val="004F5C2F"/>
    <w:rsid w:val="00500248"/>
    <w:rsid w:val="00503201"/>
    <w:rsid w:val="00503449"/>
    <w:rsid w:val="005168AD"/>
    <w:rsid w:val="005306E7"/>
    <w:rsid w:val="00531DA1"/>
    <w:rsid w:val="005520B6"/>
    <w:rsid w:val="0056160B"/>
    <w:rsid w:val="00571344"/>
    <w:rsid w:val="00574B5C"/>
    <w:rsid w:val="00583487"/>
    <w:rsid w:val="00592E0A"/>
    <w:rsid w:val="005B4211"/>
    <w:rsid w:val="005C151C"/>
    <w:rsid w:val="005C3CEF"/>
    <w:rsid w:val="005C6253"/>
    <w:rsid w:val="005C7B7D"/>
    <w:rsid w:val="005D0F6E"/>
    <w:rsid w:val="005D11E4"/>
    <w:rsid w:val="005D5088"/>
    <w:rsid w:val="005E69BA"/>
    <w:rsid w:val="005F7B18"/>
    <w:rsid w:val="00603024"/>
    <w:rsid w:val="00614069"/>
    <w:rsid w:val="00615AE8"/>
    <w:rsid w:val="00624C85"/>
    <w:rsid w:val="006436F3"/>
    <w:rsid w:val="00644A32"/>
    <w:rsid w:val="006527F0"/>
    <w:rsid w:val="00685748"/>
    <w:rsid w:val="006911A0"/>
    <w:rsid w:val="006914C3"/>
    <w:rsid w:val="00692506"/>
    <w:rsid w:val="006A4462"/>
    <w:rsid w:val="006B6DEE"/>
    <w:rsid w:val="006C1409"/>
    <w:rsid w:val="006C2803"/>
    <w:rsid w:val="006D2481"/>
    <w:rsid w:val="006E3249"/>
    <w:rsid w:val="006F14A1"/>
    <w:rsid w:val="006F5750"/>
    <w:rsid w:val="0070277B"/>
    <w:rsid w:val="0070734C"/>
    <w:rsid w:val="00713F64"/>
    <w:rsid w:val="00717580"/>
    <w:rsid w:val="00723CC7"/>
    <w:rsid w:val="00727E14"/>
    <w:rsid w:val="0075433A"/>
    <w:rsid w:val="007543F7"/>
    <w:rsid w:val="00757A57"/>
    <w:rsid w:val="007642A9"/>
    <w:rsid w:val="0077522F"/>
    <w:rsid w:val="00776C0A"/>
    <w:rsid w:val="00785FDA"/>
    <w:rsid w:val="00786F5B"/>
    <w:rsid w:val="00791A20"/>
    <w:rsid w:val="00797D0F"/>
    <w:rsid w:val="00797D77"/>
    <w:rsid w:val="007A0896"/>
    <w:rsid w:val="007A27A9"/>
    <w:rsid w:val="007A4755"/>
    <w:rsid w:val="007A572E"/>
    <w:rsid w:val="007B226A"/>
    <w:rsid w:val="007B7ABD"/>
    <w:rsid w:val="007C1778"/>
    <w:rsid w:val="007C3651"/>
    <w:rsid w:val="007C6CA2"/>
    <w:rsid w:val="007D2BE6"/>
    <w:rsid w:val="007E1C5B"/>
    <w:rsid w:val="007E1E0E"/>
    <w:rsid w:val="007E54A6"/>
    <w:rsid w:val="007E584F"/>
    <w:rsid w:val="007F0971"/>
    <w:rsid w:val="00806506"/>
    <w:rsid w:val="0081249A"/>
    <w:rsid w:val="00822B1A"/>
    <w:rsid w:val="008557B1"/>
    <w:rsid w:val="00866468"/>
    <w:rsid w:val="00871365"/>
    <w:rsid w:val="00872421"/>
    <w:rsid w:val="00876C4D"/>
    <w:rsid w:val="00882264"/>
    <w:rsid w:val="0089783F"/>
    <w:rsid w:val="008A7D95"/>
    <w:rsid w:val="008B56E0"/>
    <w:rsid w:val="008F07F6"/>
    <w:rsid w:val="008F434F"/>
    <w:rsid w:val="008F4872"/>
    <w:rsid w:val="00901590"/>
    <w:rsid w:val="00906C70"/>
    <w:rsid w:val="0090701A"/>
    <w:rsid w:val="00911F54"/>
    <w:rsid w:val="009152CC"/>
    <w:rsid w:val="0094636A"/>
    <w:rsid w:val="009500FE"/>
    <w:rsid w:val="00952D3A"/>
    <w:rsid w:val="00961A98"/>
    <w:rsid w:val="00980C91"/>
    <w:rsid w:val="009A1DD6"/>
    <w:rsid w:val="009A49F0"/>
    <w:rsid w:val="009A709B"/>
    <w:rsid w:val="009C67EE"/>
    <w:rsid w:val="009D01AF"/>
    <w:rsid w:val="009D0D2F"/>
    <w:rsid w:val="009D2654"/>
    <w:rsid w:val="009E5621"/>
    <w:rsid w:val="009F526A"/>
    <w:rsid w:val="00A00DAF"/>
    <w:rsid w:val="00A04FB6"/>
    <w:rsid w:val="00A07913"/>
    <w:rsid w:val="00A23844"/>
    <w:rsid w:val="00A3486F"/>
    <w:rsid w:val="00A53959"/>
    <w:rsid w:val="00A636DB"/>
    <w:rsid w:val="00A87CE3"/>
    <w:rsid w:val="00A9411F"/>
    <w:rsid w:val="00A958A0"/>
    <w:rsid w:val="00A972D0"/>
    <w:rsid w:val="00AA12C7"/>
    <w:rsid w:val="00AA1E78"/>
    <w:rsid w:val="00AB6E10"/>
    <w:rsid w:val="00AD057C"/>
    <w:rsid w:val="00AD764E"/>
    <w:rsid w:val="00AE2089"/>
    <w:rsid w:val="00AE211C"/>
    <w:rsid w:val="00AE628F"/>
    <w:rsid w:val="00B03AB0"/>
    <w:rsid w:val="00B162FD"/>
    <w:rsid w:val="00B42F45"/>
    <w:rsid w:val="00B444C1"/>
    <w:rsid w:val="00B66628"/>
    <w:rsid w:val="00B66D08"/>
    <w:rsid w:val="00B73011"/>
    <w:rsid w:val="00B9353F"/>
    <w:rsid w:val="00BA630F"/>
    <w:rsid w:val="00BB0EFC"/>
    <w:rsid w:val="00BB34EC"/>
    <w:rsid w:val="00BC11BE"/>
    <w:rsid w:val="00BC12F0"/>
    <w:rsid w:val="00BC2EA1"/>
    <w:rsid w:val="00BD51D0"/>
    <w:rsid w:val="00BD721A"/>
    <w:rsid w:val="00BF309A"/>
    <w:rsid w:val="00BF66E8"/>
    <w:rsid w:val="00C071A5"/>
    <w:rsid w:val="00C13A36"/>
    <w:rsid w:val="00C2205A"/>
    <w:rsid w:val="00C23A17"/>
    <w:rsid w:val="00C23A75"/>
    <w:rsid w:val="00C249F1"/>
    <w:rsid w:val="00C257BA"/>
    <w:rsid w:val="00C37322"/>
    <w:rsid w:val="00C61BD9"/>
    <w:rsid w:val="00C77EDD"/>
    <w:rsid w:val="00CA310D"/>
    <w:rsid w:val="00CA5F3B"/>
    <w:rsid w:val="00CB6331"/>
    <w:rsid w:val="00CB7340"/>
    <w:rsid w:val="00CD672A"/>
    <w:rsid w:val="00CE2CFD"/>
    <w:rsid w:val="00D120E5"/>
    <w:rsid w:val="00D36089"/>
    <w:rsid w:val="00D37507"/>
    <w:rsid w:val="00D4157B"/>
    <w:rsid w:val="00D44326"/>
    <w:rsid w:val="00D76950"/>
    <w:rsid w:val="00D82170"/>
    <w:rsid w:val="00D82321"/>
    <w:rsid w:val="00D93688"/>
    <w:rsid w:val="00D943F0"/>
    <w:rsid w:val="00D95D35"/>
    <w:rsid w:val="00DA7B2F"/>
    <w:rsid w:val="00DB1B4E"/>
    <w:rsid w:val="00DC10E3"/>
    <w:rsid w:val="00DD0BA1"/>
    <w:rsid w:val="00DD486C"/>
    <w:rsid w:val="00DE68F5"/>
    <w:rsid w:val="00DE79B4"/>
    <w:rsid w:val="00DE7E91"/>
    <w:rsid w:val="00DF71B1"/>
    <w:rsid w:val="00E0644D"/>
    <w:rsid w:val="00E1686F"/>
    <w:rsid w:val="00E171BE"/>
    <w:rsid w:val="00E17758"/>
    <w:rsid w:val="00E21FD1"/>
    <w:rsid w:val="00E22B1E"/>
    <w:rsid w:val="00E309BD"/>
    <w:rsid w:val="00E30B37"/>
    <w:rsid w:val="00E349ED"/>
    <w:rsid w:val="00E419A8"/>
    <w:rsid w:val="00E445B9"/>
    <w:rsid w:val="00E46B5A"/>
    <w:rsid w:val="00E64326"/>
    <w:rsid w:val="00E65C63"/>
    <w:rsid w:val="00E66C92"/>
    <w:rsid w:val="00E7550B"/>
    <w:rsid w:val="00E759E2"/>
    <w:rsid w:val="00E762DC"/>
    <w:rsid w:val="00E84280"/>
    <w:rsid w:val="00E87D31"/>
    <w:rsid w:val="00E92AAF"/>
    <w:rsid w:val="00EC427D"/>
    <w:rsid w:val="00ED0CA1"/>
    <w:rsid w:val="00ED7E8B"/>
    <w:rsid w:val="00EE160F"/>
    <w:rsid w:val="00EE3E39"/>
    <w:rsid w:val="00EE4C4A"/>
    <w:rsid w:val="00EF7BD6"/>
    <w:rsid w:val="00F0446B"/>
    <w:rsid w:val="00F04BC3"/>
    <w:rsid w:val="00F11ADD"/>
    <w:rsid w:val="00F2156A"/>
    <w:rsid w:val="00F24275"/>
    <w:rsid w:val="00F304A3"/>
    <w:rsid w:val="00F4284E"/>
    <w:rsid w:val="00F44942"/>
    <w:rsid w:val="00F44AF2"/>
    <w:rsid w:val="00F44DEA"/>
    <w:rsid w:val="00F50307"/>
    <w:rsid w:val="00F50BE6"/>
    <w:rsid w:val="00F62EAD"/>
    <w:rsid w:val="00F77142"/>
    <w:rsid w:val="00F91F2B"/>
    <w:rsid w:val="00F950BA"/>
    <w:rsid w:val="00F95813"/>
    <w:rsid w:val="00FA2B05"/>
    <w:rsid w:val="00FA3BF9"/>
    <w:rsid w:val="00FC52F7"/>
    <w:rsid w:val="00FC5D58"/>
    <w:rsid w:val="00FD4D09"/>
    <w:rsid w:val="00FD557A"/>
    <w:rsid w:val="00FD680E"/>
    <w:rsid w:val="00FD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qFormat="1"/>
    <w:lsdException w:name="List Bullet 2"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205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uiPriority w:val="1"/>
    <w:qFormat/>
    <w:rsid w:val="00F50307"/>
    <w:pPr>
      <w:numPr>
        <w:numId w:val="1"/>
      </w:numPr>
      <w:ind w:left="357" w:hanging="357"/>
      <w:outlineLvl w:val="0"/>
    </w:pPr>
    <w:rPr>
      <w:rFonts w:ascii="Arial" w:hAnsi="Arial" w:cs="Myriad Pro"/>
      <w:b/>
      <w:bCs/>
      <w:szCs w:val="28"/>
    </w:rPr>
  </w:style>
  <w:style w:type="paragraph" w:styleId="Heading2">
    <w:name w:val="heading 2"/>
    <w:basedOn w:val="Heading1"/>
    <w:next w:val="Normal"/>
    <w:link w:val="Heading2Char"/>
    <w:autoRedefine/>
    <w:uiPriority w:val="1"/>
    <w:qFormat/>
    <w:rsid w:val="00072AC7"/>
    <w:pPr>
      <w:numPr>
        <w:ilvl w:val="1"/>
      </w:numPr>
      <w:ind w:left="0" w:firstLine="0"/>
      <w:contextualSpacing/>
      <w:outlineLvl w:val="1"/>
    </w:pPr>
  </w:style>
  <w:style w:type="paragraph" w:styleId="Heading3">
    <w:name w:val="heading 3"/>
    <w:basedOn w:val="Heading2"/>
    <w:next w:val="Normal"/>
    <w:link w:val="Heading3Char"/>
    <w:unhideWhenUsed/>
    <w:qFormat/>
    <w:rsid w:val="006911A0"/>
    <w:pPr>
      <w:numPr>
        <w:ilvl w:val="2"/>
      </w:numPr>
      <w:ind w:left="0" w:firstLine="0"/>
      <w:outlineLvl w:val="2"/>
    </w:p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cs="Arial"/>
      <w:b/>
      <w:bCs/>
      <w:noProof/>
      <w:color w:val="A5A5A5"/>
      <w:szCs w:val="28"/>
    </w:rPr>
  </w:style>
  <w:style w:type="paragraph" w:styleId="Heading5">
    <w:name w:val="heading 5"/>
    <w:basedOn w:val="Normal"/>
    <w:next w:val="Normal"/>
    <w:link w:val="Heading5Char"/>
    <w:autoRedefine/>
    <w:uiPriority w:val="9"/>
    <w:qFormat/>
    <w:rsid w:val="0077522F"/>
    <w:pPr>
      <w:keepNext/>
      <w:tabs>
        <w:tab w:val="left" w:pos="357"/>
        <w:tab w:val="left" w:pos="720"/>
      </w:tabs>
      <w:spacing w:before="120" w:after="120"/>
      <w:outlineLvl w:val="4"/>
    </w:pPr>
    <w:rPr>
      <w:rFonts w:cs="Arial"/>
      <w:b/>
      <w:color w:val="A5A5A5"/>
      <w:sz w:val="22"/>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Calibri" w:hAnsi="Calibri" w:cs="Arial"/>
      <w:b/>
      <w:bCs/>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Calibri" w:hAnsi="Calibri" w:cs="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Calibri" w:hAnsi="Calibri" w:cs="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0307"/>
    <w:rPr>
      <w:rFonts w:cs="Myriad Pro"/>
      <w:b/>
      <w:bCs/>
      <w:sz w:val="24"/>
      <w:szCs w:val="28"/>
    </w:rPr>
  </w:style>
  <w:style w:type="character" w:customStyle="1" w:styleId="Heading2Char">
    <w:name w:val="Heading 2 Char"/>
    <w:link w:val="Heading2"/>
    <w:uiPriority w:val="1"/>
    <w:locked/>
    <w:rsid w:val="00072AC7"/>
    <w:rPr>
      <w:rFonts w:cs="Myriad Pro"/>
      <w:b/>
      <w:bCs/>
      <w:sz w:val="24"/>
      <w:szCs w:val="28"/>
    </w:rPr>
  </w:style>
  <w:style w:type="paragraph" w:styleId="BodyText">
    <w:name w:val="Body Text"/>
    <w:basedOn w:val="Normal"/>
    <w:link w:val="BodyTextChar"/>
    <w:uiPriority w:val="1"/>
    <w:qFormat/>
    <w:rsid w:val="00583487"/>
    <w:pPr>
      <w:ind w:left="356"/>
    </w:pPr>
    <w:rPr>
      <w:rFonts w:ascii="Myriad Pro" w:hAnsi="Myriad Pro" w:cs="Myriad Pro"/>
    </w:rPr>
  </w:style>
  <w:style w:type="character" w:customStyle="1" w:styleId="BodyTextChar">
    <w:name w:val="Body Text Char"/>
    <w:link w:val="BodyText"/>
    <w:uiPriority w:val="1"/>
    <w:locked/>
    <w:rsid w:val="00583487"/>
    <w:rPr>
      <w:rFonts w:ascii="Times New Roman" w:hAnsi="Times New Roman" w:cs="Times New Roman"/>
      <w:sz w:val="24"/>
      <w:szCs w:val="24"/>
    </w:rPr>
  </w:style>
  <w:style w:type="paragraph" w:styleId="ListParagraph">
    <w:name w:val="List Paragraph"/>
    <w:aliases w:val="Style Bullet"/>
    <w:basedOn w:val="Normal"/>
    <w:link w:val="ListParagraphChar"/>
    <w:uiPriority w:val="1"/>
    <w:qFormat/>
    <w:rsid w:val="00583487"/>
  </w:style>
  <w:style w:type="paragraph" w:customStyle="1" w:styleId="TableParagraph">
    <w:name w:val="Table Paragraph"/>
    <w:basedOn w:val="Normal"/>
    <w:uiPriority w:val="1"/>
    <w:qFormat/>
    <w:rsid w:val="00583487"/>
  </w:style>
  <w:style w:type="character" w:styleId="CommentReference">
    <w:name w:val="annotation reference"/>
    <w:unhideWhenUsed/>
    <w:rsid w:val="00E1686F"/>
    <w:rPr>
      <w:rFonts w:cs="Times New Roman"/>
      <w:sz w:val="16"/>
      <w:szCs w:val="16"/>
    </w:rPr>
  </w:style>
  <w:style w:type="paragraph" w:styleId="CommentText">
    <w:name w:val="annotation text"/>
    <w:basedOn w:val="Normal"/>
    <w:link w:val="CommentTextChar"/>
    <w:uiPriority w:val="99"/>
    <w:unhideWhenUsed/>
    <w:rsid w:val="00E1686F"/>
    <w:rPr>
      <w:sz w:val="20"/>
      <w:szCs w:val="20"/>
    </w:rPr>
  </w:style>
  <w:style w:type="character" w:customStyle="1" w:styleId="CommentTextChar">
    <w:name w:val="Comment Text Char"/>
    <w:link w:val="CommentText"/>
    <w:uiPriority w:val="99"/>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1686F"/>
    <w:rPr>
      <w:b/>
      <w:bCs/>
    </w:rPr>
  </w:style>
  <w:style w:type="character" w:customStyle="1" w:styleId="CommentSubjectChar">
    <w:name w:val="Comment Subject Char"/>
    <w:link w:val="CommentSubject"/>
    <w:uiPriority w:val="99"/>
    <w:locked/>
    <w:rsid w:val="00E1686F"/>
    <w:rPr>
      <w:rFonts w:ascii="Times New Roman" w:hAnsi="Times New Roman" w:cs="Times New Roman"/>
      <w:b/>
      <w:bCs/>
      <w:sz w:val="20"/>
      <w:szCs w:val="20"/>
    </w:rPr>
  </w:style>
  <w:style w:type="paragraph" w:styleId="BalloonText">
    <w:name w:val="Balloon Text"/>
    <w:basedOn w:val="Normal"/>
    <w:link w:val="BalloonTextChar"/>
    <w:uiPriority w:val="99"/>
    <w:unhideWhenUsed/>
    <w:rsid w:val="00E1686F"/>
    <w:rPr>
      <w:rFonts w:ascii="Segoe UI" w:hAnsi="Segoe UI" w:cs="Segoe UI"/>
      <w:sz w:val="18"/>
      <w:szCs w:val="18"/>
    </w:rPr>
  </w:style>
  <w:style w:type="character" w:customStyle="1" w:styleId="BalloonTextChar">
    <w:name w:val="Balloon Text Char"/>
    <w:link w:val="BalloonText"/>
    <w:uiPriority w:val="99"/>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iPriority w:val="99"/>
    <w:unhideWhenUsed/>
    <w:rsid w:val="00E1686F"/>
    <w:pPr>
      <w:tabs>
        <w:tab w:val="center" w:pos="4513"/>
        <w:tab w:val="right" w:pos="9026"/>
      </w:tabs>
    </w:pPr>
  </w:style>
  <w:style w:type="character" w:customStyle="1" w:styleId="HeaderChar">
    <w:name w:val="Header Char"/>
    <w:link w:val="Header"/>
    <w:uiPriority w:val="99"/>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8"/>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uiPriority w:val="9"/>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2"/>
      </w:numPr>
      <w:tabs>
        <w:tab w:val="clear" w:pos="432"/>
      </w:tabs>
      <w:spacing w:before="120" w:after="120"/>
      <w:ind w:left="1134" w:hanging="1134"/>
    </w:pPr>
    <w:rPr>
      <w:rFonts w:cs="Arial"/>
      <w:bCs w:val="0"/>
      <w:color w:val="000000"/>
      <w:sz w:val="36"/>
      <w:szCs w:val="36"/>
      <w:lang w:eastAsia="en-US"/>
    </w:rPr>
  </w:style>
  <w:style w:type="paragraph" w:styleId="Caption">
    <w:name w:val="caption"/>
    <w:basedOn w:val="Normal"/>
    <w:next w:val="Normal"/>
    <w:qFormat/>
    <w:rsid w:val="00B9353F"/>
    <w:pPr>
      <w:keepNext/>
      <w:tabs>
        <w:tab w:val="left" w:pos="357"/>
        <w:tab w:val="left" w:pos="720"/>
      </w:tabs>
      <w:spacing w:before="120" w:after="120"/>
    </w:pPr>
    <w:rPr>
      <w:rFonts w:ascii="Arial" w:hAnsi="Arial" w:cs="Arial"/>
      <w:b/>
      <w:bCs/>
      <w:color w:val="A5A5A5"/>
      <w:szCs w:val="20"/>
    </w:rPr>
  </w:style>
  <w:style w:type="paragraph" w:styleId="FootnoteText">
    <w:name w:val="footnote text"/>
    <w:basedOn w:val="Normal"/>
    <w:link w:val="FootnoteTextChar"/>
    <w:autoRedefine/>
    <w:semiHidden/>
    <w:qFormat/>
    <w:rsid w:val="0077522F"/>
    <w:pPr>
      <w:tabs>
        <w:tab w:val="left" w:pos="357"/>
        <w:tab w:val="left" w:pos="720"/>
      </w:tabs>
      <w:spacing w:before="120" w:after="120"/>
      <w:contextualSpacing/>
    </w:pPr>
    <w:rPr>
      <w:rFonts w:ascii="Calibri" w:hAnsi="Calibri" w:cs="Arial"/>
      <w:sz w:val="20"/>
      <w:szCs w:val="20"/>
    </w:rPr>
  </w:style>
  <w:style w:type="character" w:customStyle="1" w:styleId="FootnoteTextChar">
    <w:name w:val="Footnote Text Char"/>
    <w:link w:val="FootnoteText"/>
    <w:semiHidden/>
    <w:rsid w:val="0077522F"/>
    <w:rPr>
      <w:rFonts w:eastAsia="Times New Roman" w:cs="Arial"/>
      <w:sz w:val="20"/>
      <w:szCs w:val="20"/>
    </w:rPr>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Calibri" w:hAnsi="Calibri" w:cs="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cs="Times New Roman"/>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77522F"/>
    <w:rPr>
      <w:rFonts w:ascii="Calibri" w:hAnsi="Calibri"/>
      <w:color w:val="0000FF"/>
      <w:u w:val="single"/>
    </w:rPr>
  </w:style>
  <w:style w:type="paragraph" w:customStyle="1" w:styleId="IntroHeading">
    <w:name w:val="Intro Heading"/>
    <w:basedOn w:val="Heading1"/>
    <w:next w:val="Normal"/>
    <w:autoRedefine/>
    <w:rsid w:val="0077522F"/>
    <w:pPr>
      <w:numPr>
        <w:numId w:val="0"/>
      </w:numPr>
      <w:spacing w:before="120" w:after="120"/>
    </w:pPr>
    <w:rPr>
      <w:rFonts w:cs="Arial"/>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Ind w:w="0" w:type="dxa"/>
      <w:tblBorders>
        <w:insideV w:val="single" w:sz="4" w:space="0" w:color="A5A5A5"/>
      </w:tblBorders>
      <w:tblCellMar>
        <w:top w:w="0" w:type="dxa"/>
        <w:left w:w="108" w:type="dxa"/>
        <w:bottom w:w="0" w:type="dxa"/>
        <w:right w:w="108" w:type="dxa"/>
      </w:tblCellMar>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cs="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numPr>
        <w:numId w:val="2"/>
      </w:numPr>
      <w:tabs>
        <w:tab w:val="clear" w:pos="576"/>
        <w:tab w:val="left" w:pos="357"/>
        <w:tab w:val="left" w:pos="720"/>
        <w:tab w:val="left" w:pos="1134"/>
      </w:tabs>
      <w:spacing w:before="240" w:after="120"/>
      <w:ind w:left="1134" w:hanging="1134"/>
    </w:pPr>
    <w:rPr>
      <w:rFonts w:cs="Arial"/>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4"/>
      </w:numPr>
      <w:spacing w:before="120" w:after="120"/>
      <w:ind w:left="1134" w:hanging="1134"/>
    </w:pPr>
    <w:rPr>
      <w:rFonts w:cs="Arial"/>
      <w:bCs w:val="0"/>
      <w:color w:val="000000"/>
      <w:szCs w:val="24"/>
      <w:lang w:eastAsia="en-US"/>
    </w:rPr>
  </w:style>
  <w:style w:type="numbering" w:customStyle="1" w:styleId="StyleBulleted">
    <w:name w:val="Style Bulleted"/>
    <w:basedOn w:val="NoList"/>
    <w:rsid w:val="0077522F"/>
    <w:pPr>
      <w:numPr>
        <w:numId w:val="3"/>
      </w:numPr>
    </w:pPr>
  </w:style>
  <w:style w:type="paragraph" w:customStyle="1" w:styleId="AppendixHeading3">
    <w:name w:val="Appendix Heading3"/>
    <w:basedOn w:val="AppendixHeading1"/>
    <w:next w:val="Normal"/>
    <w:qFormat/>
    <w:rsid w:val="0077522F"/>
    <w:pPr>
      <w:numPr>
        <w:ilvl w:val="2"/>
      </w:numPr>
      <w:ind w:left="1134" w:hanging="1134"/>
    </w:p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5"/>
      </w:numPr>
    </w:pPr>
  </w:style>
  <w:style w:type="paragraph" w:customStyle="1" w:styleId="NumberedParagraphs">
    <w:name w:val="Numbered Paragraphs"/>
    <w:basedOn w:val="Normal"/>
    <w:next w:val="Normal"/>
    <w:rsid w:val="0077522F"/>
    <w:pPr>
      <w:numPr>
        <w:numId w:val="6"/>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Calibri" w:hAnsi="Calibri" w:cs="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522F"/>
    <w:pPr>
      <w:keepLines/>
      <w:numPr>
        <w:numId w:val="0"/>
      </w:numPr>
      <w:spacing w:before="120" w:line="276" w:lineRule="auto"/>
      <w:outlineLvl w:val="9"/>
    </w:pPr>
    <w:rPr>
      <w:rFonts w:cs="Times New Roman"/>
      <w:b w:val="0"/>
      <w:bCs w:val="0"/>
      <w:color w:val="000000"/>
      <w:sz w:val="28"/>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cs="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Calibri" w:hAnsi="Calibri" w:cs="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Calibri" w:hAnsi="Calibri" w:cs="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8"/>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7"/>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1"/>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rsid w:val="0077522F"/>
    <w:pPr>
      <w:numPr>
        <w:numId w:val="9"/>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CellMar>
        <w:top w:w="0" w:type="dxa"/>
        <w:left w:w="108" w:type="dxa"/>
        <w:bottom w:w="0" w:type="dxa"/>
        <w:right w:w="108" w:type="dxa"/>
      </w:tblCellMar>
    </w:tblPr>
    <w:trPr>
      <w:cantSplit/>
    </w:trPr>
    <w:tcPr>
      <w:vAlign w:val="center"/>
    </w:tc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cs="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cs="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cs="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Calibri" w:hAnsi="Calibri" w:cs="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pPr>
    <w:rPr>
      <w:sz w:val="26"/>
    </w:rPr>
  </w:style>
  <w:style w:type="paragraph" w:customStyle="1" w:styleId="ExecSummHead4">
    <w:name w:val="Exec Summ Head 4"/>
    <w:basedOn w:val="ExecSummHead3"/>
    <w:link w:val="ExecSummHead4Char"/>
    <w:qFormat/>
    <w:rsid w:val="0077522F"/>
    <w:pPr>
      <w:numPr>
        <w:ilvl w:val="3"/>
      </w:numPr>
    </w:pPr>
    <w:rPr>
      <w:sz w:val="24"/>
      <w:szCs w:val="24"/>
    </w:rPr>
  </w:style>
  <w:style w:type="character" w:customStyle="1" w:styleId="ExecSummHead2Char">
    <w:name w:val="Exec Summ Head 2 Char"/>
    <w:link w:val="ExecSummHead2"/>
    <w:rsid w:val="0077522F"/>
    <w:rPr>
      <w:rFonts w:cs="Arial"/>
      <w:b/>
      <w:bCs/>
      <w:iCs/>
      <w:color w:val="A5A5A5"/>
      <w:sz w:val="30"/>
      <w:szCs w:val="28"/>
    </w:rPr>
  </w:style>
  <w:style w:type="character" w:customStyle="1" w:styleId="ExecSummHead3Char">
    <w:name w:val="Exec Summ Head 3 Char"/>
    <w:link w:val="ExecSummHead3"/>
    <w:rsid w:val="0077522F"/>
    <w:rPr>
      <w:rFonts w:cs="Arial"/>
      <w:b/>
      <w:bCs/>
      <w:iCs/>
      <w:color w:val="A5A5A5"/>
      <w:sz w:val="26"/>
      <w:szCs w:val="28"/>
    </w:rPr>
  </w:style>
  <w:style w:type="paragraph" w:customStyle="1" w:styleId="Normal-11pt">
    <w:name w:val="Normal - 11pt"/>
    <w:basedOn w:val="Normal"/>
    <w:link w:val="Normal-11ptChar"/>
    <w:qFormat/>
    <w:rsid w:val="0077522F"/>
    <w:pPr>
      <w:tabs>
        <w:tab w:val="left" w:pos="357"/>
        <w:tab w:val="left" w:pos="720"/>
      </w:tabs>
      <w:spacing w:before="120" w:after="120"/>
    </w:pPr>
    <w:rPr>
      <w:rFonts w:ascii="Calibri" w:hAnsi="Calibri" w:cs="Arial"/>
      <w:sz w:val="22"/>
    </w:rPr>
  </w:style>
  <w:style w:type="character" w:customStyle="1" w:styleId="ExecSummHead4Char">
    <w:name w:val="Exec Summ Head 4 Char"/>
    <w:link w:val="ExecSummHead4"/>
    <w:rsid w:val="0077522F"/>
    <w:rPr>
      <w:rFonts w:cs="Arial"/>
      <w:b/>
      <w:bCs/>
      <w:iCs/>
      <w:color w:val="A5A5A5"/>
      <w:sz w:val="24"/>
      <w:szCs w:val="24"/>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Calibri" w:hAnsi="Calibri" w:cs="Arial"/>
      <w:sz w:val="22"/>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Calibri" w:hAnsi="Calibri" w:cs="Arial"/>
      <w:i/>
      <w:sz w:val="22"/>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Calibri" w:hAnsi="Calibri" w:cs="Arial"/>
      <w:b/>
      <w:sz w:val="22"/>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rPr>
      <w:sz w:val="20"/>
    </w:rPr>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rPr>
      <w:sz w:val="20"/>
    </w:rPr>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rPr>
      <w:sz w:val="20"/>
    </w:rPr>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Calibri" w:hAnsi="Calibri" w:cs="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10"/>
      </w:numPr>
    </w:pPr>
  </w:style>
  <w:style w:type="numbering" w:customStyle="1" w:styleId="StyleEunomiaBullets">
    <w:name w:val="Style Eunomia Bullets"/>
    <w:uiPriority w:val="99"/>
    <w:rsid w:val="0077522F"/>
    <w:pPr>
      <w:numPr>
        <w:numId w:val="11"/>
      </w:numPr>
    </w:pPr>
  </w:style>
  <w:style w:type="numbering" w:customStyle="1" w:styleId="EunomiaStyleBullets">
    <w:name w:val="Eunomia Style Bullets"/>
    <w:uiPriority w:val="99"/>
    <w:rsid w:val="0077522F"/>
    <w:pPr>
      <w:numPr>
        <w:numId w:val="12"/>
      </w:numPr>
    </w:pPr>
  </w:style>
  <w:style w:type="table" w:customStyle="1" w:styleId="TableGrid1">
    <w:name w:val="Table Grid1"/>
    <w:basedOn w:val="TableNormal"/>
    <w:next w:val="TableGrid"/>
    <w:rsid w:val="00EE3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74B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4B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rPr>
  </w:style>
  <w:style w:type="paragraph" w:customStyle="1" w:styleId="Standardtextbulletlevel1">
    <w:name w:val="Standard text bullet level 1"/>
    <w:basedOn w:val="Caption"/>
    <w:uiPriority w:val="1"/>
    <w:qFormat/>
    <w:rsid w:val="00757A57"/>
    <w:pPr>
      <w:widowControl/>
      <w:numPr>
        <w:numId w:val="14"/>
      </w:numPr>
      <w:autoSpaceDE/>
      <w:autoSpaceDN/>
      <w:adjustRightInd/>
      <w:spacing w:before="0" w:after="0"/>
      <w:ind w:left="567" w:firstLine="0"/>
    </w:pPr>
    <w:rPr>
      <w:b w:val="0"/>
      <w:color w:val="auto"/>
    </w:rPr>
  </w:style>
  <w:style w:type="paragraph" w:customStyle="1" w:styleId="Standardtextbulletlevel2">
    <w:name w:val="Standard text bullet level 2"/>
    <w:basedOn w:val="Standardtext"/>
    <w:uiPriority w:val="1"/>
    <w:qFormat/>
    <w:rsid w:val="00072AC7"/>
    <w:pPr>
      <w:numPr>
        <w:numId w:val="13"/>
      </w:numPr>
    </w:pPr>
  </w:style>
  <w:style w:type="paragraph" w:customStyle="1" w:styleId="Standardtextbulletlevel3">
    <w:name w:val="Standard text bullet level 3"/>
    <w:basedOn w:val="Standardtext"/>
    <w:uiPriority w:val="1"/>
    <w:qFormat/>
    <w:rsid w:val="00072AC7"/>
    <w:pPr>
      <w:numPr>
        <w:numId w:val="15"/>
      </w:numPr>
      <w:ind w:left="1701"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0856">
      <w:bodyDiv w:val="1"/>
      <w:marLeft w:val="0"/>
      <w:marRight w:val="0"/>
      <w:marTop w:val="0"/>
      <w:marBottom w:val="0"/>
      <w:divBdr>
        <w:top w:val="none" w:sz="0" w:space="0" w:color="auto"/>
        <w:left w:val="none" w:sz="0" w:space="0" w:color="auto"/>
        <w:bottom w:val="none" w:sz="0" w:space="0" w:color="auto"/>
        <w:right w:val="none" w:sz="0" w:space="0" w:color="auto"/>
      </w:divBdr>
    </w:div>
    <w:div w:id="549540880">
      <w:bodyDiv w:val="1"/>
      <w:marLeft w:val="0"/>
      <w:marRight w:val="0"/>
      <w:marTop w:val="0"/>
      <w:marBottom w:val="0"/>
      <w:divBdr>
        <w:top w:val="none" w:sz="0" w:space="0" w:color="auto"/>
        <w:left w:val="none" w:sz="0" w:space="0" w:color="auto"/>
        <w:bottom w:val="none" w:sz="0" w:space="0" w:color="auto"/>
        <w:right w:val="none" w:sz="0" w:space="0" w:color="auto"/>
      </w:divBdr>
    </w:div>
    <w:div w:id="988048058">
      <w:bodyDiv w:val="1"/>
      <w:marLeft w:val="0"/>
      <w:marRight w:val="0"/>
      <w:marTop w:val="0"/>
      <w:marBottom w:val="0"/>
      <w:divBdr>
        <w:top w:val="none" w:sz="0" w:space="0" w:color="auto"/>
        <w:left w:val="none" w:sz="0" w:space="0" w:color="auto"/>
        <w:bottom w:val="none" w:sz="0" w:space="0" w:color="auto"/>
        <w:right w:val="none" w:sz="0" w:space="0" w:color="auto"/>
      </w:divBdr>
    </w:div>
    <w:div w:id="1059477084">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5C29-C510-43B1-AA9A-9D7366B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Rooney, Fiona</cp:lastModifiedBy>
  <cp:revision>12</cp:revision>
  <cp:lastPrinted>2018-09-18T08:27:00Z</cp:lastPrinted>
  <dcterms:created xsi:type="dcterms:W3CDTF">2016-02-01T15:19:00Z</dcterms:created>
  <dcterms:modified xsi:type="dcterms:W3CDTF">2018-09-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y fmtid="{D5CDD505-2E9C-101B-9397-08002B2CF9AE}" pid="3" name="Objective-Id">
    <vt:lpwstr>A10543722</vt:lpwstr>
  </property>
  <property fmtid="{D5CDD505-2E9C-101B-9397-08002B2CF9AE}" pid="4" name="Objective-Title">
    <vt:lpwstr>EMFF Business Case Template</vt:lpwstr>
  </property>
  <property fmtid="{D5CDD505-2E9C-101B-9397-08002B2CF9AE}" pid="5" name="Objective-Comment">
    <vt:lpwstr/>
  </property>
  <property fmtid="{D5CDD505-2E9C-101B-9397-08002B2CF9AE}" pid="6" name="Objective-CreationStamp">
    <vt:filetime>2015-03-06T14:49: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3-09T16:27:19Z</vt:filetime>
  </property>
  <property fmtid="{D5CDD505-2E9C-101B-9397-08002B2CF9AE}" pid="11" name="Objective-Owner">
    <vt:lpwstr>Maguire, Sasha S (U415378)</vt:lpwstr>
  </property>
  <property fmtid="{D5CDD505-2E9C-101B-9397-08002B2CF9AE}" pid="12" name="Objective-Path">
    <vt:lpwstr>Objective Global Folder:SG File Plan:Agriculture, environment and natural resources:Fisheries and aquaculture:Common Fisheries Policy:Research and analysis: Common Fisheries Policy:Marine economics: European Fisheries Fund - Appraisal Guidance: Published </vt:lpwstr>
  </property>
  <property fmtid="{D5CDD505-2E9C-101B-9397-08002B2CF9AE}" pid="13" name="Objective-Parent">
    <vt:lpwstr>Marine economics: European Fisheries Fund - Appraisal Guidance: Published research: 2010</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